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7A" w:rsidRPr="00AD7DB5" w:rsidRDefault="0017207A" w:rsidP="00172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07A">
        <w:rPr>
          <w:b/>
          <w:color w:val="C00000"/>
          <w:sz w:val="28"/>
          <w:szCs w:val="28"/>
        </w:rPr>
        <w:t xml:space="preserve">                                      </w:t>
      </w:r>
      <w:r w:rsidRPr="00105D8A">
        <w:rPr>
          <w:rFonts w:ascii="Times New Roman" w:hAnsi="Times New Roman" w:cs="Times New Roman"/>
          <w:b/>
          <w:color w:val="00B050"/>
          <w:sz w:val="32"/>
          <w:szCs w:val="32"/>
        </w:rPr>
        <w:t>Праздник   Осени</w:t>
      </w:r>
      <w:r w:rsidRPr="00105D8A">
        <w:rPr>
          <w:rFonts w:ascii="Times New Roman" w:hAnsi="Times New Roman" w:cs="Times New Roman"/>
          <w:b/>
          <w:color w:val="00B050"/>
          <w:sz w:val="24"/>
          <w:szCs w:val="24"/>
        </w:rPr>
        <w:t>!</w:t>
      </w:r>
      <w:r w:rsidRPr="00AD7DB5">
        <w:rPr>
          <w:rFonts w:ascii="Times New Roman" w:hAnsi="Times New Roman" w:cs="Times New Roman"/>
          <w:sz w:val="24"/>
          <w:szCs w:val="24"/>
        </w:rPr>
        <w:t xml:space="preserve">                              2013-14уч</w:t>
      </w:r>
      <w:proofErr w:type="gramStart"/>
      <w:r w:rsidRPr="00AD7DB5">
        <w:rPr>
          <w:rFonts w:ascii="Times New Roman" w:hAnsi="Times New Roman" w:cs="Times New Roman"/>
          <w:sz w:val="24"/>
          <w:szCs w:val="24"/>
        </w:rPr>
        <w:t>.г</w:t>
      </w:r>
      <w:proofErr w:type="gramEnd"/>
    </w:p>
    <w:p w:rsidR="0017207A" w:rsidRPr="0017207A" w:rsidRDefault="0017207A" w:rsidP="00172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0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D7DB5">
        <w:rPr>
          <w:rFonts w:ascii="Times New Roman" w:hAnsi="Times New Roman" w:cs="Times New Roman"/>
          <w:sz w:val="24"/>
          <w:szCs w:val="24"/>
        </w:rPr>
        <w:t xml:space="preserve"> </w:t>
      </w:r>
      <w:r w:rsidR="00AD7DB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17207A">
        <w:rPr>
          <w:rFonts w:ascii="Times New Roman" w:hAnsi="Times New Roman" w:cs="Times New Roman"/>
          <w:sz w:val="24"/>
          <w:szCs w:val="24"/>
        </w:rPr>
        <w:t>казка</w:t>
      </w:r>
      <w:proofErr w:type="spellEnd"/>
      <w:r w:rsidRPr="0017207A">
        <w:rPr>
          <w:rFonts w:ascii="Times New Roman" w:hAnsi="Times New Roman" w:cs="Times New Roman"/>
          <w:sz w:val="24"/>
          <w:szCs w:val="24"/>
        </w:rPr>
        <w:t xml:space="preserve">“Гуси-лебеди» </w:t>
      </w:r>
      <w:proofErr w:type="spellStart"/>
      <w:r w:rsidRPr="0017207A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17207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7207A">
        <w:rPr>
          <w:rFonts w:ascii="Times New Roman" w:hAnsi="Times New Roman" w:cs="Times New Roman"/>
          <w:sz w:val="24"/>
          <w:szCs w:val="24"/>
        </w:rPr>
        <w:t>под.гр</w:t>
      </w:r>
      <w:proofErr w:type="spellEnd"/>
      <w:r w:rsidRPr="001720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05D3" w:rsidRDefault="000605D3" w:rsidP="0017207A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</w:pPr>
    </w:p>
    <w:p w:rsidR="0017207A" w:rsidRPr="0074275C" w:rsidRDefault="0017207A" w:rsidP="0017207A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4275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Под муз</w:t>
      </w:r>
      <w:r w:rsidR="005305BA" w:rsidRPr="0074275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.</w:t>
      </w:r>
      <w:r w:rsidRPr="0074275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«Страна чудес» - </w:t>
      </w:r>
      <w:proofErr w:type="spellStart"/>
      <w:r w:rsidRPr="0074275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гр</w:t>
      </w:r>
      <w:proofErr w:type="gramStart"/>
      <w:r w:rsidR="005305BA" w:rsidRPr="0074275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.з</w:t>
      </w:r>
      <w:proofErr w:type="spellEnd"/>
      <w:proofErr w:type="gramEnd"/>
      <w:r w:rsidR="005305BA" w:rsidRPr="0074275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</w:t>
      </w:r>
      <w:proofErr w:type="spellStart"/>
      <w:r w:rsidR="008F26D3" w:rsidRPr="0074275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Лодцовой</w:t>
      </w:r>
      <w:proofErr w:type="spellEnd"/>
      <w:r w:rsidR="008F26D3" w:rsidRPr="0074275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вхо</w:t>
      </w:r>
      <w:r w:rsidRPr="0074275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дят дети </w:t>
      </w:r>
      <w:proofErr w:type="spellStart"/>
      <w:r w:rsidRPr="0074275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ст.гр</w:t>
      </w:r>
      <w:proofErr w:type="spellEnd"/>
      <w:r w:rsidR="005305BA" w:rsidRPr="0074275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с султанчиками</w:t>
      </w:r>
    </w:p>
    <w:p w:rsidR="000605D3" w:rsidRDefault="000605D3" w:rsidP="005305B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5305BA" w:rsidRPr="005305BA" w:rsidRDefault="005305BA" w:rsidP="0053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5BA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5305BA">
        <w:rPr>
          <w:rFonts w:ascii="Times New Roman" w:hAnsi="Times New Roman" w:cs="Times New Roman"/>
          <w:sz w:val="24"/>
          <w:szCs w:val="24"/>
        </w:rPr>
        <w:t>: 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305BA">
        <w:rPr>
          <w:rFonts w:ascii="Times New Roman" w:hAnsi="Times New Roman" w:cs="Times New Roman"/>
          <w:sz w:val="24"/>
          <w:szCs w:val="24"/>
        </w:rPr>
        <w:t xml:space="preserve"> Осень за окошком</w:t>
      </w:r>
    </w:p>
    <w:p w:rsidR="005305BA" w:rsidRPr="005305BA" w:rsidRDefault="005305BA" w:rsidP="0053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305BA">
        <w:rPr>
          <w:rFonts w:ascii="Times New Roman" w:hAnsi="Times New Roman" w:cs="Times New Roman"/>
          <w:sz w:val="24"/>
          <w:szCs w:val="24"/>
        </w:rPr>
        <w:t>Ходит не спеша</w:t>
      </w:r>
    </w:p>
    <w:p w:rsidR="005305BA" w:rsidRPr="005305BA" w:rsidRDefault="005305BA" w:rsidP="0053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305BA">
        <w:rPr>
          <w:rFonts w:ascii="Times New Roman" w:hAnsi="Times New Roman" w:cs="Times New Roman"/>
          <w:sz w:val="24"/>
          <w:szCs w:val="24"/>
        </w:rPr>
        <w:t>Листья на дорожках</w:t>
      </w:r>
    </w:p>
    <w:p w:rsidR="005305BA" w:rsidRPr="005305BA" w:rsidRDefault="005305BA" w:rsidP="0053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305BA">
        <w:rPr>
          <w:rFonts w:ascii="Times New Roman" w:hAnsi="Times New Roman" w:cs="Times New Roman"/>
          <w:sz w:val="24"/>
          <w:szCs w:val="24"/>
        </w:rPr>
        <w:t xml:space="preserve"> Падают шурша</w:t>
      </w:r>
    </w:p>
    <w:p w:rsidR="005305BA" w:rsidRDefault="005305BA" w:rsidP="0053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30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5BA" w:rsidRPr="005305BA" w:rsidRDefault="005305BA" w:rsidP="0053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305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Pr="005305BA">
        <w:rPr>
          <w:rFonts w:ascii="Times New Roman" w:hAnsi="Times New Roman" w:cs="Times New Roman"/>
          <w:sz w:val="24"/>
          <w:szCs w:val="24"/>
        </w:rPr>
        <w:t xml:space="preserve"> Тонкие осинки.</w:t>
      </w:r>
    </w:p>
    <w:p w:rsidR="005305BA" w:rsidRPr="005305BA" w:rsidRDefault="005305BA" w:rsidP="0053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305BA">
        <w:rPr>
          <w:rFonts w:ascii="Times New Roman" w:hAnsi="Times New Roman" w:cs="Times New Roman"/>
          <w:sz w:val="24"/>
          <w:szCs w:val="24"/>
        </w:rPr>
        <w:t xml:space="preserve"> </w:t>
      </w:r>
      <w:r w:rsidR="000E664A">
        <w:rPr>
          <w:rFonts w:ascii="Times New Roman" w:hAnsi="Times New Roman" w:cs="Times New Roman"/>
          <w:sz w:val="24"/>
          <w:szCs w:val="24"/>
        </w:rPr>
        <w:t xml:space="preserve"> </w:t>
      </w:r>
      <w:r w:rsidRPr="005305BA">
        <w:rPr>
          <w:rFonts w:ascii="Times New Roman" w:hAnsi="Times New Roman" w:cs="Times New Roman"/>
          <w:sz w:val="24"/>
          <w:szCs w:val="24"/>
        </w:rPr>
        <w:t>В лужицы глядят</w:t>
      </w:r>
    </w:p>
    <w:p w:rsidR="005305BA" w:rsidRPr="005305BA" w:rsidRDefault="005305BA" w:rsidP="0053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305BA">
        <w:rPr>
          <w:rFonts w:ascii="Times New Roman" w:hAnsi="Times New Roman" w:cs="Times New Roman"/>
          <w:sz w:val="24"/>
          <w:szCs w:val="24"/>
        </w:rPr>
        <w:t xml:space="preserve"> </w:t>
      </w:r>
      <w:r w:rsidR="000E664A">
        <w:rPr>
          <w:rFonts w:ascii="Times New Roman" w:hAnsi="Times New Roman" w:cs="Times New Roman"/>
          <w:sz w:val="24"/>
          <w:szCs w:val="24"/>
        </w:rPr>
        <w:t xml:space="preserve"> </w:t>
      </w:r>
      <w:r w:rsidRPr="005305BA">
        <w:rPr>
          <w:rFonts w:ascii="Times New Roman" w:hAnsi="Times New Roman" w:cs="Times New Roman"/>
          <w:sz w:val="24"/>
          <w:szCs w:val="24"/>
        </w:rPr>
        <w:t>На ветвях дождинки</w:t>
      </w:r>
    </w:p>
    <w:p w:rsidR="005305BA" w:rsidRPr="005305BA" w:rsidRDefault="005305BA" w:rsidP="0053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305BA">
        <w:rPr>
          <w:rFonts w:ascii="Times New Roman" w:hAnsi="Times New Roman" w:cs="Times New Roman"/>
          <w:sz w:val="24"/>
          <w:szCs w:val="24"/>
        </w:rPr>
        <w:t xml:space="preserve"> </w:t>
      </w:r>
      <w:r w:rsidR="000E664A">
        <w:rPr>
          <w:rFonts w:ascii="Times New Roman" w:hAnsi="Times New Roman" w:cs="Times New Roman"/>
          <w:sz w:val="24"/>
          <w:szCs w:val="24"/>
        </w:rPr>
        <w:t xml:space="preserve"> </w:t>
      </w:r>
      <w:r w:rsidRPr="005305BA">
        <w:rPr>
          <w:rFonts w:ascii="Times New Roman" w:hAnsi="Times New Roman" w:cs="Times New Roman"/>
          <w:sz w:val="24"/>
          <w:szCs w:val="24"/>
        </w:rPr>
        <w:t>Бусами висят.</w:t>
      </w:r>
    </w:p>
    <w:p w:rsidR="005305BA" w:rsidRDefault="005305BA" w:rsidP="0053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5BA" w:rsidRPr="005305BA" w:rsidRDefault="005305BA" w:rsidP="0053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305B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664A">
        <w:rPr>
          <w:rFonts w:ascii="Times New Roman" w:hAnsi="Times New Roman" w:cs="Times New Roman"/>
          <w:sz w:val="24"/>
          <w:szCs w:val="24"/>
        </w:rPr>
        <w:t xml:space="preserve">      </w:t>
      </w:r>
      <w:r w:rsidRPr="005305BA">
        <w:rPr>
          <w:rFonts w:ascii="Times New Roman" w:hAnsi="Times New Roman" w:cs="Times New Roman"/>
          <w:sz w:val="24"/>
          <w:szCs w:val="24"/>
        </w:rPr>
        <w:t>Одарила гостья Осень</w:t>
      </w:r>
    </w:p>
    <w:p w:rsidR="005305BA" w:rsidRPr="005305BA" w:rsidRDefault="005305BA" w:rsidP="0053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305BA">
        <w:rPr>
          <w:rFonts w:ascii="Times New Roman" w:hAnsi="Times New Roman" w:cs="Times New Roman"/>
          <w:sz w:val="24"/>
          <w:szCs w:val="24"/>
        </w:rPr>
        <w:t xml:space="preserve"> </w:t>
      </w:r>
      <w:r w:rsidR="000E664A">
        <w:rPr>
          <w:rFonts w:ascii="Times New Roman" w:hAnsi="Times New Roman" w:cs="Times New Roman"/>
          <w:sz w:val="24"/>
          <w:szCs w:val="24"/>
        </w:rPr>
        <w:t xml:space="preserve">     </w:t>
      </w:r>
      <w:r w:rsidRPr="005305BA">
        <w:rPr>
          <w:rFonts w:ascii="Times New Roman" w:hAnsi="Times New Roman" w:cs="Times New Roman"/>
          <w:sz w:val="24"/>
          <w:szCs w:val="24"/>
        </w:rPr>
        <w:t>Урожаями плодов</w:t>
      </w:r>
    </w:p>
    <w:p w:rsidR="005305BA" w:rsidRPr="005305BA" w:rsidRDefault="005305BA" w:rsidP="0053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305BA">
        <w:rPr>
          <w:rFonts w:ascii="Times New Roman" w:hAnsi="Times New Roman" w:cs="Times New Roman"/>
          <w:sz w:val="24"/>
          <w:szCs w:val="24"/>
        </w:rPr>
        <w:t xml:space="preserve"> </w:t>
      </w:r>
      <w:r w:rsidR="000E664A">
        <w:rPr>
          <w:rFonts w:ascii="Times New Roman" w:hAnsi="Times New Roman" w:cs="Times New Roman"/>
          <w:sz w:val="24"/>
          <w:szCs w:val="24"/>
        </w:rPr>
        <w:t xml:space="preserve">     </w:t>
      </w:r>
      <w:r w:rsidRPr="005305BA">
        <w:rPr>
          <w:rFonts w:ascii="Times New Roman" w:hAnsi="Times New Roman" w:cs="Times New Roman"/>
          <w:sz w:val="24"/>
          <w:szCs w:val="24"/>
        </w:rPr>
        <w:t>Моросящими дождями</w:t>
      </w:r>
    </w:p>
    <w:p w:rsidR="005305BA" w:rsidRPr="005305BA" w:rsidRDefault="005305BA" w:rsidP="0053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E664A">
        <w:rPr>
          <w:rFonts w:ascii="Times New Roman" w:hAnsi="Times New Roman" w:cs="Times New Roman"/>
          <w:sz w:val="24"/>
          <w:szCs w:val="24"/>
        </w:rPr>
        <w:t xml:space="preserve">     </w:t>
      </w:r>
      <w:r w:rsidRPr="005305BA">
        <w:rPr>
          <w:rFonts w:ascii="Times New Roman" w:hAnsi="Times New Roman" w:cs="Times New Roman"/>
          <w:sz w:val="24"/>
          <w:szCs w:val="24"/>
        </w:rPr>
        <w:t>Кузовком лесных грибов.</w:t>
      </w:r>
    </w:p>
    <w:p w:rsidR="005305BA" w:rsidRDefault="005305BA" w:rsidP="0053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5BA" w:rsidRPr="005305BA" w:rsidRDefault="005305BA" w:rsidP="0053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305BA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05BA">
        <w:rPr>
          <w:rFonts w:ascii="Times New Roman" w:hAnsi="Times New Roman" w:cs="Times New Roman"/>
          <w:sz w:val="24"/>
          <w:szCs w:val="24"/>
        </w:rPr>
        <w:t xml:space="preserve"> </w:t>
      </w:r>
      <w:r w:rsidR="000E664A">
        <w:rPr>
          <w:rFonts w:ascii="Times New Roman" w:hAnsi="Times New Roman" w:cs="Times New Roman"/>
          <w:sz w:val="24"/>
          <w:szCs w:val="24"/>
        </w:rPr>
        <w:t xml:space="preserve">      </w:t>
      </w:r>
      <w:r w:rsidRPr="005305BA">
        <w:rPr>
          <w:rFonts w:ascii="Times New Roman" w:hAnsi="Times New Roman" w:cs="Times New Roman"/>
          <w:sz w:val="24"/>
          <w:szCs w:val="24"/>
        </w:rPr>
        <w:t>Так давайте славить Осень</w:t>
      </w:r>
    </w:p>
    <w:p w:rsidR="005305BA" w:rsidRPr="005305BA" w:rsidRDefault="005305BA" w:rsidP="0053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305BA">
        <w:rPr>
          <w:rFonts w:ascii="Times New Roman" w:hAnsi="Times New Roman" w:cs="Times New Roman"/>
          <w:sz w:val="24"/>
          <w:szCs w:val="24"/>
        </w:rPr>
        <w:t xml:space="preserve"> </w:t>
      </w:r>
      <w:r w:rsidR="000E664A">
        <w:rPr>
          <w:rFonts w:ascii="Times New Roman" w:hAnsi="Times New Roman" w:cs="Times New Roman"/>
          <w:sz w:val="24"/>
          <w:szCs w:val="24"/>
        </w:rPr>
        <w:t xml:space="preserve">      </w:t>
      </w:r>
      <w:r w:rsidRPr="005305BA">
        <w:rPr>
          <w:rFonts w:ascii="Times New Roman" w:hAnsi="Times New Roman" w:cs="Times New Roman"/>
          <w:sz w:val="24"/>
          <w:szCs w:val="24"/>
        </w:rPr>
        <w:t>Песней, пляской и игрой,</w:t>
      </w:r>
    </w:p>
    <w:p w:rsidR="005305BA" w:rsidRPr="005305BA" w:rsidRDefault="005305BA" w:rsidP="0053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E664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5BA">
        <w:rPr>
          <w:rFonts w:ascii="Times New Roman" w:hAnsi="Times New Roman" w:cs="Times New Roman"/>
          <w:sz w:val="24"/>
          <w:szCs w:val="24"/>
        </w:rPr>
        <w:t xml:space="preserve"> Будут радостные встречи</w:t>
      </w:r>
    </w:p>
    <w:p w:rsidR="005305BA" w:rsidRDefault="005305BA" w:rsidP="0053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E664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5BA">
        <w:rPr>
          <w:rFonts w:ascii="Times New Roman" w:hAnsi="Times New Roman" w:cs="Times New Roman"/>
          <w:sz w:val="24"/>
          <w:szCs w:val="24"/>
        </w:rPr>
        <w:t>Осень, это праздник твой!</w:t>
      </w:r>
    </w:p>
    <w:p w:rsidR="005305BA" w:rsidRDefault="005305BA" w:rsidP="0053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5BA" w:rsidRPr="005305BA" w:rsidRDefault="005305BA" w:rsidP="005305BA">
      <w:pPr>
        <w:spacing w:after="0" w:line="24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Дети </w:t>
      </w:r>
      <w:proofErr w:type="spellStart"/>
      <w:r>
        <w:rPr>
          <w:rFonts w:ascii="Times New Roman" w:hAnsi="Times New Roman" w:cs="Times New Roman"/>
          <w:i/>
          <w:color w:val="002060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i/>
          <w:color w:val="002060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i/>
          <w:color w:val="002060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садятся на места. Собрать </w:t>
      </w:r>
      <w:proofErr w:type="spellStart"/>
      <w:r>
        <w:rPr>
          <w:rFonts w:ascii="Times New Roman" w:hAnsi="Times New Roman" w:cs="Times New Roman"/>
          <w:i/>
          <w:color w:val="002060"/>
          <w:sz w:val="24"/>
          <w:szCs w:val="24"/>
        </w:rPr>
        <w:t>салютики</w:t>
      </w:r>
      <w:proofErr w:type="spellEnd"/>
      <w:r w:rsidR="003E5258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</w:p>
    <w:p w:rsidR="003E5258" w:rsidRDefault="003E5258" w:rsidP="00172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07A" w:rsidRDefault="003E5258" w:rsidP="0017207A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E525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</w:t>
      </w:r>
      <w:r w:rsidR="0017207A" w:rsidRPr="003E5258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Под  муз. «В роще калина» - </w:t>
      </w:r>
      <w:proofErr w:type="spellStart"/>
      <w:r w:rsidR="0017207A" w:rsidRPr="003E5258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гр</w:t>
      </w:r>
      <w:proofErr w:type="gramStart"/>
      <w:r w:rsidR="0017207A" w:rsidRPr="003E5258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.з</w:t>
      </w:r>
      <w:proofErr w:type="spellEnd"/>
      <w:proofErr w:type="gramEnd"/>
      <w:r w:rsidR="0017207A" w:rsidRPr="003E5258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</w:t>
      </w:r>
      <w:proofErr w:type="spellStart"/>
      <w:r w:rsidR="0017207A" w:rsidRPr="003E5258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Лодцовой</w:t>
      </w:r>
      <w:proofErr w:type="spellEnd"/>
      <w:r w:rsidR="0017207A" w:rsidRPr="003E5258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входят дети </w:t>
      </w:r>
      <w:proofErr w:type="spellStart"/>
      <w:r w:rsidR="0017207A" w:rsidRPr="003E5258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под.гр</w:t>
      </w:r>
      <w:proofErr w:type="spellEnd"/>
    </w:p>
    <w:p w:rsidR="003E5258" w:rsidRDefault="003E5258" w:rsidP="0017207A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E5258" w:rsidRDefault="003E5258" w:rsidP="0017207A">
      <w:pPr>
        <w:spacing w:after="0" w:line="24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</w:t>
      </w:r>
      <w:r w:rsidRPr="003E5258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Дети </w:t>
      </w:r>
      <w:proofErr w:type="spellStart"/>
      <w:r w:rsidRPr="003E5258">
        <w:rPr>
          <w:rFonts w:ascii="Times New Roman" w:hAnsi="Times New Roman" w:cs="Times New Roman"/>
          <w:i/>
          <w:color w:val="002060"/>
          <w:sz w:val="24"/>
          <w:szCs w:val="24"/>
        </w:rPr>
        <w:t>ст</w:t>
      </w:r>
      <w:proofErr w:type="gramStart"/>
      <w:r w:rsidRPr="003E5258">
        <w:rPr>
          <w:rFonts w:ascii="Times New Roman" w:hAnsi="Times New Roman" w:cs="Times New Roman"/>
          <w:i/>
          <w:color w:val="002060"/>
          <w:sz w:val="24"/>
          <w:szCs w:val="24"/>
        </w:rPr>
        <w:t>.г</w:t>
      </w:r>
      <w:proofErr w:type="gramEnd"/>
      <w:r w:rsidRPr="003E5258">
        <w:rPr>
          <w:rFonts w:ascii="Times New Roman" w:hAnsi="Times New Roman" w:cs="Times New Roman"/>
          <w:i/>
          <w:color w:val="002060"/>
          <w:sz w:val="24"/>
          <w:szCs w:val="24"/>
        </w:rPr>
        <w:t>р</w:t>
      </w:r>
      <w:proofErr w:type="spellEnd"/>
      <w:r w:rsidRPr="003E5258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встают на полукруг</w:t>
      </w:r>
    </w:p>
    <w:p w:rsidR="003E5258" w:rsidRPr="003E5258" w:rsidRDefault="003E5258" w:rsidP="003E5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1. </w:t>
      </w:r>
      <w:r w:rsidRPr="003E5258">
        <w:rPr>
          <w:rFonts w:ascii="Times New Roman" w:hAnsi="Times New Roman" w:cs="Times New Roman"/>
          <w:sz w:val="24"/>
          <w:szCs w:val="24"/>
        </w:rPr>
        <w:t xml:space="preserve">     Нельзя нам на свет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E5258">
        <w:rPr>
          <w:rFonts w:ascii="Times New Roman" w:hAnsi="Times New Roman" w:cs="Times New Roman"/>
          <w:sz w:val="24"/>
          <w:szCs w:val="24"/>
        </w:rPr>
        <w:t>рожить без чудес</w:t>
      </w:r>
    </w:p>
    <w:p w:rsidR="003E5258" w:rsidRPr="003E5258" w:rsidRDefault="003E5258" w:rsidP="003E5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E5258">
        <w:rPr>
          <w:rFonts w:ascii="Times New Roman" w:hAnsi="Times New Roman" w:cs="Times New Roman"/>
          <w:sz w:val="24"/>
          <w:szCs w:val="24"/>
        </w:rPr>
        <w:t xml:space="preserve"> Они нас повсюду встречают.</w:t>
      </w:r>
    </w:p>
    <w:p w:rsidR="003E5258" w:rsidRPr="003E5258" w:rsidRDefault="003E5258" w:rsidP="003E5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E5258">
        <w:rPr>
          <w:rFonts w:ascii="Times New Roman" w:hAnsi="Times New Roman" w:cs="Times New Roman"/>
          <w:sz w:val="24"/>
          <w:szCs w:val="24"/>
        </w:rPr>
        <w:t xml:space="preserve"> Осенний, волшебный</w:t>
      </w:r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Pr="003E5258">
        <w:rPr>
          <w:rFonts w:ascii="Times New Roman" w:hAnsi="Times New Roman" w:cs="Times New Roman"/>
          <w:sz w:val="24"/>
          <w:szCs w:val="24"/>
        </w:rPr>
        <w:t>казочный лес,</w:t>
      </w:r>
    </w:p>
    <w:p w:rsidR="003E5258" w:rsidRPr="003E5258" w:rsidRDefault="003E5258" w:rsidP="003E5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E5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58">
        <w:rPr>
          <w:rFonts w:ascii="Times New Roman" w:hAnsi="Times New Roman" w:cs="Times New Roman"/>
          <w:sz w:val="24"/>
          <w:szCs w:val="24"/>
        </w:rPr>
        <w:t>Нас в гости к себе приглашает.</w:t>
      </w:r>
    </w:p>
    <w:p w:rsidR="003E5258" w:rsidRDefault="003E5258" w:rsidP="003E5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258" w:rsidRPr="003E5258" w:rsidRDefault="003E5258" w:rsidP="003E5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2.    </w:t>
      </w:r>
      <w:r w:rsidRPr="003E5258">
        <w:rPr>
          <w:rFonts w:ascii="Times New Roman" w:hAnsi="Times New Roman" w:cs="Times New Roman"/>
          <w:sz w:val="24"/>
          <w:szCs w:val="24"/>
        </w:rPr>
        <w:t>Закружится ветер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E5258">
        <w:rPr>
          <w:rFonts w:ascii="Times New Roman" w:hAnsi="Times New Roman" w:cs="Times New Roman"/>
          <w:sz w:val="24"/>
          <w:szCs w:val="24"/>
        </w:rPr>
        <w:t>од песни дождя</w:t>
      </w:r>
    </w:p>
    <w:p w:rsidR="003E5258" w:rsidRPr="003E5258" w:rsidRDefault="003E5258" w:rsidP="003E5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E5258">
        <w:rPr>
          <w:rFonts w:ascii="Times New Roman" w:hAnsi="Times New Roman" w:cs="Times New Roman"/>
          <w:sz w:val="24"/>
          <w:szCs w:val="24"/>
        </w:rPr>
        <w:t xml:space="preserve"> Листочки под ноги нам бросит</w:t>
      </w:r>
    </w:p>
    <w:p w:rsidR="008F26D3" w:rsidRDefault="003E5258" w:rsidP="003E5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E5258">
        <w:rPr>
          <w:rFonts w:ascii="Times New Roman" w:hAnsi="Times New Roman" w:cs="Times New Roman"/>
          <w:sz w:val="24"/>
          <w:szCs w:val="24"/>
        </w:rPr>
        <w:t xml:space="preserve"> Такая красивая эта п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258" w:rsidRPr="003E5258" w:rsidRDefault="008F26D3" w:rsidP="003E5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П</w:t>
      </w:r>
      <w:r w:rsidR="003E5258" w:rsidRPr="003E5258">
        <w:rPr>
          <w:rFonts w:ascii="Times New Roman" w:hAnsi="Times New Roman" w:cs="Times New Roman"/>
          <w:sz w:val="24"/>
          <w:szCs w:val="24"/>
        </w:rPr>
        <w:t>ришла к нам опять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E5258" w:rsidRDefault="003E5258" w:rsidP="003E5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258" w:rsidRDefault="003E5258" w:rsidP="003E5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хором:</w:t>
      </w:r>
      <w:r w:rsidRPr="003E5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E5258">
        <w:rPr>
          <w:rFonts w:ascii="Times New Roman" w:hAnsi="Times New Roman" w:cs="Times New Roman"/>
          <w:sz w:val="24"/>
          <w:szCs w:val="24"/>
        </w:rPr>
        <w:t>Чуд</w:t>
      </w:r>
      <w:proofErr w:type="gramStart"/>
      <w:r w:rsidRPr="003E525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E5258">
        <w:rPr>
          <w:rFonts w:ascii="Times New Roman" w:hAnsi="Times New Roman" w:cs="Times New Roman"/>
          <w:sz w:val="24"/>
          <w:szCs w:val="24"/>
        </w:rPr>
        <w:t xml:space="preserve"> Осен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258" w:rsidRDefault="003E5258" w:rsidP="003E5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258" w:rsidRDefault="003E5258" w:rsidP="003E5258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D7DB5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Песня  «Осенние размышления»  - </w:t>
      </w:r>
      <w:proofErr w:type="gramStart"/>
      <w:r w:rsidR="00AD7DB5" w:rsidRPr="00AD7DB5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lang w:val="en-US"/>
        </w:rPr>
        <w:t>C</w:t>
      </w:r>
      <w:proofErr w:type="spellStart"/>
      <w:proofErr w:type="gramEnd"/>
      <w:r w:rsidR="00AD7DB5" w:rsidRPr="00AD7DB5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тарченко</w:t>
      </w:r>
      <w:proofErr w:type="spellEnd"/>
      <w:r w:rsidR="00AD7DB5" w:rsidRPr="00AD7DB5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(</w:t>
      </w:r>
      <w:r w:rsidR="00DF555E" w:rsidRPr="00AD7DB5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кол.</w:t>
      </w:r>
      <w:r w:rsidR="00AD7DB5" w:rsidRPr="00AD7DB5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23\2001)</w:t>
      </w:r>
    </w:p>
    <w:p w:rsidR="00DF555E" w:rsidRDefault="00DF555E" w:rsidP="003E5258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F26D3" w:rsidRPr="008F26D3" w:rsidRDefault="00DF555E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55E"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spellStart"/>
      <w:r w:rsidRPr="00DF555E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DF555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F555E"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8F26D3">
        <w:rPr>
          <w:rFonts w:ascii="Times New Roman" w:hAnsi="Times New Roman" w:cs="Times New Roman"/>
          <w:sz w:val="24"/>
          <w:szCs w:val="24"/>
        </w:rPr>
        <w:t xml:space="preserve">1.    </w:t>
      </w:r>
      <w:r w:rsidR="008F26D3" w:rsidRPr="008F26D3">
        <w:rPr>
          <w:rFonts w:ascii="Times New Roman" w:hAnsi="Times New Roman" w:cs="Times New Roman"/>
          <w:sz w:val="24"/>
          <w:szCs w:val="24"/>
        </w:rPr>
        <w:t>Раздайся, народ, снова осень у ворот</w:t>
      </w:r>
    </w:p>
    <w:p w:rsidR="008F26D3" w:rsidRPr="008F26D3" w:rsidRDefault="008F26D3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6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F26D3">
        <w:rPr>
          <w:rFonts w:ascii="Times New Roman" w:hAnsi="Times New Roman" w:cs="Times New Roman"/>
          <w:sz w:val="24"/>
          <w:szCs w:val="24"/>
        </w:rPr>
        <w:t>Это песни, это пляски,</w:t>
      </w:r>
    </w:p>
    <w:p w:rsidR="008F26D3" w:rsidRPr="008F26D3" w:rsidRDefault="008F26D3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6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F26D3">
        <w:rPr>
          <w:rFonts w:ascii="Times New Roman" w:hAnsi="Times New Roman" w:cs="Times New Roman"/>
          <w:sz w:val="24"/>
          <w:szCs w:val="24"/>
        </w:rPr>
        <w:t>Это звонкий детский смех</w:t>
      </w:r>
    </w:p>
    <w:p w:rsidR="008F26D3" w:rsidRPr="008F26D3" w:rsidRDefault="008F26D3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6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F26D3">
        <w:rPr>
          <w:rFonts w:ascii="Times New Roman" w:hAnsi="Times New Roman" w:cs="Times New Roman"/>
          <w:sz w:val="24"/>
          <w:szCs w:val="24"/>
        </w:rPr>
        <w:t>Игры, шутки и забавы</w:t>
      </w:r>
    </w:p>
    <w:p w:rsidR="008F26D3" w:rsidRDefault="008F26D3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6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F26D3">
        <w:rPr>
          <w:rFonts w:ascii="Times New Roman" w:hAnsi="Times New Roman" w:cs="Times New Roman"/>
          <w:sz w:val="24"/>
          <w:szCs w:val="24"/>
        </w:rPr>
        <w:t>Хватит радости на всех.</w:t>
      </w:r>
    </w:p>
    <w:p w:rsidR="000E664A" w:rsidRPr="008F26D3" w:rsidRDefault="000E664A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E664A" w:rsidRDefault="000E664A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2. Меж редеющих верхушек </w:t>
      </w:r>
    </w:p>
    <w:p w:rsidR="008F26D3" w:rsidRPr="000E664A" w:rsidRDefault="00A2328F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E664A">
        <w:rPr>
          <w:rFonts w:ascii="Times New Roman" w:hAnsi="Times New Roman" w:cs="Times New Roman"/>
          <w:sz w:val="24"/>
          <w:szCs w:val="24"/>
        </w:rPr>
        <w:t>Показалась синева</w:t>
      </w:r>
    </w:p>
    <w:p w:rsidR="008F26D3" w:rsidRDefault="008F26D3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F26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664A">
        <w:rPr>
          <w:rFonts w:ascii="Times New Roman" w:hAnsi="Times New Roman" w:cs="Times New Roman"/>
          <w:sz w:val="24"/>
          <w:szCs w:val="24"/>
        </w:rPr>
        <w:t xml:space="preserve">     Зашумела у опушек</w:t>
      </w:r>
    </w:p>
    <w:p w:rsidR="000E664A" w:rsidRDefault="000E664A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Ярко-жёлтая листва.</w:t>
      </w:r>
    </w:p>
    <w:p w:rsidR="000E664A" w:rsidRDefault="000E664A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64A" w:rsidRDefault="000E664A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3.     Стала ель в лесу заметней</w:t>
      </w:r>
    </w:p>
    <w:p w:rsidR="000E664A" w:rsidRDefault="000E664A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Бережёт густую тень</w:t>
      </w:r>
    </w:p>
    <w:p w:rsidR="000E664A" w:rsidRDefault="000E664A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одосиновик последний</w:t>
      </w:r>
    </w:p>
    <w:p w:rsidR="000E664A" w:rsidRDefault="000E664A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двинул шляпку набекрень!</w:t>
      </w:r>
    </w:p>
    <w:p w:rsidR="000E664A" w:rsidRDefault="000E664A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64A" w:rsidRDefault="000E664A" w:rsidP="008F26D3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E66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</w:t>
      </w:r>
      <w:r w:rsidRPr="000E664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«</w:t>
      </w:r>
      <w:r w:rsidRPr="000E664A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Грибы» </w:t>
      </w:r>
      <w:proofErr w:type="gramStart"/>
      <w:r w:rsidRPr="000E664A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-(</w:t>
      </w:r>
      <w:proofErr w:type="gramEnd"/>
      <w:r w:rsidRPr="000E664A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сб. «Будем с песенкой дружить» стр.43)</w:t>
      </w:r>
    </w:p>
    <w:p w:rsidR="000E664A" w:rsidRDefault="000E664A" w:rsidP="008F26D3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Дети </w:t>
      </w:r>
      <w:proofErr w:type="spellStart"/>
      <w:r>
        <w:rPr>
          <w:rFonts w:ascii="Times New Roman" w:hAnsi="Times New Roman" w:cs="Times New Roman"/>
          <w:i/>
          <w:color w:val="002060"/>
          <w:sz w:val="24"/>
          <w:szCs w:val="24"/>
        </w:rPr>
        <w:t>садяться</w:t>
      </w:r>
      <w:proofErr w:type="spellEnd"/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на места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</w:p>
    <w:p w:rsidR="000E664A" w:rsidRDefault="000E664A" w:rsidP="008F26D3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E664A" w:rsidRPr="00705425" w:rsidRDefault="000E664A" w:rsidP="007B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04"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spellStart"/>
      <w:r w:rsidRPr="007B2D04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7B2D0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B2D04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7B2D04">
        <w:rPr>
          <w:rFonts w:ascii="Times New Roman" w:hAnsi="Times New Roman" w:cs="Times New Roman"/>
          <w:sz w:val="24"/>
          <w:szCs w:val="24"/>
        </w:rPr>
        <w:t xml:space="preserve">:    </w:t>
      </w:r>
      <w:r w:rsidRPr="00705425">
        <w:rPr>
          <w:rFonts w:ascii="Times New Roman" w:hAnsi="Times New Roman" w:cs="Times New Roman"/>
          <w:sz w:val="24"/>
          <w:szCs w:val="24"/>
        </w:rPr>
        <w:t>1.</w:t>
      </w:r>
      <w:r w:rsidR="00A2328F">
        <w:rPr>
          <w:rFonts w:ascii="Times New Roman" w:hAnsi="Times New Roman" w:cs="Times New Roman"/>
          <w:sz w:val="24"/>
          <w:szCs w:val="24"/>
        </w:rPr>
        <w:t xml:space="preserve"> </w:t>
      </w:r>
      <w:r w:rsidRPr="00705425">
        <w:rPr>
          <w:rFonts w:ascii="Times New Roman" w:hAnsi="Times New Roman" w:cs="Times New Roman"/>
          <w:sz w:val="24"/>
          <w:szCs w:val="24"/>
        </w:rPr>
        <w:t xml:space="preserve"> Ах, какое это чудо:</w:t>
      </w:r>
    </w:p>
    <w:p w:rsidR="000E664A" w:rsidRPr="00705425" w:rsidRDefault="007B2D04" w:rsidP="007B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E664A" w:rsidRPr="00705425">
        <w:rPr>
          <w:rFonts w:ascii="Times New Roman" w:hAnsi="Times New Roman" w:cs="Times New Roman"/>
          <w:sz w:val="24"/>
          <w:szCs w:val="24"/>
        </w:rPr>
        <w:t>Лес осенний золотой.</w:t>
      </w:r>
    </w:p>
    <w:p w:rsidR="000E664A" w:rsidRPr="00705425" w:rsidRDefault="007B2D04" w:rsidP="007B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E664A" w:rsidRPr="00705425">
        <w:rPr>
          <w:rFonts w:ascii="Times New Roman" w:hAnsi="Times New Roman" w:cs="Times New Roman"/>
          <w:sz w:val="24"/>
          <w:szCs w:val="24"/>
        </w:rPr>
        <w:t>И слетают отовсюду</w:t>
      </w:r>
    </w:p>
    <w:p w:rsidR="000E664A" w:rsidRPr="00705425" w:rsidRDefault="007B2D04" w:rsidP="007B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E664A" w:rsidRPr="00705425">
        <w:rPr>
          <w:rFonts w:ascii="Times New Roman" w:hAnsi="Times New Roman" w:cs="Times New Roman"/>
          <w:sz w:val="24"/>
          <w:szCs w:val="24"/>
        </w:rPr>
        <w:t xml:space="preserve"> </w:t>
      </w:r>
      <w:r w:rsidRPr="00705425">
        <w:rPr>
          <w:rFonts w:ascii="Times New Roman" w:hAnsi="Times New Roman" w:cs="Times New Roman"/>
          <w:sz w:val="24"/>
          <w:szCs w:val="24"/>
        </w:rPr>
        <w:t xml:space="preserve"> </w:t>
      </w:r>
      <w:r w:rsidR="000E664A" w:rsidRPr="00705425">
        <w:rPr>
          <w:rFonts w:ascii="Times New Roman" w:hAnsi="Times New Roman" w:cs="Times New Roman"/>
          <w:sz w:val="24"/>
          <w:szCs w:val="24"/>
        </w:rPr>
        <w:t>Листья пестрою гурьбой.</w:t>
      </w:r>
    </w:p>
    <w:p w:rsidR="000E664A" w:rsidRPr="00705425" w:rsidRDefault="000E664A" w:rsidP="007B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64A" w:rsidRPr="00705425" w:rsidRDefault="007B2D04" w:rsidP="007B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E664A" w:rsidRPr="00705425">
        <w:rPr>
          <w:rFonts w:ascii="Times New Roman" w:hAnsi="Times New Roman" w:cs="Times New Roman"/>
          <w:sz w:val="24"/>
          <w:szCs w:val="24"/>
        </w:rPr>
        <w:t xml:space="preserve"> 2. Сколько звуков разных самых,</w:t>
      </w:r>
    </w:p>
    <w:p w:rsidR="000E664A" w:rsidRPr="00705425" w:rsidRDefault="007B2D04" w:rsidP="007B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E664A" w:rsidRPr="00705425">
        <w:rPr>
          <w:rFonts w:ascii="Times New Roman" w:hAnsi="Times New Roman" w:cs="Times New Roman"/>
          <w:sz w:val="24"/>
          <w:szCs w:val="24"/>
        </w:rPr>
        <w:t xml:space="preserve"> Шишка с елки упадет.</w:t>
      </w:r>
    </w:p>
    <w:p w:rsidR="000E664A" w:rsidRPr="00705425" w:rsidRDefault="000E664A" w:rsidP="007B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 xml:space="preserve"> </w:t>
      </w:r>
      <w:r w:rsidR="007B2D04" w:rsidRPr="007054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05425">
        <w:rPr>
          <w:rFonts w:ascii="Times New Roman" w:hAnsi="Times New Roman" w:cs="Times New Roman"/>
          <w:sz w:val="24"/>
          <w:szCs w:val="24"/>
        </w:rPr>
        <w:t>Хрустнет ветка под ногами,</w:t>
      </w:r>
    </w:p>
    <w:p w:rsidR="000E664A" w:rsidRPr="00705425" w:rsidRDefault="007B2D04" w:rsidP="007B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E664A" w:rsidRPr="00705425">
        <w:rPr>
          <w:rFonts w:ascii="Times New Roman" w:hAnsi="Times New Roman" w:cs="Times New Roman"/>
          <w:sz w:val="24"/>
          <w:szCs w:val="24"/>
        </w:rPr>
        <w:t>Птичка с дерева вспорхнет.</w:t>
      </w:r>
    </w:p>
    <w:p w:rsidR="000E664A" w:rsidRPr="00705425" w:rsidRDefault="000E664A" w:rsidP="007B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64A" w:rsidRPr="00705425" w:rsidRDefault="000E664A" w:rsidP="007B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 xml:space="preserve"> </w:t>
      </w:r>
      <w:r w:rsidR="007B2D04" w:rsidRPr="007054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05425">
        <w:rPr>
          <w:rFonts w:ascii="Times New Roman" w:hAnsi="Times New Roman" w:cs="Times New Roman"/>
          <w:sz w:val="24"/>
          <w:szCs w:val="24"/>
        </w:rPr>
        <w:t>3. И, как будто бы, спросонок,</w:t>
      </w:r>
    </w:p>
    <w:p w:rsidR="000E664A" w:rsidRPr="00705425" w:rsidRDefault="000E664A" w:rsidP="007B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 xml:space="preserve"> </w:t>
      </w:r>
      <w:r w:rsidR="007B2D04" w:rsidRPr="0070542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05425">
        <w:rPr>
          <w:rFonts w:ascii="Times New Roman" w:hAnsi="Times New Roman" w:cs="Times New Roman"/>
          <w:sz w:val="24"/>
          <w:szCs w:val="24"/>
        </w:rPr>
        <w:t>Листик в воздухе кружит.</w:t>
      </w:r>
    </w:p>
    <w:p w:rsidR="000E664A" w:rsidRPr="00705425" w:rsidRDefault="000E664A" w:rsidP="007B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 xml:space="preserve"> </w:t>
      </w:r>
      <w:r w:rsidR="007B2D04" w:rsidRPr="0070542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05425">
        <w:rPr>
          <w:rFonts w:ascii="Times New Roman" w:hAnsi="Times New Roman" w:cs="Times New Roman"/>
          <w:sz w:val="24"/>
          <w:szCs w:val="24"/>
        </w:rPr>
        <w:t>Даже слышно, как ежонок</w:t>
      </w:r>
    </w:p>
    <w:p w:rsidR="000E664A" w:rsidRPr="00705425" w:rsidRDefault="000E664A" w:rsidP="007B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 xml:space="preserve"> </w:t>
      </w:r>
      <w:r w:rsidR="007B2D04" w:rsidRPr="0070542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05425">
        <w:rPr>
          <w:rFonts w:ascii="Times New Roman" w:hAnsi="Times New Roman" w:cs="Times New Roman"/>
          <w:sz w:val="24"/>
          <w:szCs w:val="24"/>
        </w:rPr>
        <w:t>Тихо лапками шуршит.</w:t>
      </w:r>
    </w:p>
    <w:p w:rsidR="000E664A" w:rsidRPr="00705425" w:rsidRDefault="000E664A" w:rsidP="007B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64A" w:rsidRPr="00705425" w:rsidRDefault="007B2D04" w:rsidP="007B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E664A" w:rsidRPr="00705425">
        <w:rPr>
          <w:rFonts w:ascii="Times New Roman" w:hAnsi="Times New Roman" w:cs="Times New Roman"/>
          <w:sz w:val="24"/>
          <w:szCs w:val="24"/>
        </w:rPr>
        <w:t xml:space="preserve"> 4. А что за художник волшебною кистью,</w:t>
      </w:r>
    </w:p>
    <w:p w:rsidR="000E664A" w:rsidRPr="00705425" w:rsidRDefault="007B2D04" w:rsidP="007B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E664A" w:rsidRPr="00705425">
        <w:rPr>
          <w:rFonts w:ascii="Times New Roman" w:hAnsi="Times New Roman" w:cs="Times New Roman"/>
          <w:sz w:val="24"/>
          <w:szCs w:val="24"/>
        </w:rPr>
        <w:t xml:space="preserve"> Так разноцветно покрасил нам листья?</w:t>
      </w:r>
    </w:p>
    <w:p w:rsidR="000E664A" w:rsidRPr="00705425" w:rsidRDefault="007B2D04" w:rsidP="007B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E664A" w:rsidRPr="00705425">
        <w:rPr>
          <w:rFonts w:ascii="Times New Roman" w:hAnsi="Times New Roman" w:cs="Times New Roman"/>
          <w:sz w:val="24"/>
          <w:szCs w:val="24"/>
        </w:rPr>
        <w:t xml:space="preserve"> В гости сегодня художника ждем,</w:t>
      </w:r>
    </w:p>
    <w:p w:rsidR="007B2D04" w:rsidRPr="00705425" w:rsidRDefault="007B2D04" w:rsidP="007B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E664A" w:rsidRPr="00705425">
        <w:rPr>
          <w:rFonts w:ascii="Times New Roman" w:hAnsi="Times New Roman" w:cs="Times New Roman"/>
          <w:sz w:val="24"/>
          <w:szCs w:val="24"/>
        </w:rPr>
        <w:t xml:space="preserve"> Ты слышишь, художник, </w:t>
      </w:r>
      <w:r w:rsidRPr="00705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D04" w:rsidRPr="00705425" w:rsidRDefault="007B2D04" w:rsidP="007B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64A" w:rsidRPr="00705425" w:rsidRDefault="007B2D04" w:rsidP="007B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>Хором:                Тебя мы зовем!</w:t>
      </w:r>
    </w:p>
    <w:p w:rsidR="007B2D04" w:rsidRPr="00705425" w:rsidRDefault="007B2D04" w:rsidP="007B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D04" w:rsidRPr="00705425" w:rsidRDefault="00705425" w:rsidP="007B2D04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0542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</w:t>
      </w:r>
      <w:r w:rsidR="007B2D04" w:rsidRPr="00705425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Входит Художник – </w:t>
      </w:r>
      <w:proofErr w:type="spellStart"/>
      <w:r w:rsidR="007B2D04" w:rsidRPr="00705425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ст</w:t>
      </w:r>
      <w:proofErr w:type="gramStart"/>
      <w:r w:rsidR="007B2D04" w:rsidRPr="00705425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.г</w:t>
      </w:r>
      <w:proofErr w:type="gramEnd"/>
      <w:r w:rsidR="007B2D04" w:rsidRPr="00705425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р</w:t>
      </w:r>
      <w:proofErr w:type="spellEnd"/>
    </w:p>
    <w:p w:rsidR="007B2D04" w:rsidRPr="00705425" w:rsidRDefault="007B2D04" w:rsidP="007B2D04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E664A" w:rsidRPr="00705425" w:rsidRDefault="007B2D04" w:rsidP="00705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 xml:space="preserve">Художник:         </w:t>
      </w:r>
      <w:r w:rsidR="00705425">
        <w:rPr>
          <w:rFonts w:ascii="Times New Roman" w:hAnsi="Times New Roman" w:cs="Times New Roman"/>
          <w:sz w:val="24"/>
          <w:szCs w:val="24"/>
        </w:rPr>
        <w:t xml:space="preserve">   </w:t>
      </w:r>
      <w:r w:rsidR="000E664A" w:rsidRPr="00705425">
        <w:rPr>
          <w:rFonts w:ascii="Times New Roman" w:hAnsi="Times New Roman" w:cs="Times New Roman"/>
          <w:sz w:val="24"/>
          <w:szCs w:val="24"/>
        </w:rPr>
        <w:t>Я встрече этой очень рад,</w:t>
      </w:r>
    </w:p>
    <w:p w:rsidR="000E664A" w:rsidRPr="00705425" w:rsidRDefault="00705425" w:rsidP="00705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5425">
        <w:rPr>
          <w:rFonts w:ascii="Times New Roman" w:hAnsi="Times New Roman" w:cs="Times New Roman"/>
          <w:sz w:val="24"/>
          <w:szCs w:val="24"/>
        </w:rPr>
        <w:t>ст.гр</w:t>
      </w:r>
      <w:proofErr w:type="spellEnd"/>
      <w:proofErr w:type="gramStart"/>
      <w:r w:rsidRPr="0070542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E664A" w:rsidRPr="0070542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0E664A" w:rsidRPr="00705425">
        <w:rPr>
          <w:rFonts w:ascii="Times New Roman" w:hAnsi="Times New Roman" w:cs="Times New Roman"/>
          <w:sz w:val="24"/>
          <w:szCs w:val="24"/>
        </w:rPr>
        <w:t>оялся опоздать.</w:t>
      </w:r>
    </w:p>
    <w:p w:rsidR="000E664A" w:rsidRPr="00705425" w:rsidRDefault="000E664A" w:rsidP="00705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 xml:space="preserve"> </w:t>
      </w:r>
      <w:r w:rsidR="00705425" w:rsidRPr="007054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05425">
        <w:rPr>
          <w:rFonts w:ascii="Times New Roman" w:hAnsi="Times New Roman" w:cs="Times New Roman"/>
          <w:sz w:val="24"/>
          <w:szCs w:val="24"/>
        </w:rPr>
        <w:t>Пришел на праздник в детский сад,</w:t>
      </w:r>
    </w:p>
    <w:p w:rsidR="000E664A" w:rsidRPr="00705425" w:rsidRDefault="00705425" w:rsidP="00705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E664A" w:rsidRPr="00705425">
        <w:rPr>
          <w:rFonts w:ascii="Times New Roman" w:hAnsi="Times New Roman" w:cs="Times New Roman"/>
          <w:sz w:val="24"/>
          <w:szCs w:val="24"/>
        </w:rPr>
        <w:t xml:space="preserve"> Что вам нарисовать?</w:t>
      </w:r>
    </w:p>
    <w:p w:rsidR="000E664A" w:rsidRPr="00705425" w:rsidRDefault="000E664A" w:rsidP="00705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64A" w:rsidRPr="00705425" w:rsidRDefault="000E664A" w:rsidP="00705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 xml:space="preserve"> </w:t>
      </w:r>
      <w:r w:rsidR="00705425" w:rsidRPr="00705425">
        <w:rPr>
          <w:rFonts w:ascii="Times New Roman" w:hAnsi="Times New Roman" w:cs="Times New Roman"/>
          <w:sz w:val="24"/>
          <w:szCs w:val="24"/>
        </w:rPr>
        <w:t>Д</w:t>
      </w:r>
      <w:r w:rsidRPr="00705425">
        <w:rPr>
          <w:rFonts w:ascii="Times New Roman" w:hAnsi="Times New Roman" w:cs="Times New Roman"/>
          <w:sz w:val="24"/>
          <w:szCs w:val="24"/>
        </w:rPr>
        <w:t>ети</w:t>
      </w:r>
      <w:r w:rsidR="00705425" w:rsidRPr="00705425">
        <w:rPr>
          <w:rFonts w:ascii="Times New Roman" w:hAnsi="Times New Roman" w:cs="Times New Roman"/>
          <w:sz w:val="24"/>
          <w:szCs w:val="24"/>
        </w:rPr>
        <w:t xml:space="preserve"> хором:       </w:t>
      </w:r>
      <w:r w:rsidRPr="00705425">
        <w:rPr>
          <w:rFonts w:ascii="Times New Roman" w:hAnsi="Times New Roman" w:cs="Times New Roman"/>
          <w:sz w:val="24"/>
          <w:szCs w:val="24"/>
        </w:rPr>
        <w:t xml:space="preserve"> – Очень все тебя попросим,</w:t>
      </w:r>
    </w:p>
    <w:p w:rsidR="000E664A" w:rsidRPr="00705425" w:rsidRDefault="000E664A" w:rsidP="00705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 xml:space="preserve"> </w:t>
      </w:r>
      <w:r w:rsidR="00705425" w:rsidRPr="0070542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05425">
        <w:rPr>
          <w:rFonts w:ascii="Times New Roman" w:hAnsi="Times New Roman" w:cs="Times New Roman"/>
          <w:sz w:val="24"/>
          <w:szCs w:val="24"/>
        </w:rPr>
        <w:t>Нарисуй художник Осень.</w:t>
      </w:r>
    </w:p>
    <w:p w:rsidR="000E664A" w:rsidRPr="00705425" w:rsidRDefault="000E664A" w:rsidP="00705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64A" w:rsidRDefault="00705425" w:rsidP="00705425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D7D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05425">
        <w:rPr>
          <w:rFonts w:ascii="Times New Roman" w:hAnsi="Times New Roman" w:cs="Times New Roman"/>
          <w:sz w:val="24"/>
          <w:szCs w:val="24"/>
        </w:rPr>
        <w:t xml:space="preserve"> </w:t>
      </w:r>
      <w:r w:rsidRPr="0070542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0E664A" w:rsidRPr="005F383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Художник</w:t>
      </w:r>
      <w:r w:rsidR="00AD7DB5" w:rsidRPr="005F383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рисует</w:t>
      </w:r>
      <w:r w:rsidRPr="005F383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.</w:t>
      </w:r>
      <w:r w:rsidRPr="0070542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AD7DB5" w:rsidRDefault="00AD7DB5" w:rsidP="00705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ник:              Я взял с собою краски, кисти</w:t>
      </w:r>
    </w:p>
    <w:p w:rsidR="005F3834" w:rsidRPr="00AD7DB5" w:rsidRDefault="005F3834" w:rsidP="00705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Прошу мольберт мой принести</w:t>
      </w:r>
    </w:p>
    <w:p w:rsidR="00AD7DB5" w:rsidRDefault="00AD7DB5" w:rsidP="00705425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F3834">
        <w:rPr>
          <w:rFonts w:ascii="Times New Roman" w:hAnsi="Times New Roman" w:cs="Times New Roman"/>
          <w:sz w:val="24"/>
          <w:szCs w:val="24"/>
        </w:rPr>
        <w:t>Пусть в праздник засияют искры</w:t>
      </w:r>
    </w:p>
    <w:p w:rsidR="006E6121" w:rsidRPr="00AD7DB5" w:rsidRDefault="00AD7DB5" w:rsidP="00705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И  Осень свой откроет бал!</w:t>
      </w:r>
    </w:p>
    <w:p w:rsidR="00AD7DB5" w:rsidRPr="00AD7DB5" w:rsidRDefault="00AD7DB5" w:rsidP="0070542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7DB5" w:rsidRDefault="00AD7DB5" w:rsidP="00705425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6E6121" w:rsidRDefault="00705425" w:rsidP="00705425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705425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Дети </w:t>
      </w:r>
      <w:proofErr w:type="spellStart"/>
      <w:r w:rsidRPr="00705425">
        <w:rPr>
          <w:rFonts w:ascii="Times New Roman" w:hAnsi="Times New Roman" w:cs="Times New Roman"/>
          <w:b/>
          <w:i/>
          <w:color w:val="002060"/>
          <w:sz w:val="24"/>
          <w:szCs w:val="24"/>
        </w:rPr>
        <w:t>ст</w:t>
      </w:r>
      <w:proofErr w:type="gramStart"/>
      <w:r w:rsidRPr="00705425">
        <w:rPr>
          <w:rFonts w:ascii="Times New Roman" w:hAnsi="Times New Roman" w:cs="Times New Roman"/>
          <w:b/>
          <w:i/>
          <w:color w:val="002060"/>
          <w:sz w:val="24"/>
          <w:szCs w:val="24"/>
        </w:rPr>
        <w:t>.г</w:t>
      </w:r>
      <w:proofErr w:type="gramEnd"/>
      <w:r w:rsidRPr="00705425">
        <w:rPr>
          <w:rFonts w:ascii="Times New Roman" w:hAnsi="Times New Roman" w:cs="Times New Roman"/>
          <w:b/>
          <w:i/>
          <w:color w:val="002060"/>
          <w:sz w:val="24"/>
          <w:szCs w:val="24"/>
        </w:rPr>
        <w:t>р</w:t>
      </w:r>
      <w:proofErr w:type="spellEnd"/>
      <w:r w:rsidRPr="00705425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выносят мольберт и держат его с 2-х сторон.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Х</w:t>
      </w:r>
      <w:r w:rsidRPr="00705425">
        <w:rPr>
          <w:rFonts w:ascii="Times New Roman" w:hAnsi="Times New Roman" w:cs="Times New Roman"/>
          <w:b/>
          <w:i/>
          <w:color w:val="002060"/>
          <w:sz w:val="24"/>
          <w:szCs w:val="24"/>
        </w:rPr>
        <w:t>удожник разукрашивает красками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мольберт</w:t>
      </w:r>
      <w:r w:rsidR="006E6121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с </w:t>
      </w:r>
      <w:proofErr w:type="gramStart"/>
      <w:r w:rsidR="006E6121">
        <w:rPr>
          <w:rFonts w:ascii="Times New Roman" w:hAnsi="Times New Roman" w:cs="Times New Roman"/>
          <w:b/>
          <w:i/>
          <w:color w:val="002060"/>
          <w:sz w:val="24"/>
          <w:szCs w:val="24"/>
        </w:rPr>
        <w:t>к</w:t>
      </w:r>
      <w:proofErr w:type="gramEnd"/>
      <w:r w:rsidR="006E6121">
        <w:rPr>
          <w:rFonts w:ascii="Times New Roman" w:hAnsi="Times New Roman" w:cs="Times New Roman"/>
          <w:b/>
          <w:i/>
          <w:color w:val="002060"/>
          <w:sz w:val="24"/>
          <w:szCs w:val="24"/>
        </w:rPr>
        <w:t>. появляется Осень</w:t>
      </w:r>
      <w:r w:rsidR="00A2328F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– ст.гр</w:t>
      </w:r>
      <w:r w:rsidR="006E6121">
        <w:rPr>
          <w:rFonts w:ascii="Times New Roman" w:hAnsi="Times New Roman" w:cs="Times New Roman"/>
          <w:b/>
          <w:i/>
          <w:color w:val="002060"/>
          <w:sz w:val="24"/>
          <w:szCs w:val="24"/>
        </w:rPr>
        <w:t>.</w:t>
      </w:r>
    </w:p>
    <w:p w:rsidR="006E6121" w:rsidRDefault="006E6121" w:rsidP="00705425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6E6121" w:rsidRDefault="006E6121" w:rsidP="00705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121">
        <w:rPr>
          <w:rFonts w:ascii="Times New Roman" w:hAnsi="Times New Roman" w:cs="Times New Roman"/>
          <w:sz w:val="24"/>
          <w:szCs w:val="24"/>
        </w:rPr>
        <w:t>Художник:</w:t>
      </w:r>
      <w:r>
        <w:rPr>
          <w:rFonts w:ascii="Times New Roman" w:hAnsi="Times New Roman" w:cs="Times New Roman"/>
          <w:sz w:val="24"/>
          <w:szCs w:val="24"/>
        </w:rPr>
        <w:t xml:space="preserve">        Я, Осень вам нарисовал,</w:t>
      </w:r>
    </w:p>
    <w:p w:rsidR="006E6121" w:rsidRDefault="006E6121" w:rsidP="00705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Взмахнув волшебной кистью</w:t>
      </w:r>
    </w:p>
    <w:p w:rsidR="006E6121" w:rsidRDefault="006E6121" w:rsidP="00705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166D3">
        <w:rPr>
          <w:rFonts w:ascii="Times New Roman" w:hAnsi="Times New Roman" w:cs="Times New Roman"/>
          <w:sz w:val="24"/>
          <w:szCs w:val="24"/>
        </w:rPr>
        <w:t>Пусть в праздник будет здесь светло</w:t>
      </w:r>
    </w:p>
    <w:p w:rsidR="00F166D3" w:rsidRDefault="00F166D3" w:rsidP="00705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И  озарятся лица!</w:t>
      </w:r>
    </w:p>
    <w:p w:rsidR="00F166D3" w:rsidRPr="006E6121" w:rsidRDefault="00F166D3" w:rsidP="00705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6D3" w:rsidRDefault="00F166D3" w:rsidP="006E6121">
      <w:pPr>
        <w:spacing w:after="0" w:line="240" w:lineRule="auto"/>
      </w:pPr>
      <w:r w:rsidRPr="00F166D3">
        <w:rPr>
          <w:rFonts w:ascii="Times New Roman" w:hAnsi="Times New Roman" w:cs="Times New Roman"/>
          <w:sz w:val="24"/>
          <w:szCs w:val="24"/>
        </w:rPr>
        <w:t>Осень:</w:t>
      </w:r>
      <w:r w:rsidR="006E612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166D3">
        <w:rPr>
          <w:rFonts w:ascii="Times New Roman" w:hAnsi="Times New Roman" w:cs="Times New Roman"/>
          <w:sz w:val="24"/>
          <w:szCs w:val="24"/>
        </w:rPr>
        <w:t>Добрый день всем добрым людям</w:t>
      </w:r>
      <w:r>
        <w:t>!</w:t>
      </w:r>
    </w:p>
    <w:p w:rsidR="00F166D3" w:rsidRDefault="00F166D3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28F">
        <w:rPr>
          <w:rFonts w:ascii="Times New Roman" w:hAnsi="Times New Roman" w:cs="Times New Roman"/>
          <w:sz w:val="24"/>
          <w:szCs w:val="24"/>
        </w:rPr>
        <w:t>ст.гр</w:t>
      </w:r>
      <w:proofErr w:type="spellEnd"/>
      <w:proofErr w:type="gramStart"/>
      <w:r w:rsidR="00A2328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6D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66D3">
        <w:rPr>
          <w:rFonts w:ascii="Times New Roman" w:hAnsi="Times New Roman" w:cs="Times New Roman"/>
          <w:sz w:val="24"/>
          <w:szCs w:val="24"/>
        </w:rPr>
        <w:t>усть весёлым праздник буде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166D3" w:rsidRDefault="00F166D3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усть богатство в вашем доме</w:t>
      </w:r>
    </w:p>
    <w:p w:rsidR="00F166D3" w:rsidRDefault="00F166D3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Льётся полною рекой.</w:t>
      </w:r>
    </w:p>
    <w:p w:rsidR="00F166D3" w:rsidRDefault="00F166D3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 добро и милосердье</w:t>
      </w:r>
    </w:p>
    <w:p w:rsidR="00F166D3" w:rsidRDefault="00F166D3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е проходят стороной!</w:t>
      </w:r>
    </w:p>
    <w:p w:rsidR="00F166D3" w:rsidRDefault="00F166D3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6D3" w:rsidRDefault="00F166D3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-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:         Осень сказку расскажи,</w:t>
      </w:r>
    </w:p>
    <w:p w:rsidR="00F166D3" w:rsidRDefault="00F166D3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И её нам покажи!</w:t>
      </w:r>
    </w:p>
    <w:p w:rsidR="00F166D3" w:rsidRPr="00F166D3" w:rsidRDefault="00F166D3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21" w:rsidRPr="00F166D3" w:rsidRDefault="00F166D3" w:rsidP="006E6121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F16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ень:</w:t>
      </w:r>
      <w:r w:rsidR="006E6121" w:rsidRPr="00F166D3">
        <w:rPr>
          <w:rFonts w:ascii="Times New Roman" w:hAnsi="Times New Roman" w:cs="Times New Roman"/>
          <w:sz w:val="24"/>
          <w:szCs w:val="24"/>
        </w:rPr>
        <w:tab/>
        <w:t xml:space="preserve">Тихо, тихо рядом сядем, </w:t>
      </w:r>
    </w:p>
    <w:p w:rsidR="006E6121" w:rsidRPr="006E6121" w:rsidRDefault="006E6121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66D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E6121">
        <w:rPr>
          <w:rFonts w:ascii="Times New Roman" w:hAnsi="Times New Roman" w:cs="Times New Roman"/>
          <w:sz w:val="24"/>
          <w:szCs w:val="24"/>
        </w:rPr>
        <w:t>нова сказка входит в дом</w:t>
      </w:r>
    </w:p>
    <w:p w:rsidR="006E6121" w:rsidRDefault="00F166D3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E6121">
        <w:rPr>
          <w:rFonts w:ascii="Times New Roman" w:hAnsi="Times New Roman" w:cs="Times New Roman"/>
          <w:sz w:val="24"/>
          <w:szCs w:val="24"/>
        </w:rPr>
        <w:t xml:space="preserve"> </w:t>
      </w:r>
      <w:r w:rsidR="006E6121" w:rsidRPr="006E6121">
        <w:rPr>
          <w:rFonts w:ascii="Times New Roman" w:hAnsi="Times New Roman" w:cs="Times New Roman"/>
          <w:sz w:val="24"/>
          <w:szCs w:val="24"/>
        </w:rPr>
        <w:t>В удивительном наряде,</w:t>
      </w:r>
    </w:p>
    <w:p w:rsidR="006E6121" w:rsidRPr="006E6121" w:rsidRDefault="006E6121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66D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E6121">
        <w:rPr>
          <w:rFonts w:ascii="Times New Roman" w:hAnsi="Times New Roman" w:cs="Times New Roman"/>
          <w:sz w:val="24"/>
          <w:szCs w:val="24"/>
        </w:rPr>
        <w:t>азноцветном, расписном</w:t>
      </w:r>
      <w:r w:rsidR="00F166D3">
        <w:rPr>
          <w:rFonts w:ascii="Times New Roman" w:hAnsi="Times New Roman" w:cs="Times New Roman"/>
          <w:sz w:val="24"/>
          <w:szCs w:val="24"/>
        </w:rPr>
        <w:t>!</w:t>
      </w:r>
    </w:p>
    <w:p w:rsidR="006E6121" w:rsidRPr="006E6121" w:rsidRDefault="006E6121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121">
        <w:rPr>
          <w:rFonts w:ascii="Times New Roman" w:hAnsi="Times New Roman" w:cs="Times New Roman"/>
          <w:sz w:val="24"/>
          <w:szCs w:val="24"/>
        </w:rPr>
        <w:tab/>
      </w:r>
      <w:r w:rsidRPr="006E6121">
        <w:rPr>
          <w:rFonts w:ascii="Times New Roman" w:hAnsi="Times New Roman" w:cs="Times New Roman"/>
          <w:sz w:val="24"/>
          <w:szCs w:val="24"/>
        </w:rPr>
        <w:tab/>
        <w:t>Здесь герои оживают, чудеса кругом витают</w:t>
      </w:r>
    </w:p>
    <w:p w:rsidR="006E6121" w:rsidRPr="006E6121" w:rsidRDefault="006E6121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121">
        <w:rPr>
          <w:rFonts w:ascii="Times New Roman" w:hAnsi="Times New Roman" w:cs="Times New Roman"/>
          <w:sz w:val="24"/>
          <w:szCs w:val="24"/>
        </w:rPr>
        <w:tab/>
      </w:r>
      <w:r w:rsidRPr="006E6121">
        <w:rPr>
          <w:rFonts w:ascii="Times New Roman" w:hAnsi="Times New Roman" w:cs="Times New Roman"/>
          <w:sz w:val="24"/>
          <w:szCs w:val="24"/>
        </w:rPr>
        <w:tab/>
        <w:t>Сказку как же не любить, сказку хочется дарить.</w:t>
      </w:r>
    </w:p>
    <w:p w:rsidR="006E6121" w:rsidRPr="006E6121" w:rsidRDefault="00A2328F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6121" w:rsidRPr="006E61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6121" w:rsidRPr="006E6121">
        <w:rPr>
          <w:rFonts w:ascii="Times New Roman" w:hAnsi="Times New Roman" w:cs="Times New Roman"/>
          <w:sz w:val="24"/>
          <w:szCs w:val="24"/>
        </w:rPr>
        <w:t>Хлопну, топну, повернусь, сразу в сказке окажусь</w:t>
      </w:r>
    </w:p>
    <w:p w:rsidR="006E6121" w:rsidRDefault="006E6121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121">
        <w:rPr>
          <w:rFonts w:ascii="Times New Roman" w:hAnsi="Times New Roman" w:cs="Times New Roman"/>
          <w:sz w:val="24"/>
          <w:szCs w:val="24"/>
        </w:rPr>
        <w:tab/>
      </w:r>
      <w:r w:rsidR="00A2328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E6121">
        <w:rPr>
          <w:rFonts w:ascii="Times New Roman" w:hAnsi="Times New Roman" w:cs="Times New Roman"/>
          <w:sz w:val="24"/>
          <w:szCs w:val="24"/>
        </w:rPr>
        <w:t>Да и вы не отставайте вместе</w:t>
      </w:r>
      <w:r w:rsidR="00A2328F">
        <w:rPr>
          <w:rFonts w:ascii="Times New Roman" w:hAnsi="Times New Roman" w:cs="Times New Roman"/>
          <w:sz w:val="24"/>
          <w:szCs w:val="24"/>
        </w:rPr>
        <w:t xml:space="preserve">,  дружно </w:t>
      </w:r>
      <w:r w:rsidRPr="006E6121">
        <w:rPr>
          <w:rFonts w:ascii="Times New Roman" w:hAnsi="Times New Roman" w:cs="Times New Roman"/>
          <w:sz w:val="24"/>
          <w:szCs w:val="24"/>
        </w:rPr>
        <w:t xml:space="preserve"> повторяйте</w:t>
      </w:r>
      <w:r w:rsidR="00A2328F">
        <w:rPr>
          <w:rFonts w:ascii="Times New Roman" w:hAnsi="Times New Roman" w:cs="Times New Roman"/>
          <w:sz w:val="24"/>
          <w:szCs w:val="24"/>
        </w:rPr>
        <w:t>:</w:t>
      </w:r>
    </w:p>
    <w:p w:rsidR="00A2328F" w:rsidRDefault="00A2328F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28F" w:rsidRDefault="00A2328F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хором:    Хлопни, топни, повернись</w:t>
      </w:r>
    </w:p>
    <w:p w:rsidR="00A2328F" w:rsidRDefault="00A2328F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В сказке мигом очутись!</w:t>
      </w:r>
    </w:p>
    <w:p w:rsidR="002A47F6" w:rsidRDefault="002A47F6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7F6" w:rsidRPr="002A47F6" w:rsidRDefault="002A47F6" w:rsidP="002A4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:             </w:t>
      </w:r>
      <w:r>
        <w:tab/>
      </w:r>
      <w:r w:rsidRPr="002A47F6">
        <w:rPr>
          <w:rFonts w:ascii="Times New Roman" w:hAnsi="Times New Roman" w:cs="Times New Roman"/>
          <w:sz w:val="24"/>
          <w:szCs w:val="24"/>
        </w:rPr>
        <w:t>Жил</w:t>
      </w:r>
      <w:proofErr w:type="gramStart"/>
      <w:r w:rsidRPr="002A47F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2A47F6">
        <w:rPr>
          <w:rFonts w:ascii="Times New Roman" w:hAnsi="Times New Roman" w:cs="Times New Roman"/>
          <w:sz w:val="24"/>
          <w:szCs w:val="24"/>
        </w:rPr>
        <w:t xml:space="preserve"> поживали, горюшка не знали</w:t>
      </w:r>
    </w:p>
    <w:p w:rsidR="002A47F6" w:rsidRPr="002A47F6" w:rsidRDefault="002A47F6" w:rsidP="002A4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7F6">
        <w:rPr>
          <w:rFonts w:ascii="Times New Roman" w:hAnsi="Times New Roman" w:cs="Times New Roman"/>
          <w:sz w:val="24"/>
          <w:szCs w:val="24"/>
        </w:rPr>
        <w:tab/>
      </w:r>
      <w:r w:rsidR="008B78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A47F6">
        <w:rPr>
          <w:rFonts w:ascii="Times New Roman" w:hAnsi="Times New Roman" w:cs="Times New Roman"/>
          <w:sz w:val="24"/>
          <w:szCs w:val="24"/>
        </w:rPr>
        <w:t>Батюшка, да матушка</w:t>
      </w:r>
    </w:p>
    <w:p w:rsidR="008B787B" w:rsidRDefault="002A47F6" w:rsidP="002A4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7F6">
        <w:rPr>
          <w:rFonts w:ascii="Times New Roman" w:hAnsi="Times New Roman" w:cs="Times New Roman"/>
          <w:sz w:val="24"/>
          <w:szCs w:val="24"/>
        </w:rPr>
        <w:tab/>
      </w:r>
      <w:r w:rsidR="008B78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A47F6">
        <w:rPr>
          <w:rFonts w:ascii="Times New Roman" w:hAnsi="Times New Roman" w:cs="Times New Roman"/>
          <w:sz w:val="24"/>
          <w:szCs w:val="24"/>
        </w:rPr>
        <w:t xml:space="preserve">Работали с утра до ночи, </w:t>
      </w:r>
    </w:p>
    <w:p w:rsidR="002A47F6" w:rsidRPr="002A47F6" w:rsidRDefault="008B787B" w:rsidP="002A4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С</w:t>
      </w:r>
      <w:r w:rsidR="002A47F6" w:rsidRPr="002A47F6">
        <w:rPr>
          <w:rFonts w:ascii="Times New Roman" w:hAnsi="Times New Roman" w:cs="Times New Roman"/>
          <w:sz w:val="24"/>
          <w:szCs w:val="24"/>
        </w:rPr>
        <w:t>тарались, что было мочи.</w:t>
      </w:r>
    </w:p>
    <w:p w:rsidR="002A47F6" w:rsidRDefault="002A47F6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28F" w:rsidRDefault="00A2328F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2A47F6">
        <w:rPr>
          <w:rFonts w:ascii="Times New Roman" w:hAnsi="Times New Roman" w:cs="Times New Roman"/>
          <w:sz w:val="24"/>
          <w:szCs w:val="24"/>
        </w:rPr>
        <w:t>:           1. Поле моё русское, сторона родная</w:t>
      </w:r>
    </w:p>
    <w:p w:rsidR="002A47F6" w:rsidRDefault="002A47F6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На ветру колышется пшеница золотая.</w:t>
      </w:r>
    </w:p>
    <w:p w:rsidR="002A47F6" w:rsidRDefault="002A47F6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7F6" w:rsidRDefault="002A47F6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2. К солнышку тянется тонкий-тонкий стебелёк,</w:t>
      </w:r>
    </w:p>
    <w:p w:rsidR="002A47F6" w:rsidRDefault="002A47F6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Радует, радует спелый-спелый колосок!</w:t>
      </w:r>
    </w:p>
    <w:p w:rsidR="002A47F6" w:rsidRDefault="002A47F6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7F6" w:rsidRDefault="002A47F6" w:rsidP="006E612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47F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</w:t>
      </w:r>
      <w:r w:rsidRPr="002A47F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«Танец с колосками» – </w:t>
      </w:r>
      <w:proofErr w:type="spellStart"/>
      <w:r w:rsidRPr="002A47F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ст.гр</w:t>
      </w:r>
      <w:proofErr w:type="spellEnd"/>
      <w:r w:rsidRPr="002A47F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сб</w:t>
      </w:r>
      <w:proofErr w:type="gramStart"/>
      <w:r w:rsidRPr="002A47F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.Б</w:t>
      </w:r>
      <w:proofErr w:type="gramEnd"/>
      <w:r w:rsidRPr="002A47F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урениной</w:t>
      </w:r>
    </w:p>
    <w:p w:rsidR="002A47F6" w:rsidRDefault="002A47F6" w:rsidP="006E6121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A47F6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С </w:t>
      </w:r>
      <w:proofErr w:type="gramStart"/>
      <w:r w:rsidRPr="002A47F6">
        <w:rPr>
          <w:rFonts w:ascii="Times New Roman" w:hAnsi="Times New Roman" w:cs="Times New Roman"/>
          <w:b/>
          <w:i/>
          <w:color w:val="002060"/>
          <w:sz w:val="24"/>
          <w:szCs w:val="24"/>
        </w:rPr>
        <w:t>к</w:t>
      </w:r>
      <w:proofErr w:type="gramEnd"/>
      <w:r w:rsidRPr="002A47F6">
        <w:rPr>
          <w:rFonts w:ascii="Times New Roman" w:hAnsi="Times New Roman" w:cs="Times New Roman"/>
          <w:b/>
          <w:i/>
          <w:color w:val="002060"/>
          <w:sz w:val="24"/>
          <w:szCs w:val="24"/>
        </w:rPr>
        <w:t>. муз колоски положить на пол. Выставить снопы</w:t>
      </w:r>
      <w:r w:rsidR="009A5E8D">
        <w:rPr>
          <w:rFonts w:ascii="Times New Roman" w:hAnsi="Times New Roman" w:cs="Times New Roman"/>
          <w:b/>
          <w:i/>
          <w:color w:val="002060"/>
          <w:sz w:val="24"/>
          <w:szCs w:val="24"/>
        </w:rPr>
        <w:t>, дом</w:t>
      </w:r>
    </w:p>
    <w:p w:rsidR="002A47F6" w:rsidRDefault="002A47F6" w:rsidP="006E6121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2A47F6" w:rsidRDefault="002A47F6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:          Зашумели на ветру колоски пшеничные</w:t>
      </w:r>
    </w:p>
    <w:p w:rsidR="002A47F6" w:rsidRDefault="002A47F6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Дружно с поля их возьмём </w:t>
      </w:r>
    </w:p>
    <w:p w:rsidR="002A47F6" w:rsidRDefault="002A47F6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оп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ерём.</w:t>
      </w:r>
    </w:p>
    <w:p w:rsidR="002A47F6" w:rsidRDefault="002A47F6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7F6" w:rsidRDefault="002A47F6" w:rsidP="006E612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47F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</w:t>
      </w:r>
      <w:r w:rsidRPr="002A47F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Игра «Собери колоски в снопы»</w:t>
      </w:r>
      <w:r w:rsidR="0017592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2-е гр</w:t>
      </w:r>
      <w:proofErr w:type="gramStart"/>
      <w:r w:rsidR="0017592C">
        <w:rPr>
          <w:rFonts w:ascii="Times New Roman" w:hAnsi="Times New Roman" w:cs="Times New Roman"/>
          <w:b/>
          <w:color w:val="C00000"/>
          <w:sz w:val="24"/>
          <w:szCs w:val="24"/>
        </w:rPr>
        <w:t>.о</w:t>
      </w:r>
      <w:proofErr w:type="gramEnd"/>
      <w:r w:rsidR="0017592C">
        <w:rPr>
          <w:rFonts w:ascii="Times New Roman" w:hAnsi="Times New Roman" w:cs="Times New Roman"/>
          <w:b/>
          <w:color w:val="C00000"/>
          <w:sz w:val="24"/>
          <w:szCs w:val="24"/>
        </w:rPr>
        <w:t>дновременно.</w:t>
      </w:r>
    </w:p>
    <w:p w:rsidR="002A47F6" w:rsidRDefault="002A47F6" w:rsidP="006E612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A47F6" w:rsidRDefault="002A47F6" w:rsidP="006E612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</w:t>
      </w:r>
      <w:r w:rsidRPr="002A47F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«Ах ты степь широкая» Входят Ваня и Батюшка – </w:t>
      </w:r>
      <w:proofErr w:type="spellStart"/>
      <w:r w:rsidRPr="002A47F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под</w:t>
      </w:r>
      <w:proofErr w:type="gramStart"/>
      <w:r w:rsidRPr="002A47F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.г</w:t>
      </w:r>
      <w:proofErr w:type="gramEnd"/>
      <w:r w:rsidRPr="002A47F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р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8B787B" w:rsidRDefault="008B787B" w:rsidP="006E612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B787B" w:rsidRDefault="008B787B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87B">
        <w:rPr>
          <w:rFonts w:ascii="Times New Roman" w:hAnsi="Times New Roman" w:cs="Times New Roman"/>
          <w:sz w:val="24"/>
          <w:szCs w:val="24"/>
        </w:rPr>
        <w:t>Батюшка:</w:t>
      </w:r>
      <w:r>
        <w:rPr>
          <w:rFonts w:ascii="Times New Roman" w:hAnsi="Times New Roman" w:cs="Times New Roman"/>
          <w:sz w:val="24"/>
          <w:szCs w:val="24"/>
        </w:rPr>
        <w:t xml:space="preserve">           Ох, и славно же мы сынок с тобой потрудились.</w:t>
      </w:r>
    </w:p>
    <w:p w:rsidR="008B787B" w:rsidRDefault="008B787B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Сил много потратили, да видно не зря!</w:t>
      </w:r>
    </w:p>
    <w:p w:rsidR="008B787B" w:rsidRDefault="008B787B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87B" w:rsidRDefault="008B787B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:                  Батюшка, </w:t>
      </w:r>
      <w:r w:rsidR="0017592C">
        <w:rPr>
          <w:rFonts w:ascii="Times New Roman" w:hAnsi="Times New Roman" w:cs="Times New Roman"/>
          <w:sz w:val="24"/>
          <w:szCs w:val="24"/>
        </w:rPr>
        <w:t>слышу,</w:t>
      </w:r>
      <w:r>
        <w:rPr>
          <w:rFonts w:ascii="Times New Roman" w:hAnsi="Times New Roman" w:cs="Times New Roman"/>
          <w:sz w:val="24"/>
          <w:szCs w:val="24"/>
        </w:rPr>
        <w:t xml:space="preserve"> матушка с Машенькой идут,</w:t>
      </w:r>
    </w:p>
    <w:p w:rsidR="008B787B" w:rsidRDefault="008B787B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Наверн</w:t>
      </w:r>
      <w:r w:rsidR="005F3834">
        <w:rPr>
          <w:rFonts w:ascii="Times New Roman" w:hAnsi="Times New Roman" w:cs="Times New Roman"/>
          <w:sz w:val="24"/>
          <w:szCs w:val="24"/>
        </w:rPr>
        <w:t>о в огороде весь урожай собрали</w:t>
      </w:r>
    </w:p>
    <w:p w:rsidR="008B787B" w:rsidRDefault="008B787B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87B" w:rsidRDefault="008B787B" w:rsidP="006E612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B787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r w:rsidRPr="008B787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r w:rsidRPr="008B787B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«Я на горку шла» - входят мать и Маша – </w:t>
      </w:r>
      <w:proofErr w:type="spellStart"/>
      <w:r w:rsidRPr="008B787B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под</w:t>
      </w:r>
      <w:proofErr w:type="gramStart"/>
      <w:r w:rsidRPr="008B787B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.г</w:t>
      </w:r>
      <w:proofErr w:type="gramEnd"/>
      <w:r w:rsidRPr="008B787B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р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(в руках корзина с урожаем)</w:t>
      </w:r>
    </w:p>
    <w:p w:rsidR="008B787B" w:rsidRPr="008B787B" w:rsidRDefault="008B787B" w:rsidP="006E612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B787B">
        <w:rPr>
          <w:rFonts w:ascii="Times New Roman" w:hAnsi="Times New Roman" w:cs="Times New Roman"/>
          <w:sz w:val="24"/>
          <w:szCs w:val="24"/>
        </w:rPr>
        <w:t>Батюшка</w:t>
      </w:r>
      <w:r>
        <w:rPr>
          <w:rFonts w:ascii="Times New Roman" w:hAnsi="Times New Roman" w:cs="Times New Roman"/>
          <w:sz w:val="24"/>
          <w:szCs w:val="24"/>
        </w:rPr>
        <w:t xml:space="preserve">:         </w:t>
      </w:r>
      <w:r w:rsidR="001759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Ма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т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мы пшеницы с Ванюшей вырастили, </w:t>
      </w:r>
    </w:p>
    <w:p w:rsidR="008B787B" w:rsidRDefault="008B787B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Да собрали  полный амбар к зи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8B787B" w:rsidRDefault="008B787B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87B" w:rsidRDefault="008B787B" w:rsidP="008B7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                 И у нас с </w:t>
      </w:r>
      <w:r w:rsidR="0017592C">
        <w:rPr>
          <w:rFonts w:ascii="Times New Roman" w:hAnsi="Times New Roman" w:cs="Times New Roman"/>
          <w:sz w:val="24"/>
          <w:szCs w:val="24"/>
        </w:rPr>
        <w:t>Машенькой</w:t>
      </w:r>
      <w:r>
        <w:rPr>
          <w:rFonts w:ascii="Times New Roman" w:hAnsi="Times New Roman" w:cs="Times New Roman"/>
          <w:sz w:val="24"/>
          <w:szCs w:val="24"/>
        </w:rPr>
        <w:t xml:space="preserve"> урожай в огороде богатый уродился:</w:t>
      </w:r>
    </w:p>
    <w:p w:rsidR="008B787B" w:rsidRDefault="008B787B" w:rsidP="008B7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и  морковка,  и свёкла, а капусты насолили  </w:t>
      </w:r>
      <w:r w:rsidR="0017592C">
        <w:rPr>
          <w:rFonts w:ascii="Times New Roman" w:hAnsi="Times New Roman" w:cs="Times New Roman"/>
          <w:sz w:val="24"/>
          <w:szCs w:val="24"/>
        </w:rPr>
        <w:t>видимо,</w:t>
      </w:r>
      <w:r>
        <w:rPr>
          <w:rFonts w:ascii="Times New Roman" w:hAnsi="Times New Roman" w:cs="Times New Roman"/>
          <w:sz w:val="24"/>
          <w:szCs w:val="24"/>
        </w:rPr>
        <w:t xml:space="preserve"> не видимо.</w:t>
      </w:r>
    </w:p>
    <w:p w:rsidR="008B787B" w:rsidRDefault="008B787B" w:rsidP="008B7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Надо на ярмарку ехать, товар </w:t>
      </w:r>
      <w:r w:rsidR="0017592C">
        <w:rPr>
          <w:rFonts w:ascii="Times New Roman" w:hAnsi="Times New Roman" w:cs="Times New Roman"/>
          <w:sz w:val="24"/>
          <w:szCs w:val="24"/>
        </w:rPr>
        <w:t>продавать</w:t>
      </w:r>
      <w:r>
        <w:rPr>
          <w:rFonts w:ascii="Times New Roman" w:hAnsi="Times New Roman" w:cs="Times New Roman"/>
          <w:sz w:val="24"/>
          <w:szCs w:val="24"/>
        </w:rPr>
        <w:t>, да детям гостинцы покупать!</w:t>
      </w:r>
    </w:p>
    <w:p w:rsidR="008B787B" w:rsidRDefault="008B787B" w:rsidP="008B7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AC4" w:rsidRDefault="008B787B" w:rsidP="008B7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юшка:           Я пошёл лошадь запрягать, а ты мать собирайся, да поехали!</w:t>
      </w:r>
      <w:r w:rsidR="002A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AC4" w:rsidRDefault="002A2AC4" w:rsidP="008B7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87B" w:rsidRDefault="002A2AC4" w:rsidP="008B787B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2AC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</w:t>
      </w:r>
      <w:r w:rsidRPr="002A2AC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</w:t>
      </w:r>
      <w:r w:rsidRPr="002A2AC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Батюшка с Ванюшей убирают снопы</w:t>
      </w:r>
    </w:p>
    <w:p w:rsidR="002A2AC4" w:rsidRDefault="002A2AC4" w:rsidP="008B787B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A2AC4" w:rsidRDefault="002A2AC4" w:rsidP="008B7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AC4">
        <w:rPr>
          <w:rFonts w:ascii="Times New Roman" w:hAnsi="Times New Roman" w:cs="Times New Roman"/>
          <w:sz w:val="24"/>
          <w:szCs w:val="24"/>
        </w:rPr>
        <w:t xml:space="preserve">Мать: </w:t>
      </w:r>
      <w:r>
        <w:rPr>
          <w:rFonts w:ascii="Times New Roman" w:hAnsi="Times New Roman" w:cs="Times New Roman"/>
          <w:sz w:val="24"/>
          <w:szCs w:val="24"/>
        </w:rPr>
        <w:t xml:space="preserve">                  Маша Ваню береги, со двора не уходи!</w:t>
      </w:r>
    </w:p>
    <w:p w:rsidR="002A2AC4" w:rsidRDefault="002A2AC4" w:rsidP="008B7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Вечером мы вам с отцом гостинцев разных привезём!</w:t>
      </w:r>
    </w:p>
    <w:p w:rsidR="002A2AC4" w:rsidRDefault="002A2AC4" w:rsidP="008B7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Да смотрите не шалите и друг друга берегите!</w:t>
      </w:r>
    </w:p>
    <w:p w:rsidR="002A2AC4" w:rsidRDefault="002A2AC4" w:rsidP="008B7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AC4" w:rsidRDefault="002A2AC4" w:rsidP="008B787B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2AC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Матушка целует детей и уходи</w:t>
      </w:r>
      <w:r w:rsidRPr="002A2AC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:rsidR="0017592C" w:rsidRDefault="0017592C" w:rsidP="008B787B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7592C" w:rsidRPr="0017592C" w:rsidRDefault="0017592C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92C">
        <w:rPr>
          <w:rFonts w:ascii="Times New Roman" w:hAnsi="Times New Roman" w:cs="Times New Roman"/>
          <w:sz w:val="24"/>
          <w:szCs w:val="24"/>
        </w:rPr>
        <w:t xml:space="preserve">Маша: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7592C">
        <w:rPr>
          <w:rFonts w:ascii="Times New Roman" w:hAnsi="Times New Roman" w:cs="Times New Roman"/>
          <w:sz w:val="24"/>
          <w:szCs w:val="24"/>
        </w:rPr>
        <w:t>Папа с мамой на базаре</w:t>
      </w:r>
    </w:p>
    <w:p w:rsidR="0017592C" w:rsidRPr="0017592C" w:rsidRDefault="0017592C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7592C">
        <w:rPr>
          <w:rFonts w:ascii="Times New Roman" w:hAnsi="Times New Roman" w:cs="Times New Roman"/>
          <w:sz w:val="24"/>
          <w:szCs w:val="24"/>
        </w:rPr>
        <w:t>Мне тебя стеречь сказали</w:t>
      </w:r>
    </w:p>
    <w:p w:rsidR="0017592C" w:rsidRPr="0017592C" w:rsidRDefault="0017592C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7592C">
        <w:rPr>
          <w:rFonts w:ascii="Times New Roman" w:hAnsi="Times New Roman" w:cs="Times New Roman"/>
          <w:sz w:val="24"/>
          <w:szCs w:val="24"/>
        </w:rPr>
        <w:t>А мне хочется гулять</w:t>
      </w:r>
    </w:p>
    <w:p w:rsidR="0017592C" w:rsidRDefault="0017592C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7592C">
        <w:rPr>
          <w:rFonts w:ascii="Times New Roman" w:hAnsi="Times New Roman" w:cs="Times New Roman"/>
          <w:sz w:val="24"/>
          <w:szCs w:val="24"/>
        </w:rPr>
        <w:t xml:space="preserve"> Да с подружками играть!</w:t>
      </w:r>
    </w:p>
    <w:p w:rsidR="0017592C" w:rsidRDefault="0017592C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92C" w:rsidRDefault="0017592C" w:rsidP="0017592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7592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17592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Маша идёт за водой, Ваня сидит и смотрит книжку.</w:t>
      </w:r>
    </w:p>
    <w:p w:rsidR="0017592C" w:rsidRPr="0017592C" w:rsidRDefault="0017592C" w:rsidP="0017592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7592C" w:rsidRPr="0017592C" w:rsidRDefault="00D06DE0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-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                    </w:t>
      </w:r>
      <w:r w:rsidR="0017592C" w:rsidRPr="0017592C">
        <w:rPr>
          <w:rFonts w:ascii="Times New Roman" w:hAnsi="Times New Roman" w:cs="Times New Roman"/>
          <w:sz w:val="24"/>
          <w:szCs w:val="24"/>
        </w:rPr>
        <w:t xml:space="preserve">  Маша за водой сходила, в  доме чисто убрала</w:t>
      </w:r>
    </w:p>
    <w:p w:rsidR="0017592C" w:rsidRDefault="0017592C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9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И</w:t>
      </w:r>
      <w:r w:rsidRPr="0017592C">
        <w:rPr>
          <w:rFonts w:ascii="Times New Roman" w:hAnsi="Times New Roman" w:cs="Times New Roman"/>
          <w:sz w:val="24"/>
          <w:szCs w:val="24"/>
        </w:rPr>
        <w:t xml:space="preserve"> корову подоила, братца Ваню накормила</w:t>
      </w:r>
      <w:r w:rsidR="009A5E8D">
        <w:rPr>
          <w:rFonts w:ascii="Times New Roman" w:hAnsi="Times New Roman" w:cs="Times New Roman"/>
          <w:sz w:val="24"/>
          <w:szCs w:val="24"/>
        </w:rPr>
        <w:t>.</w:t>
      </w:r>
    </w:p>
    <w:p w:rsidR="0017592C" w:rsidRPr="0017592C" w:rsidRDefault="0017592C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5E8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Посиди-ка</w:t>
      </w:r>
      <w:r w:rsidRPr="001759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дохни </w:t>
      </w:r>
      <w:r w:rsidRPr="0017592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подружек погляди!</w:t>
      </w:r>
    </w:p>
    <w:p w:rsidR="0017592C" w:rsidRDefault="0017592C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92C" w:rsidRDefault="0017592C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:     </w:t>
      </w:r>
      <w:r w:rsidRPr="001759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7592C">
        <w:rPr>
          <w:rFonts w:ascii="Times New Roman" w:hAnsi="Times New Roman" w:cs="Times New Roman"/>
          <w:sz w:val="24"/>
          <w:szCs w:val="24"/>
        </w:rPr>
        <w:t>Им бы только веселиться, ну а я должна трудиться.</w:t>
      </w:r>
    </w:p>
    <w:p w:rsidR="009A5E8D" w:rsidRDefault="009A5E8D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E8D" w:rsidRDefault="009A5E8D" w:rsidP="0017592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A5E8D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Выбегают мальчики </w:t>
      </w:r>
      <w:r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–</w:t>
      </w:r>
      <w:r w:rsidRPr="009A5E8D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</w:t>
      </w:r>
      <w:proofErr w:type="spellStart"/>
      <w:r w:rsidRPr="009A5E8D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под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.</w:t>
      </w:r>
      <w:r w:rsidRPr="009A5E8D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г</w:t>
      </w:r>
      <w:proofErr w:type="gramEnd"/>
      <w:r w:rsidRPr="009A5E8D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р</w:t>
      </w:r>
      <w:proofErr w:type="spellEnd"/>
    </w:p>
    <w:p w:rsidR="009A5E8D" w:rsidRDefault="009A5E8D" w:rsidP="0017592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A5E8D" w:rsidRPr="009A5E8D" w:rsidRDefault="009A5E8D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E8D">
        <w:rPr>
          <w:rFonts w:ascii="Times New Roman" w:hAnsi="Times New Roman" w:cs="Times New Roman"/>
          <w:sz w:val="24"/>
          <w:szCs w:val="24"/>
        </w:rPr>
        <w:t xml:space="preserve">Мальчики </w:t>
      </w:r>
      <w:proofErr w:type="spellStart"/>
      <w:r w:rsidRPr="009A5E8D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9A5E8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A5E8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A5E8D">
        <w:rPr>
          <w:rFonts w:ascii="Times New Roman" w:hAnsi="Times New Roman" w:cs="Times New Roman"/>
          <w:sz w:val="24"/>
          <w:szCs w:val="24"/>
        </w:rPr>
        <w:t>:             Маша, Маша выходи</w:t>
      </w:r>
    </w:p>
    <w:p w:rsidR="009A5E8D" w:rsidRPr="009A5E8D" w:rsidRDefault="009A5E8D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A5E8D">
        <w:rPr>
          <w:rFonts w:ascii="Times New Roman" w:hAnsi="Times New Roman" w:cs="Times New Roman"/>
          <w:sz w:val="24"/>
          <w:szCs w:val="24"/>
        </w:rPr>
        <w:t>Что сидеть-то взаперти!</w:t>
      </w:r>
    </w:p>
    <w:p w:rsidR="009A5E8D" w:rsidRPr="009A5E8D" w:rsidRDefault="009A5E8D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E8D">
        <w:rPr>
          <w:rFonts w:ascii="Times New Roman" w:hAnsi="Times New Roman" w:cs="Times New Roman"/>
          <w:sz w:val="24"/>
          <w:szCs w:val="24"/>
        </w:rPr>
        <w:t xml:space="preserve"> Мальчики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A5E8D">
        <w:rPr>
          <w:rFonts w:ascii="Times New Roman" w:hAnsi="Times New Roman" w:cs="Times New Roman"/>
          <w:sz w:val="24"/>
          <w:szCs w:val="24"/>
        </w:rPr>
        <w:t xml:space="preserve">Потанцуй- </w:t>
      </w:r>
      <w:proofErr w:type="spellStart"/>
      <w:r w:rsidRPr="009A5E8D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9A5E8D">
        <w:rPr>
          <w:rFonts w:ascii="Times New Roman" w:hAnsi="Times New Roman" w:cs="Times New Roman"/>
          <w:sz w:val="24"/>
          <w:szCs w:val="24"/>
        </w:rPr>
        <w:t xml:space="preserve"> лучше с нами,</w:t>
      </w:r>
    </w:p>
    <w:p w:rsidR="009A5E8D" w:rsidRPr="009A5E8D" w:rsidRDefault="009A5E8D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A5E8D">
        <w:rPr>
          <w:rFonts w:ascii="Times New Roman" w:hAnsi="Times New Roman" w:cs="Times New Roman"/>
          <w:sz w:val="24"/>
          <w:szCs w:val="24"/>
        </w:rPr>
        <w:t xml:space="preserve"> Молодцами – удальцами.</w:t>
      </w:r>
    </w:p>
    <w:p w:rsidR="009A5E8D" w:rsidRPr="008A50A4" w:rsidRDefault="008A50A4" w:rsidP="009A5E8D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>Ма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льчики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под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гримёрку</w:t>
      </w:r>
      <w:proofErr w:type="spellEnd"/>
    </w:p>
    <w:p w:rsidR="009A5E8D" w:rsidRDefault="009A5E8D" w:rsidP="009A5E8D">
      <w:pPr>
        <w:spacing w:after="0" w:line="240" w:lineRule="auto"/>
      </w:pPr>
      <w:r w:rsidRPr="009A5E8D">
        <w:rPr>
          <w:rFonts w:ascii="Times New Roman" w:hAnsi="Times New Roman" w:cs="Times New Roman"/>
          <w:sz w:val="24"/>
          <w:szCs w:val="24"/>
        </w:rPr>
        <w:t xml:space="preserve"> Маша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A5E8D">
        <w:rPr>
          <w:rFonts w:ascii="Times New Roman" w:hAnsi="Times New Roman" w:cs="Times New Roman"/>
          <w:sz w:val="24"/>
          <w:szCs w:val="24"/>
        </w:rPr>
        <w:t>Ах, как хочется пойти</w:t>
      </w:r>
      <w:r w:rsidRPr="009A5E8D">
        <w:t xml:space="preserve"> </w:t>
      </w:r>
      <w:r>
        <w:t>…</w:t>
      </w:r>
    </w:p>
    <w:p w:rsidR="009A5E8D" w:rsidRDefault="009A5E8D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</w:t>
      </w:r>
      <w:r w:rsidR="009828B6">
        <w:t xml:space="preserve"> </w:t>
      </w:r>
      <w:r w:rsidRPr="009A5E8D">
        <w:rPr>
          <w:rFonts w:ascii="Times New Roman" w:hAnsi="Times New Roman" w:cs="Times New Roman"/>
          <w:sz w:val="24"/>
          <w:szCs w:val="24"/>
        </w:rPr>
        <w:t>Слушай, Ванечка, дружок,</w:t>
      </w:r>
    </w:p>
    <w:p w:rsidR="009A5E8D" w:rsidRPr="009A5E8D" w:rsidRDefault="009A5E8D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828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A5E8D">
        <w:rPr>
          <w:rFonts w:ascii="Times New Roman" w:hAnsi="Times New Roman" w:cs="Times New Roman"/>
          <w:sz w:val="24"/>
          <w:szCs w:val="24"/>
        </w:rPr>
        <w:t>а,  покушай пирожок!</w:t>
      </w:r>
    </w:p>
    <w:p w:rsidR="009A5E8D" w:rsidRDefault="009A5E8D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828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8D">
        <w:rPr>
          <w:rFonts w:ascii="Times New Roman" w:hAnsi="Times New Roman" w:cs="Times New Roman"/>
          <w:sz w:val="24"/>
          <w:szCs w:val="24"/>
        </w:rPr>
        <w:t xml:space="preserve">Хочешь яблочко и груши? </w:t>
      </w:r>
    </w:p>
    <w:p w:rsidR="009A5E8D" w:rsidRPr="009A5E8D" w:rsidRDefault="009A5E8D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828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E8D">
        <w:rPr>
          <w:rFonts w:ascii="Times New Roman" w:hAnsi="Times New Roman" w:cs="Times New Roman"/>
          <w:sz w:val="24"/>
          <w:szCs w:val="24"/>
        </w:rPr>
        <w:t>Мне не жалко для Ванюши</w:t>
      </w:r>
    </w:p>
    <w:p w:rsidR="009A5E8D" w:rsidRPr="009A5E8D" w:rsidRDefault="009A5E8D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E8D">
        <w:rPr>
          <w:rFonts w:ascii="Times New Roman" w:hAnsi="Times New Roman" w:cs="Times New Roman"/>
          <w:sz w:val="24"/>
          <w:szCs w:val="24"/>
        </w:rPr>
        <w:tab/>
      </w:r>
      <w:r w:rsidRPr="009A5E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28B6">
        <w:rPr>
          <w:rFonts w:ascii="Times New Roman" w:hAnsi="Times New Roman" w:cs="Times New Roman"/>
          <w:sz w:val="24"/>
          <w:szCs w:val="24"/>
        </w:rPr>
        <w:t xml:space="preserve">  </w:t>
      </w:r>
      <w:r w:rsidRPr="009A5E8D">
        <w:rPr>
          <w:rFonts w:ascii="Times New Roman" w:hAnsi="Times New Roman" w:cs="Times New Roman"/>
          <w:sz w:val="24"/>
          <w:szCs w:val="24"/>
        </w:rPr>
        <w:t>Ты у дома посиди, никуда не уходи</w:t>
      </w:r>
    </w:p>
    <w:p w:rsidR="009828B6" w:rsidRDefault="009A5E8D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E8D">
        <w:rPr>
          <w:rFonts w:ascii="Times New Roman" w:hAnsi="Times New Roman" w:cs="Times New Roman"/>
          <w:sz w:val="24"/>
          <w:szCs w:val="24"/>
        </w:rPr>
        <w:tab/>
      </w:r>
      <w:r w:rsidRPr="009A5E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28B6">
        <w:rPr>
          <w:rFonts w:ascii="Times New Roman" w:hAnsi="Times New Roman" w:cs="Times New Roman"/>
          <w:sz w:val="24"/>
          <w:szCs w:val="24"/>
        </w:rPr>
        <w:t xml:space="preserve">  Скоро я вернусь домой, </w:t>
      </w:r>
    </w:p>
    <w:p w:rsidR="009A5E8D" w:rsidRDefault="009828B6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Н</w:t>
      </w:r>
      <w:r w:rsidR="009A5E8D" w:rsidRPr="009A5E8D">
        <w:rPr>
          <w:rFonts w:ascii="Times New Roman" w:hAnsi="Times New Roman" w:cs="Times New Roman"/>
          <w:sz w:val="24"/>
          <w:szCs w:val="24"/>
        </w:rPr>
        <w:t>е скучай, голубчик мой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828B6" w:rsidRDefault="009828B6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8B6" w:rsidRDefault="009828B6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:        А у Петровых- то ворот</w:t>
      </w:r>
    </w:p>
    <w:p w:rsidR="009828B6" w:rsidRDefault="009828B6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Собирался хоровод!</w:t>
      </w:r>
    </w:p>
    <w:p w:rsidR="009828B6" w:rsidRDefault="009828B6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Собирался хоровод,</w:t>
      </w:r>
    </w:p>
    <w:p w:rsidR="009828B6" w:rsidRDefault="009828B6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Веселился народ!</w:t>
      </w:r>
    </w:p>
    <w:p w:rsidR="009828B6" w:rsidRDefault="009828B6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8B6" w:rsidRDefault="009828B6" w:rsidP="009A5E8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</w:pPr>
      <w:r w:rsidRPr="009828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</w:t>
      </w:r>
      <w:r w:rsidRPr="009828B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«</w:t>
      </w:r>
      <w:r w:rsidR="00126A8E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Калинка </w:t>
      </w:r>
      <w:r w:rsidRPr="009828B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» </w:t>
      </w:r>
      <w:r w:rsidR="00126A8E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Крупениной </w:t>
      </w:r>
      <w:r w:rsidRPr="009828B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</w:t>
      </w:r>
      <w:proofErr w:type="spellStart"/>
      <w:r w:rsidRPr="009828B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под</w:t>
      </w:r>
      <w:proofErr w:type="gramStart"/>
      <w:r w:rsidRPr="009828B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.г</w:t>
      </w:r>
      <w:proofErr w:type="gramEnd"/>
      <w:r w:rsidRPr="009828B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р</w:t>
      </w:r>
      <w:proofErr w:type="spellEnd"/>
    </w:p>
    <w:p w:rsidR="005F3834" w:rsidRPr="005F3834" w:rsidRDefault="005F3834" w:rsidP="009A5E8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                                   </w:t>
      </w:r>
      <w:r w:rsidRPr="005F3834">
        <w:rPr>
          <w:rFonts w:ascii="Times New Roman" w:hAnsi="Times New Roman" w:cs="Times New Roman"/>
          <w:b/>
          <w:i/>
          <w:color w:val="002060"/>
          <w:sz w:val="24"/>
          <w:szCs w:val="24"/>
        </w:rPr>
        <w:t>Одеть Гусей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под</w:t>
      </w:r>
      <w:proofErr w:type="gramStart"/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р</w:t>
      </w:r>
      <w:proofErr w:type="spellEnd"/>
    </w:p>
    <w:p w:rsidR="00B0201D" w:rsidRPr="00B0201D" w:rsidRDefault="00B0201D" w:rsidP="009A5E8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0201D" w:rsidRPr="0080271E" w:rsidRDefault="00B0201D" w:rsidP="00B0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201D">
        <w:rPr>
          <w:rFonts w:ascii="Times New Roman" w:hAnsi="Times New Roman" w:cs="Times New Roman"/>
          <w:sz w:val="24"/>
          <w:szCs w:val="24"/>
        </w:rPr>
        <w:t>Ваня</w:t>
      </w:r>
      <w:proofErr w:type="gramStart"/>
      <w:r w:rsidRPr="00B0201D">
        <w:rPr>
          <w:rFonts w:ascii="Times New Roman" w:hAnsi="Times New Roman" w:cs="Times New Roman"/>
          <w:sz w:val="24"/>
          <w:szCs w:val="24"/>
        </w:rPr>
        <w:t>^</w:t>
      </w:r>
      <w:proofErr w:type="spellEnd"/>
      <w:r w:rsidRPr="0080271E">
        <w:rPr>
          <w:rFonts w:ascii="Times New Roman" w:hAnsi="Times New Roman" w:cs="Times New Roman"/>
          <w:sz w:val="24"/>
          <w:szCs w:val="24"/>
        </w:rPr>
        <w:t xml:space="preserve">                     В</w:t>
      </w:r>
      <w:proofErr w:type="gramEnd"/>
      <w:r w:rsidRPr="0080271E">
        <w:rPr>
          <w:rFonts w:ascii="Times New Roman" w:hAnsi="Times New Roman" w:cs="Times New Roman"/>
          <w:sz w:val="24"/>
          <w:szCs w:val="24"/>
        </w:rPr>
        <w:t>озле дома целый день я сестрицу жду</w:t>
      </w:r>
    </w:p>
    <w:p w:rsidR="00B0201D" w:rsidRPr="00B0201D" w:rsidRDefault="00B0201D" w:rsidP="00B0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71E">
        <w:rPr>
          <w:rFonts w:ascii="Times New Roman" w:hAnsi="Times New Roman" w:cs="Times New Roman"/>
          <w:sz w:val="24"/>
          <w:szCs w:val="24"/>
        </w:rPr>
        <w:tab/>
      </w:r>
      <w:r w:rsidRPr="00B0201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0271E">
        <w:rPr>
          <w:rFonts w:ascii="Times New Roman" w:hAnsi="Times New Roman" w:cs="Times New Roman"/>
          <w:sz w:val="24"/>
          <w:szCs w:val="24"/>
        </w:rPr>
        <w:t>Уморился, притомился, сяду, подремлю</w:t>
      </w:r>
      <w:proofErr w:type="gramStart"/>
      <w:r w:rsidRPr="008027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271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0271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0271E">
        <w:rPr>
          <w:rFonts w:ascii="Times New Roman" w:hAnsi="Times New Roman" w:cs="Times New Roman"/>
          <w:sz w:val="24"/>
          <w:szCs w:val="24"/>
        </w:rPr>
        <w:t>асыпает)</w:t>
      </w:r>
    </w:p>
    <w:p w:rsidR="00B0201D" w:rsidRPr="00B0201D" w:rsidRDefault="00B0201D" w:rsidP="00B0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8B6" w:rsidRDefault="009828B6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 </w:t>
      </w:r>
      <w:r w:rsidR="00A32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2B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="00A32B2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32B2B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A32B2B">
        <w:rPr>
          <w:rFonts w:ascii="Times New Roman" w:hAnsi="Times New Roman" w:cs="Times New Roman"/>
          <w:sz w:val="24"/>
          <w:szCs w:val="24"/>
        </w:rPr>
        <w:t xml:space="preserve">:           </w:t>
      </w:r>
      <w:r>
        <w:rPr>
          <w:rFonts w:ascii="Times New Roman" w:hAnsi="Times New Roman" w:cs="Times New Roman"/>
          <w:sz w:val="24"/>
          <w:szCs w:val="24"/>
        </w:rPr>
        <w:t xml:space="preserve"> Деревенские ребята</w:t>
      </w:r>
    </w:p>
    <w:p w:rsidR="009828B6" w:rsidRDefault="009828B6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Захотели поплясать</w:t>
      </w:r>
    </w:p>
    <w:p w:rsidR="00126A8E" w:rsidRDefault="009828B6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26A8E">
        <w:rPr>
          <w:rFonts w:ascii="Times New Roman" w:hAnsi="Times New Roman" w:cs="Times New Roman"/>
          <w:sz w:val="24"/>
          <w:szCs w:val="24"/>
        </w:rPr>
        <w:t xml:space="preserve">  В руки ложки дружно взяли</w:t>
      </w:r>
    </w:p>
    <w:p w:rsidR="00A32B2B" w:rsidRDefault="00126A8E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И пошли ими стучать!</w:t>
      </w:r>
    </w:p>
    <w:p w:rsidR="00A32B2B" w:rsidRDefault="00A32B2B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8B6" w:rsidRPr="0074275C" w:rsidRDefault="00A32B2B" w:rsidP="009A5E8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32B2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</w:t>
      </w:r>
      <w:r w:rsidRPr="00A32B2B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«Травушка-муравушка» - </w:t>
      </w:r>
      <w:proofErr w:type="spellStart"/>
      <w:r w:rsidRPr="00A32B2B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ст</w:t>
      </w:r>
      <w:proofErr w:type="gramStart"/>
      <w:r w:rsidRPr="00A32B2B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.г</w:t>
      </w:r>
      <w:proofErr w:type="gramEnd"/>
      <w:r w:rsidRPr="00A32B2B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р</w:t>
      </w:r>
      <w:proofErr w:type="spellEnd"/>
      <w:r w:rsidR="009828B6" w:rsidRPr="00A32B2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</w:p>
    <w:p w:rsidR="0080271E" w:rsidRPr="0074275C" w:rsidRDefault="0080271E" w:rsidP="009A5E8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0201D" w:rsidRPr="00B0201D" w:rsidRDefault="00B0201D" w:rsidP="00B0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D">
        <w:rPr>
          <w:rFonts w:ascii="Times New Roman" w:hAnsi="Times New Roman" w:cs="Times New Roman"/>
          <w:sz w:val="24"/>
          <w:szCs w:val="24"/>
        </w:rPr>
        <w:t xml:space="preserve">Мальчики </w:t>
      </w:r>
      <w:proofErr w:type="spellStart"/>
      <w:r w:rsidRPr="00B0201D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B0201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0201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B020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0201D">
        <w:rPr>
          <w:rFonts w:ascii="Times New Roman" w:hAnsi="Times New Roman" w:cs="Times New Roman"/>
          <w:sz w:val="24"/>
          <w:szCs w:val="24"/>
        </w:rPr>
        <w:t xml:space="preserve"> Маша ,Маша погляди, </w:t>
      </w:r>
    </w:p>
    <w:p w:rsidR="00B0201D" w:rsidRPr="00B0201D" w:rsidRDefault="00B0201D" w:rsidP="00B0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0201D">
        <w:rPr>
          <w:rFonts w:ascii="Times New Roman" w:hAnsi="Times New Roman" w:cs="Times New Roman"/>
          <w:sz w:val="24"/>
          <w:szCs w:val="24"/>
        </w:rPr>
        <w:t xml:space="preserve"> Кто летит там впереди!</w:t>
      </w:r>
    </w:p>
    <w:p w:rsidR="00B0201D" w:rsidRPr="00B0201D" w:rsidRDefault="00B0201D" w:rsidP="00B0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01D" w:rsidRPr="00B0201D" w:rsidRDefault="00B0201D" w:rsidP="00B0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D">
        <w:rPr>
          <w:rFonts w:ascii="Times New Roman" w:hAnsi="Times New Roman" w:cs="Times New Roman"/>
          <w:sz w:val="24"/>
          <w:szCs w:val="24"/>
        </w:rPr>
        <w:t xml:space="preserve"> Мальчик: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0201D">
        <w:rPr>
          <w:rFonts w:ascii="Times New Roman" w:hAnsi="Times New Roman" w:cs="Times New Roman"/>
          <w:sz w:val="24"/>
          <w:szCs w:val="24"/>
        </w:rPr>
        <w:t xml:space="preserve"> Это ж злые гуси,</w:t>
      </w:r>
    </w:p>
    <w:p w:rsidR="00B0201D" w:rsidRDefault="00B0201D" w:rsidP="00B0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0201D">
        <w:rPr>
          <w:rFonts w:ascii="Times New Roman" w:hAnsi="Times New Roman" w:cs="Times New Roman"/>
          <w:sz w:val="24"/>
          <w:szCs w:val="24"/>
        </w:rPr>
        <w:t xml:space="preserve">Бабушки </w:t>
      </w:r>
      <w:proofErr w:type="spellStart"/>
      <w:r w:rsidRPr="00B0201D">
        <w:rPr>
          <w:rFonts w:ascii="Times New Roman" w:hAnsi="Times New Roman" w:cs="Times New Roman"/>
          <w:sz w:val="24"/>
          <w:szCs w:val="24"/>
        </w:rPr>
        <w:t>Ягуси</w:t>
      </w:r>
      <w:proofErr w:type="spellEnd"/>
      <w:r w:rsidRPr="00B0201D">
        <w:rPr>
          <w:rFonts w:ascii="Times New Roman" w:hAnsi="Times New Roman" w:cs="Times New Roman"/>
          <w:sz w:val="24"/>
          <w:szCs w:val="24"/>
        </w:rPr>
        <w:t>!</w:t>
      </w:r>
    </w:p>
    <w:p w:rsidR="00B0201D" w:rsidRDefault="00B0201D" w:rsidP="00B0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01D" w:rsidRPr="00B0201D" w:rsidRDefault="00B0201D" w:rsidP="00B0201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F383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Танец гусей – </w:t>
      </w:r>
      <w:proofErr w:type="spellStart"/>
      <w:r w:rsidR="005F383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Лодцовой</w:t>
      </w:r>
      <w:proofErr w:type="spellEnd"/>
      <w:r w:rsidR="005F383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</w:t>
      </w:r>
      <w:proofErr w:type="spellStart"/>
      <w:r w:rsidRPr="005F383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гр</w:t>
      </w:r>
      <w:proofErr w:type="gramStart"/>
      <w:r w:rsidRPr="005F383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.з</w:t>
      </w:r>
      <w:proofErr w:type="spellEnd"/>
      <w:proofErr w:type="gramEnd"/>
      <w:r w:rsidRPr="005F383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</w:t>
      </w:r>
      <w:proofErr w:type="spellStart"/>
      <w:r w:rsidRPr="005F383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под.гр</w:t>
      </w:r>
      <w:proofErr w:type="spellEnd"/>
      <w:r w:rsidR="005F3834">
        <w:rPr>
          <w:rFonts w:ascii="Times New Roman" w:hAnsi="Times New Roman" w:cs="Times New Roman"/>
          <w:b/>
          <w:color w:val="C00000"/>
          <w:sz w:val="24"/>
          <w:szCs w:val="24"/>
        </w:rPr>
        <w:t>(муз.»</w:t>
      </w:r>
      <w:proofErr w:type="spellStart"/>
      <w:r w:rsidR="005F3834">
        <w:rPr>
          <w:rFonts w:ascii="Times New Roman" w:hAnsi="Times New Roman" w:cs="Times New Roman"/>
          <w:b/>
          <w:color w:val="C00000"/>
          <w:sz w:val="24"/>
          <w:szCs w:val="24"/>
        </w:rPr>
        <w:t>Ки-ко-ко</w:t>
      </w:r>
      <w:proofErr w:type="spellEnd"/>
      <w:r w:rsidR="005F3834">
        <w:rPr>
          <w:rFonts w:ascii="Times New Roman" w:hAnsi="Times New Roman" w:cs="Times New Roman"/>
          <w:b/>
          <w:color w:val="C00000"/>
          <w:sz w:val="24"/>
          <w:szCs w:val="24"/>
        </w:rPr>
        <w:t>» диск №3Бурениной)</w:t>
      </w:r>
    </w:p>
    <w:p w:rsidR="0080271E" w:rsidRPr="00B0201D" w:rsidRDefault="00B0201D" w:rsidP="0080271E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B0201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        </w:t>
      </w:r>
      <w:r w:rsidR="0080271E" w:rsidRPr="00B0201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B0201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Гуси </w:t>
      </w:r>
      <w:r w:rsidR="0080271E" w:rsidRPr="00B0201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кружат около Вани, останавливаются. </w:t>
      </w:r>
    </w:p>
    <w:p w:rsidR="00B0201D" w:rsidRDefault="00B0201D" w:rsidP="00802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71E" w:rsidRPr="00B0201D" w:rsidRDefault="0080271E" w:rsidP="00802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D">
        <w:rPr>
          <w:rFonts w:ascii="Times New Roman" w:hAnsi="Times New Roman" w:cs="Times New Roman"/>
          <w:sz w:val="24"/>
          <w:szCs w:val="24"/>
        </w:rPr>
        <w:t>1-й гусь</w:t>
      </w:r>
      <w:proofErr w:type="gramStart"/>
      <w:r w:rsidR="00B0201D" w:rsidRPr="00B0201D">
        <w:rPr>
          <w:rFonts w:ascii="Times New Roman" w:hAnsi="Times New Roman" w:cs="Times New Roman"/>
          <w:sz w:val="24"/>
          <w:szCs w:val="24"/>
        </w:rPr>
        <w:t xml:space="preserve"> </w:t>
      </w:r>
      <w:r w:rsidR="00B0201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0201D">
        <w:rPr>
          <w:rFonts w:ascii="Times New Roman" w:hAnsi="Times New Roman" w:cs="Times New Roman"/>
          <w:sz w:val="24"/>
          <w:szCs w:val="24"/>
        </w:rPr>
        <w:tab/>
      </w:r>
      <w:r w:rsidR="00B020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0201D">
        <w:rPr>
          <w:rFonts w:ascii="Times New Roman" w:hAnsi="Times New Roman" w:cs="Times New Roman"/>
          <w:sz w:val="24"/>
          <w:szCs w:val="24"/>
        </w:rPr>
        <w:t xml:space="preserve">Здравствуй, Ванечка, дружок! </w:t>
      </w:r>
    </w:p>
    <w:p w:rsidR="0080271E" w:rsidRPr="00B0201D" w:rsidRDefault="00B0201D" w:rsidP="00802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.гр</w:t>
      </w:r>
      <w:proofErr w:type="spellEnd"/>
      <w:proofErr w:type="gramStart"/>
      <w:r w:rsidR="0080271E" w:rsidRPr="00B0201D">
        <w:rPr>
          <w:rFonts w:ascii="Times New Roman" w:hAnsi="Times New Roman" w:cs="Times New Roman"/>
          <w:sz w:val="24"/>
          <w:szCs w:val="24"/>
        </w:rPr>
        <w:tab/>
      </w:r>
      <w:r w:rsidR="0080271E" w:rsidRPr="00B0201D">
        <w:rPr>
          <w:rFonts w:ascii="Times New Roman" w:hAnsi="Times New Roman" w:cs="Times New Roman"/>
          <w:sz w:val="24"/>
          <w:szCs w:val="24"/>
        </w:rPr>
        <w:tab/>
      </w:r>
      <w:r w:rsidRPr="00B020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271E" w:rsidRPr="00B0201D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80271E" w:rsidRPr="00B0201D">
        <w:rPr>
          <w:rFonts w:ascii="Times New Roman" w:hAnsi="Times New Roman" w:cs="Times New Roman"/>
          <w:sz w:val="24"/>
          <w:szCs w:val="24"/>
        </w:rPr>
        <w:t>очешь прокатиться?</w:t>
      </w:r>
    </w:p>
    <w:p w:rsidR="00B0201D" w:rsidRPr="00B0201D" w:rsidRDefault="00B0201D" w:rsidP="00802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71E" w:rsidRPr="00B0201D" w:rsidRDefault="0080271E" w:rsidP="00802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D">
        <w:rPr>
          <w:rFonts w:ascii="Times New Roman" w:hAnsi="Times New Roman" w:cs="Times New Roman"/>
          <w:sz w:val="24"/>
          <w:szCs w:val="24"/>
        </w:rPr>
        <w:t>2 гусь.</w:t>
      </w:r>
      <w:r w:rsidRPr="00B0201D">
        <w:rPr>
          <w:rFonts w:ascii="Times New Roman" w:hAnsi="Times New Roman" w:cs="Times New Roman"/>
          <w:sz w:val="24"/>
          <w:szCs w:val="24"/>
        </w:rPr>
        <w:tab/>
      </w:r>
      <w:r w:rsidRPr="00B0201D">
        <w:rPr>
          <w:rFonts w:ascii="Times New Roman" w:hAnsi="Times New Roman" w:cs="Times New Roman"/>
          <w:sz w:val="24"/>
          <w:szCs w:val="24"/>
        </w:rPr>
        <w:tab/>
      </w:r>
      <w:r w:rsidR="00B020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0201D">
        <w:rPr>
          <w:rFonts w:ascii="Times New Roman" w:hAnsi="Times New Roman" w:cs="Times New Roman"/>
          <w:sz w:val="24"/>
          <w:szCs w:val="24"/>
        </w:rPr>
        <w:t xml:space="preserve">Выходи к нам на лужок, </w:t>
      </w:r>
    </w:p>
    <w:p w:rsidR="0080271E" w:rsidRPr="00B0201D" w:rsidRDefault="0080271E" w:rsidP="00802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D">
        <w:rPr>
          <w:rFonts w:ascii="Times New Roman" w:hAnsi="Times New Roman" w:cs="Times New Roman"/>
          <w:sz w:val="24"/>
          <w:szCs w:val="24"/>
        </w:rPr>
        <w:tab/>
      </w:r>
      <w:r w:rsidRPr="00B0201D">
        <w:rPr>
          <w:rFonts w:ascii="Times New Roman" w:hAnsi="Times New Roman" w:cs="Times New Roman"/>
          <w:sz w:val="24"/>
          <w:szCs w:val="24"/>
        </w:rPr>
        <w:tab/>
      </w:r>
      <w:r w:rsidR="00B020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0201D">
        <w:rPr>
          <w:rFonts w:ascii="Times New Roman" w:hAnsi="Times New Roman" w:cs="Times New Roman"/>
          <w:sz w:val="24"/>
          <w:szCs w:val="24"/>
        </w:rPr>
        <w:t>Будем веселиться</w:t>
      </w:r>
    </w:p>
    <w:p w:rsidR="00B0201D" w:rsidRDefault="00B0201D" w:rsidP="00802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71E" w:rsidRPr="00B0201D" w:rsidRDefault="0080271E" w:rsidP="00802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D">
        <w:rPr>
          <w:rFonts w:ascii="Times New Roman" w:hAnsi="Times New Roman" w:cs="Times New Roman"/>
          <w:sz w:val="24"/>
          <w:szCs w:val="24"/>
        </w:rPr>
        <w:t>3 гусь.</w:t>
      </w:r>
      <w:r w:rsidRPr="00B0201D">
        <w:rPr>
          <w:rFonts w:ascii="Times New Roman" w:hAnsi="Times New Roman" w:cs="Times New Roman"/>
          <w:sz w:val="24"/>
          <w:szCs w:val="24"/>
        </w:rPr>
        <w:tab/>
      </w:r>
      <w:r w:rsidRPr="00B0201D">
        <w:rPr>
          <w:rFonts w:ascii="Times New Roman" w:hAnsi="Times New Roman" w:cs="Times New Roman"/>
          <w:sz w:val="24"/>
          <w:szCs w:val="24"/>
        </w:rPr>
        <w:tab/>
      </w:r>
      <w:r w:rsidR="00B0201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0201D">
        <w:rPr>
          <w:rFonts w:ascii="Times New Roman" w:hAnsi="Times New Roman" w:cs="Times New Roman"/>
          <w:sz w:val="24"/>
          <w:szCs w:val="24"/>
        </w:rPr>
        <w:t>Эй, чего ты там сидишь?</w:t>
      </w:r>
    </w:p>
    <w:p w:rsidR="0080271E" w:rsidRPr="00B0201D" w:rsidRDefault="0080271E" w:rsidP="00802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D">
        <w:rPr>
          <w:rFonts w:ascii="Times New Roman" w:hAnsi="Times New Roman" w:cs="Times New Roman"/>
          <w:sz w:val="24"/>
          <w:szCs w:val="24"/>
        </w:rPr>
        <w:tab/>
      </w:r>
      <w:r w:rsidRPr="00B0201D">
        <w:rPr>
          <w:rFonts w:ascii="Times New Roman" w:hAnsi="Times New Roman" w:cs="Times New Roman"/>
          <w:sz w:val="24"/>
          <w:szCs w:val="24"/>
        </w:rPr>
        <w:tab/>
      </w:r>
      <w:r w:rsidR="00B0201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0201D">
        <w:rPr>
          <w:rFonts w:ascii="Times New Roman" w:hAnsi="Times New Roman" w:cs="Times New Roman"/>
          <w:sz w:val="24"/>
          <w:szCs w:val="24"/>
        </w:rPr>
        <w:t>Выходи скорее</w:t>
      </w:r>
    </w:p>
    <w:p w:rsidR="004D51BF" w:rsidRDefault="004D51BF" w:rsidP="00802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71E" w:rsidRPr="0080271E" w:rsidRDefault="00B0201D" w:rsidP="00802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71E" w:rsidRPr="00B0201D">
        <w:rPr>
          <w:rFonts w:ascii="Times New Roman" w:hAnsi="Times New Roman" w:cs="Times New Roman"/>
          <w:sz w:val="24"/>
          <w:szCs w:val="24"/>
        </w:rPr>
        <w:t>4 гусь</w:t>
      </w:r>
      <w:r w:rsidR="0080271E" w:rsidRPr="0080271E">
        <w:rPr>
          <w:rFonts w:ascii="Times New Roman" w:hAnsi="Times New Roman" w:cs="Times New Roman"/>
          <w:b/>
          <w:sz w:val="24"/>
          <w:szCs w:val="24"/>
        </w:rPr>
        <w:t>.</w:t>
      </w:r>
      <w:r w:rsidR="0080271E" w:rsidRPr="0080271E">
        <w:rPr>
          <w:rFonts w:ascii="Times New Roman" w:hAnsi="Times New Roman" w:cs="Times New Roman"/>
          <w:sz w:val="24"/>
          <w:szCs w:val="24"/>
        </w:rPr>
        <w:tab/>
      </w:r>
      <w:r w:rsidR="0080271E" w:rsidRPr="0080271E">
        <w:rPr>
          <w:rFonts w:ascii="Times New Roman" w:hAnsi="Times New Roman" w:cs="Times New Roman"/>
          <w:sz w:val="24"/>
          <w:szCs w:val="24"/>
        </w:rPr>
        <w:tab/>
        <w:t xml:space="preserve">Ну, иди же к нам </w:t>
      </w:r>
      <w:r>
        <w:rPr>
          <w:rFonts w:ascii="Times New Roman" w:hAnsi="Times New Roman" w:cs="Times New Roman"/>
          <w:sz w:val="24"/>
          <w:szCs w:val="24"/>
        </w:rPr>
        <w:t>дружок</w:t>
      </w:r>
    </w:p>
    <w:p w:rsidR="00332937" w:rsidRDefault="0080271E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71E">
        <w:rPr>
          <w:rFonts w:ascii="Times New Roman" w:hAnsi="Times New Roman" w:cs="Times New Roman"/>
          <w:sz w:val="24"/>
          <w:szCs w:val="24"/>
        </w:rPr>
        <w:tab/>
      </w:r>
      <w:r w:rsidRPr="0080271E">
        <w:rPr>
          <w:rFonts w:ascii="Times New Roman" w:hAnsi="Times New Roman" w:cs="Times New Roman"/>
          <w:sz w:val="24"/>
          <w:szCs w:val="24"/>
        </w:rPr>
        <w:tab/>
      </w:r>
      <w:r w:rsidR="004D51B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271E">
        <w:rPr>
          <w:rFonts w:ascii="Times New Roman" w:hAnsi="Times New Roman" w:cs="Times New Roman"/>
          <w:sz w:val="24"/>
          <w:szCs w:val="24"/>
        </w:rPr>
        <w:t>Вместе веселее.</w:t>
      </w:r>
    </w:p>
    <w:p w:rsidR="00B0201D" w:rsidRPr="00332937" w:rsidRDefault="00332937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0201D" w:rsidRPr="00B0201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B0201D" w:rsidRPr="00B0201D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Гуси вместе с Ваней улетают</w:t>
      </w:r>
    </w:p>
    <w:p w:rsidR="00332937" w:rsidRPr="00332937" w:rsidRDefault="00332937" w:rsidP="009A5E8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32937" w:rsidRPr="00332937" w:rsidRDefault="00332937" w:rsidP="009A5E8D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33293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</w:t>
      </w:r>
      <w:r w:rsidRPr="00332937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Вбегает Маша</w:t>
      </w:r>
    </w:p>
    <w:p w:rsidR="004D51BF" w:rsidRPr="00332937" w:rsidRDefault="004D51BF" w:rsidP="009A5E8D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CF7519" w:rsidRPr="00CF7519" w:rsidRDefault="00B0201D" w:rsidP="00CF7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1BF">
        <w:rPr>
          <w:rFonts w:ascii="Times New Roman" w:hAnsi="Times New Roman" w:cs="Times New Roman"/>
          <w:sz w:val="24"/>
          <w:szCs w:val="24"/>
        </w:rPr>
        <w:t>Маша</w:t>
      </w:r>
      <w:r w:rsidRPr="00CF7519">
        <w:rPr>
          <w:rFonts w:ascii="Times New Roman" w:hAnsi="Times New Roman" w:cs="Times New Roman"/>
          <w:sz w:val="24"/>
          <w:szCs w:val="24"/>
        </w:rPr>
        <w:t>:</w:t>
      </w:r>
      <w:r w:rsidR="004D51BF" w:rsidRPr="00CF751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F7519">
        <w:rPr>
          <w:rFonts w:ascii="Times New Roman" w:hAnsi="Times New Roman" w:cs="Times New Roman"/>
          <w:sz w:val="24"/>
          <w:szCs w:val="24"/>
        </w:rPr>
        <w:t>Ах,</w:t>
      </w:r>
      <w:r w:rsidR="00CF7519" w:rsidRPr="00CF7519">
        <w:rPr>
          <w:rFonts w:ascii="Times New Roman" w:hAnsi="Times New Roman" w:cs="Times New Roman"/>
          <w:sz w:val="24"/>
          <w:szCs w:val="24"/>
        </w:rPr>
        <w:t xml:space="preserve"> как весело мне было</w:t>
      </w:r>
    </w:p>
    <w:p w:rsidR="00CF7519" w:rsidRPr="00CF7519" w:rsidRDefault="00CF7519" w:rsidP="00CF7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5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2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519">
        <w:rPr>
          <w:rFonts w:ascii="Times New Roman" w:hAnsi="Times New Roman" w:cs="Times New Roman"/>
          <w:sz w:val="24"/>
          <w:szCs w:val="24"/>
        </w:rPr>
        <w:t>А про Ваню   я забыла</w:t>
      </w:r>
    </w:p>
    <w:p w:rsidR="00CF7519" w:rsidRPr="00CF7519" w:rsidRDefault="00CF7519" w:rsidP="00CF7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5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2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519">
        <w:rPr>
          <w:rFonts w:ascii="Times New Roman" w:hAnsi="Times New Roman" w:cs="Times New Roman"/>
          <w:sz w:val="24"/>
          <w:szCs w:val="24"/>
        </w:rPr>
        <w:t>Братик, милый, отзовись</w:t>
      </w:r>
    </w:p>
    <w:p w:rsidR="00CF7519" w:rsidRPr="00CF7519" w:rsidRDefault="00CF7519" w:rsidP="00CF7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5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32937">
        <w:rPr>
          <w:rFonts w:ascii="Times New Roman" w:hAnsi="Times New Roman" w:cs="Times New Roman"/>
          <w:sz w:val="24"/>
          <w:szCs w:val="24"/>
        </w:rPr>
        <w:t xml:space="preserve"> </w:t>
      </w:r>
      <w:r w:rsidRPr="00CF7519">
        <w:rPr>
          <w:rFonts w:ascii="Times New Roman" w:hAnsi="Times New Roman" w:cs="Times New Roman"/>
          <w:sz w:val="24"/>
          <w:szCs w:val="24"/>
        </w:rPr>
        <w:t>Поскорей ко мне вернись!</w:t>
      </w:r>
    </w:p>
    <w:p w:rsidR="00CF7519" w:rsidRPr="00CF7519" w:rsidRDefault="00CF7519" w:rsidP="00CF7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5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2937">
        <w:rPr>
          <w:rFonts w:ascii="Times New Roman" w:hAnsi="Times New Roman" w:cs="Times New Roman"/>
          <w:sz w:val="24"/>
          <w:szCs w:val="24"/>
        </w:rPr>
        <w:t xml:space="preserve">  </w:t>
      </w:r>
      <w:r w:rsidRPr="00CF7519">
        <w:rPr>
          <w:rFonts w:ascii="Times New Roman" w:hAnsi="Times New Roman" w:cs="Times New Roman"/>
          <w:sz w:val="24"/>
          <w:szCs w:val="24"/>
        </w:rPr>
        <w:t>Как я маму подвела</w:t>
      </w:r>
    </w:p>
    <w:p w:rsidR="00CF7519" w:rsidRPr="00CF7519" w:rsidRDefault="00CF7519" w:rsidP="00CF7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5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2937">
        <w:rPr>
          <w:rFonts w:ascii="Times New Roman" w:hAnsi="Times New Roman" w:cs="Times New Roman"/>
          <w:sz w:val="24"/>
          <w:szCs w:val="24"/>
        </w:rPr>
        <w:t xml:space="preserve">  </w:t>
      </w:r>
      <w:r w:rsidRPr="00CF7519">
        <w:rPr>
          <w:rFonts w:ascii="Times New Roman" w:hAnsi="Times New Roman" w:cs="Times New Roman"/>
          <w:sz w:val="24"/>
          <w:szCs w:val="24"/>
        </w:rPr>
        <w:t>Как тебя не сберегла?</w:t>
      </w:r>
    </w:p>
    <w:p w:rsidR="004D51BF" w:rsidRDefault="00CF7519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5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32937">
        <w:rPr>
          <w:rFonts w:ascii="Times New Roman" w:hAnsi="Times New Roman" w:cs="Times New Roman"/>
          <w:sz w:val="24"/>
          <w:szCs w:val="24"/>
        </w:rPr>
        <w:t xml:space="preserve">  </w:t>
      </w:r>
      <w:r w:rsidR="004D51BF">
        <w:rPr>
          <w:rFonts w:ascii="Times New Roman" w:hAnsi="Times New Roman" w:cs="Times New Roman"/>
          <w:sz w:val="24"/>
          <w:szCs w:val="24"/>
        </w:rPr>
        <w:t xml:space="preserve"> Братец миленький ты где?</w:t>
      </w:r>
    </w:p>
    <w:p w:rsidR="004D51BF" w:rsidRDefault="004D51BF" w:rsidP="009A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5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329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Кто поможет мне в беде,</w:t>
      </w:r>
    </w:p>
    <w:p w:rsidR="00CF7519" w:rsidRPr="00CF7519" w:rsidRDefault="004D51BF" w:rsidP="00CF7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51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329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7519" w:rsidRPr="00CF7519">
        <w:rPr>
          <w:rFonts w:ascii="Times New Roman" w:hAnsi="Times New Roman" w:cs="Times New Roman"/>
          <w:sz w:val="24"/>
          <w:szCs w:val="24"/>
        </w:rPr>
        <w:t>В лес одна за ним пойду</w:t>
      </w:r>
    </w:p>
    <w:p w:rsidR="00332937" w:rsidRDefault="00CF7519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5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329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519">
        <w:rPr>
          <w:rFonts w:ascii="Times New Roman" w:hAnsi="Times New Roman" w:cs="Times New Roman"/>
          <w:sz w:val="24"/>
          <w:szCs w:val="24"/>
        </w:rPr>
        <w:t>Всё равно его на</w:t>
      </w:r>
      <w:r w:rsidR="00332937">
        <w:rPr>
          <w:rFonts w:ascii="Times New Roman" w:hAnsi="Times New Roman" w:cs="Times New Roman"/>
          <w:sz w:val="24"/>
          <w:szCs w:val="24"/>
        </w:rPr>
        <w:t>йду</w:t>
      </w:r>
    </w:p>
    <w:p w:rsidR="002A47F6" w:rsidRPr="00332937" w:rsidRDefault="00332937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4275C" w:rsidRPr="0074275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Появляется Ёж – </w:t>
      </w:r>
      <w:proofErr w:type="spellStart"/>
      <w:r w:rsidR="0074275C" w:rsidRPr="0074275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ст</w:t>
      </w:r>
      <w:proofErr w:type="gramStart"/>
      <w:r w:rsidR="0074275C" w:rsidRPr="0074275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.г</w:t>
      </w:r>
      <w:proofErr w:type="gramEnd"/>
      <w:r w:rsidR="0074275C" w:rsidRPr="0074275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р</w:t>
      </w:r>
      <w:proofErr w:type="spellEnd"/>
    </w:p>
    <w:p w:rsidR="0074275C" w:rsidRDefault="0074275C" w:rsidP="0017592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F7519" w:rsidRDefault="0074275C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75C">
        <w:rPr>
          <w:rFonts w:ascii="Times New Roman" w:hAnsi="Times New Roman" w:cs="Times New Roman"/>
          <w:sz w:val="24"/>
          <w:szCs w:val="24"/>
        </w:rPr>
        <w:t>Ёж:</w:t>
      </w:r>
      <w:r w:rsidR="008A50A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F7519">
        <w:rPr>
          <w:rFonts w:ascii="Times New Roman" w:hAnsi="Times New Roman" w:cs="Times New Roman"/>
          <w:sz w:val="24"/>
          <w:szCs w:val="24"/>
        </w:rPr>
        <w:t>Машенька не торопись,</w:t>
      </w:r>
    </w:p>
    <w:p w:rsidR="00CF7519" w:rsidRDefault="00332937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F7519">
        <w:rPr>
          <w:rFonts w:ascii="Times New Roman" w:hAnsi="Times New Roman" w:cs="Times New Roman"/>
          <w:sz w:val="24"/>
          <w:szCs w:val="24"/>
        </w:rPr>
        <w:t>Ты немного задержись.</w:t>
      </w:r>
    </w:p>
    <w:p w:rsidR="0074275C" w:rsidRDefault="00CF7519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4275C">
        <w:rPr>
          <w:rFonts w:ascii="Times New Roman" w:hAnsi="Times New Roman" w:cs="Times New Roman"/>
          <w:sz w:val="24"/>
          <w:szCs w:val="24"/>
        </w:rPr>
        <w:t>Видел, гуси пролетали</w:t>
      </w:r>
    </w:p>
    <w:p w:rsidR="0074275C" w:rsidRDefault="008A50A4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4275C">
        <w:rPr>
          <w:rFonts w:ascii="Times New Roman" w:hAnsi="Times New Roman" w:cs="Times New Roman"/>
          <w:sz w:val="24"/>
          <w:szCs w:val="24"/>
        </w:rPr>
        <w:t>Братца твоего забрали.</w:t>
      </w:r>
    </w:p>
    <w:p w:rsidR="0074275C" w:rsidRDefault="008A50A4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4275C">
        <w:rPr>
          <w:rFonts w:ascii="Times New Roman" w:hAnsi="Times New Roman" w:cs="Times New Roman"/>
          <w:sz w:val="24"/>
          <w:szCs w:val="24"/>
        </w:rPr>
        <w:t xml:space="preserve"> Машенька, ты не грусти.</w:t>
      </w:r>
    </w:p>
    <w:p w:rsidR="0074275C" w:rsidRDefault="0074275C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A5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клубочек мой возьми.</w:t>
      </w:r>
    </w:p>
    <w:p w:rsidR="0074275C" w:rsidRDefault="0074275C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Вслед за ним ты поспевай,</w:t>
      </w:r>
    </w:p>
    <w:p w:rsidR="0074275C" w:rsidRDefault="0074275C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Да смотри не отставай.</w:t>
      </w:r>
    </w:p>
    <w:p w:rsidR="0074275C" w:rsidRDefault="0074275C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Он к избушке приведёт</w:t>
      </w:r>
    </w:p>
    <w:p w:rsidR="008A50A4" w:rsidRDefault="008A50A4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Братца твоего найдёт!</w:t>
      </w:r>
    </w:p>
    <w:p w:rsidR="008A50A4" w:rsidRDefault="008A50A4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0A4" w:rsidRDefault="008A50A4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:              Спасибо, выручил меня. Не забуду я тебя!</w:t>
      </w:r>
    </w:p>
    <w:p w:rsidR="00CF7519" w:rsidRDefault="00CF7519" w:rsidP="0017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519" w:rsidRPr="00414162" w:rsidRDefault="00811804" w:rsidP="004141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:          </w:t>
      </w:r>
      <w:r w:rsidR="00CF7519" w:rsidRPr="00414162">
        <w:rPr>
          <w:rFonts w:ascii="Times New Roman" w:hAnsi="Times New Roman" w:cs="Times New Roman"/>
          <w:sz w:val="24"/>
          <w:szCs w:val="24"/>
        </w:rPr>
        <w:t xml:space="preserve"> Долго </w:t>
      </w:r>
      <w:r w:rsidR="00414162" w:rsidRPr="00414162">
        <w:rPr>
          <w:rFonts w:ascii="Times New Roman" w:hAnsi="Times New Roman" w:cs="Times New Roman"/>
          <w:sz w:val="24"/>
          <w:szCs w:val="24"/>
        </w:rPr>
        <w:t xml:space="preserve"> Машенька </w:t>
      </w:r>
      <w:r w:rsidR="00CF7519" w:rsidRPr="00414162">
        <w:rPr>
          <w:rFonts w:ascii="Times New Roman" w:hAnsi="Times New Roman" w:cs="Times New Roman"/>
          <w:sz w:val="24"/>
          <w:szCs w:val="24"/>
        </w:rPr>
        <w:t>так шла</w:t>
      </w:r>
    </w:p>
    <w:p w:rsidR="00CF7519" w:rsidRDefault="00811804" w:rsidP="0041416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.гр</w:t>
      </w:r>
      <w:proofErr w:type="spellEnd"/>
      <w:r w:rsidR="00CF7519" w:rsidRPr="004141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7519" w:rsidRPr="00414162">
        <w:rPr>
          <w:rFonts w:ascii="Times New Roman" w:hAnsi="Times New Roman" w:cs="Times New Roman"/>
          <w:sz w:val="24"/>
          <w:szCs w:val="24"/>
        </w:rPr>
        <w:t>На полянку забрела</w:t>
      </w:r>
    </w:p>
    <w:p w:rsidR="00414162" w:rsidRDefault="00414162" w:rsidP="004141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А там яблонька стоит,</w:t>
      </w:r>
    </w:p>
    <w:p w:rsidR="00414162" w:rsidRDefault="00414162" w:rsidP="004141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Одинёшенька грустит.</w:t>
      </w:r>
    </w:p>
    <w:p w:rsidR="00414162" w:rsidRDefault="00414162" w:rsidP="004141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162" w:rsidRPr="00414162" w:rsidRDefault="00414162" w:rsidP="00414162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14162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Танец Яблонь – </w:t>
      </w:r>
      <w:proofErr w:type="spellStart"/>
      <w:r w:rsidRPr="00414162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под</w:t>
      </w:r>
      <w:proofErr w:type="gramStart"/>
      <w:r w:rsidRPr="00414162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.г</w:t>
      </w:r>
      <w:proofErr w:type="gramEnd"/>
      <w:r w:rsidRPr="00414162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р</w:t>
      </w:r>
      <w:proofErr w:type="spellEnd"/>
      <w:r w:rsidRPr="00414162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(Танец с Арками – </w:t>
      </w:r>
      <w:r w:rsidR="00332937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Даргомыжского</w:t>
      </w:r>
      <w:r w:rsidRPr="00414162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)</w:t>
      </w:r>
    </w:p>
    <w:p w:rsidR="00414162" w:rsidRPr="00414162" w:rsidRDefault="00414162" w:rsidP="004141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7519" w:rsidRPr="00414162" w:rsidRDefault="00414162" w:rsidP="004141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 w:rsidRPr="00414162">
        <w:rPr>
          <w:rFonts w:ascii="Times New Roman" w:hAnsi="Times New Roman" w:cs="Times New Roman"/>
          <w:sz w:val="24"/>
          <w:szCs w:val="24"/>
        </w:rPr>
        <w:t>:</w:t>
      </w:r>
      <w:r w:rsidR="00CF7519" w:rsidRPr="00414162">
        <w:rPr>
          <w:rFonts w:ascii="Times New Roman" w:hAnsi="Times New Roman" w:cs="Times New Roman"/>
          <w:sz w:val="24"/>
          <w:szCs w:val="24"/>
        </w:rPr>
        <w:t xml:space="preserve">. </w:t>
      </w:r>
      <w:r w:rsidR="00CF7519" w:rsidRPr="004141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F7519" w:rsidRPr="00414162">
        <w:rPr>
          <w:rFonts w:ascii="Times New Roman" w:hAnsi="Times New Roman" w:cs="Times New Roman"/>
          <w:sz w:val="24"/>
          <w:szCs w:val="24"/>
        </w:rPr>
        <w:t>Вижу яблоньку красу</w:t>
      </w:r>
    </w:p>
    <w:p w:rsidR="00CF7519" w:rsidRPr="00414162" w:rsidRDefault="00414162" w:rsidP="004141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7519" w:rsidRPr="00414162">
        <w:rPr>
          <w:rFonts w:ascii="Times New Roman" w:hAnsi="Times New Roman" w:cs="Times New Roman"/>
          <w:sz w:val="24"/>
          <w:szCs w:val="24"/>
        </w:rPr>
        <w:t>Подойду её спрошу!</w:t>
      </w:r>
    </w:p>
    <w:p w:rsidR="00CF7519" w:rsidRPr="00414162" w:rsidRDefault="00414162" w:rsidP="004141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2937">
        <w:rPr>
          <w:rFonts w:ascii="Times New Roman" w:hAnsi="Times New Roman" w:cs="Times New Roman"/>
          <w:sz w:val="24"/>
          <w:szCs w:val="24"/>
        </w:rPr>
        <w:t xml:space="preserve"> </w:t>
      </w:r>
      <w:r w:rsidR="00CF7519" w:rsidRPr="00414162">
        <w:rPr>
          <w:rFonts w:ascii="Times New Roman" w:hAnsi="Times New Roman" w:cs="Times New Roman"/>
          <w:sz w:val="24"/>
          <w:szCs w:val="24"/>
        </w:rPr>
        <w:t>Здравствуй, яблонька-сестрица</w:t>
      </w:r>
    </w:p>
    <w:p w:rsidR="00CF7519" w:rsidRPr="00414162" w:rsidRDefault="00414162" w:rsidP="004141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2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519" w:rsidRPr="00414162">
        <w:rPr>
          <w:rFonts w:ascii="Times New Roman" w:hAnsi="Times New Roman" w:cs="Times New Roman"/>
          <w:sz w:val="24"/>
          <w:szCs w:val="24"/>
        </w:rPr>
        <w:t>Помоги моей беде</w:t>
      </w:r>
    </w:p>
    <w:p w:rsidR="00CF7519" w:rsidRPr="00414162" w:rsidRDefault="00414162" w:rsidP="004141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7519" w:rsidRPr="00414162">
        <w:rPr>
          <w:rFonts w:ascii="Times New Roman" w:hAnsi="Times New Roman" w:cs="Times New Roman"/>
          <w:sz w:val="24"/>
          <w:szCs w:val="24"/>
        </w:rPr>
        <w:t>Подскажи скорей, родная</w:t>
      </w:r>
    </w:p>
    <w:p w:rsidR="00CF7519" w:rsidRDefault="00414162" w:rsidP="004141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2937">
        <w:rPr>
          <w:rFonts w:ascii="Times New Roman" w:hAnsi="Times New Roman" w:cs="Times New Roman"/>
          <w:sz w:val="24"/>
          <w:szCs w:val="24"/>
        </w:rPr>
        <w:t xml:space="preserve"> </w:t>
      </w:r>
      <w:r w:rsidR="00CF7519" w:rsidRPr="00414162">
        <w:rPr>
          <w:rFonts w:ascii="Times New Roman" w:hAnsi="Times New Roman" w:cs="Times New Roman"/>
          <w:sz w:val="24"/>
          <w:szCs w:val="24"/>
        </w:rPr>
        <w:t>Как найти Ванюшу мне?</w:t>
      </w:r>
    </w:p>
    <w:p w:rsidR="00414162" w:rsidRDefault="00414162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162" w:rsidRPr="00414162" w:rsidRDefault="00414162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sz w:val="24"/>
          <w:szCs w:val="24"/>
        </w:rPr>
        <w:t>Яблонька.</w:t>
      </w:r>
      <w:r w:rsidRPr="00414162">
        <w:rPr>
          <w:rFonts w:ascii="Times New Roman" w:hAnsi="Times New Roman" w:cs="Times New Roman"/>
          <w:sz w:val="24"/>
          <w:szCs w:val="24"/>
        </w:rPr>
        <w:tab/>
        <w:t>Здравствуй, красная девица</w:t>
      </w:r>
    </w:p>
    <w:p w:rsidR="00414162" w:rsidRPr="00414162" w:rsidRDefault="00414162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sz w:val="24"/>
          <w:szCs w:val="24"/>
        </w:rPr>
        <w:tab/>
      </w:r>
      <w:r w:rsidRPr="00414162">
        <w:rPr>
          <w:rFonts w:ascii="Times New Roman" w:hAnsi="Times New Roman" w:cs="Times New Roman"/>
          <w:sz w:val="24"/>
          <w:szCs w:val="24"/>
        </w:rPr>
        <w:tab/>
        <w:t>Петь плясать ты мастерица</w:t>
      </w:r>
    </w:p>
    <w:p w:rsidR="00414162" w:rsidRPr="00414162" w:rsidRDefault="00414162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sz w:val="24"/>
          <w:szCs w:val="24"/>
        </w:rPr>
        <w:tab/>
      </w:r>
      <w:r w:rsidRPr="00414162">
        <w:rPr>
          <w:rFonts w:ascii="Times New Roman" w:hAnsi="Times New Roman" w:cs="Times New Roman"/>
          <w:sz w:val="24"/>
          <w:szCs w:val="24"/>
        </w:rPr>
        <w:tab/>
        <w:t xml:space="preserve">Сядь со мною побеседуй, </w:t>
      </w:r>
    </w:p>
    <w:p w:rsidR="00414162" w:rsidRPr="00414162" w:rsidRDefault="00414162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sz w:val="24"/>
          <w:szCs w:val="24"/>
        </w:rPr>
        <w:tab/>
      </w:r>
      <w:r w:rsidRPr="00414162">
        <w:rPr>
          <w:rFonts w:ascii="Times New Roman" w:hAnsi="Times New Roman" w:cs="Times New Roman"/>
          <w:sz w:val="24"/>
          <w:szCs w:val="24"/>
        </w:rPr>
        <w:tab/>
        <w:t>Чудо яблочко отведай</w:t>
      </w:r>
    </w:p>
    <w:p w:rsidR="00414162" w:rsidRPr="00414162" w:rsidRDefault="00414162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sz w:val="24"/>
          <w:szCs w:val="24"/>
        </w:rPr>
        <w:tab/>
      </w:r>
      <w:r w:rsidRPr="00414162">
        <w:rPr>
          <w:rFonts w:ascii="Times New Roman" w:hAnsi="Times New Roman" w:cs="Times New Roman"/>
          <w:sz w:val="24"/>
          <w:szCs w:val="24"/>
        </w:rPr>
        <w:tab/>
        <w:t>Да возьми с собой в дорогу</w:t>
      </w:r>
    </w:p>
    <w:p w:rsidR="00414162" w:rsidRPr="00414162" w:rsidRDefault="00414162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sz w:val="24"/>
          <w:szCs w:val="24"/>
        </w:rPr>
        <w:tab/>
      </w:r>
      <w:r w:rsidRPr="00414162">
        <w:rPr>
          <w:rFonts w:ascii="Times New Roman" w:hAnsi="Times New Roman" w:cs="Times New Roman"/>
          <w:sz w:val="24"/>
          <w:szCs w:val="24"/>
        </w:rPr>
        <w:tab/>
        <w:t>Видишь, яблок очень много</w:t>
      </w:r>
    </w:p>
    <w:p w:rsidR="00414162" w:rsidRPr="00414162" w:rsidRDefault="00414162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sz w:val="24"/>
          <w:szCs w:val="24"/>
        </w:rPr>
        <w:tab/>
      </w:r>
      <w:r w:rsidRPr="00414162">
        <w:rPr>
          <w:rFonts w:ascii="Times New Roman" w:hAnsi="Times New Roman" w:cs="Times New Roman"/>
          <w:sz w:val="24"/>
          <w:szCs w:val="24"/>
        </w:rPr>
        <w:tab/>
        <w:t>Гнутся ветки до земли</w:t>
      </w:r>
    </w:p>
    <w:p w:rsidR="00414162" w:rsidRPr="00414162" w:rsidRDefault="00414162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sz w:val="24"/>
          <w:szCs w:val="24"/>
        </w:rPr>
        <w:tab/>
      </w:r>
      <w:r w:rsidRPr="00414162">
        <w:rPr>
          <w:rFonts w:ascii="Times New Roman" w:hAnsi="Times New Roman" w:cs="Times New Roman"/>
          <w:sz w:val="24"/>
          <w:szCs w:val="24"/>
        </w:rPr>
        <w:tab/>
        <w:t>Помоги мне. Собери</w:t>
      </w:r>
    </w:p>
    <w:p w:rsidR="00414162" w:rsidRPr="00414162" w:rsidRDefault="00414162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sz w:val="24"/>
          <w:szCs w:val="24"/>
        </w:rPr>
        <w:tab/>
      </w:r>
      <w:r w:rsidRPr="00414162">
        <w:rPr>
          <w:rFonts w:ascii="Times New Roman" w:hAnsi="Times New Roman" w:cs="Times New Roman"/>
          <w:sz w:val="24"/>
          <w:szCs w:val="24"/>
        </w:rPr>
        <w:tab/>
        <w:t>Я же всё тебе скажу</w:t>
      </w:r>
    </w:p>
    <w:p w:rsidR="00414162" w:rsidRPr="00414162" w:rsidRDefault="00414162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sz w:val="24"/>
          <w:szCs w:val="24"/>
        </w:rPr>
        <w:tab/>
      </w:r>
      <w:r w:rsidRPr="00414162">
        <w:rPr>
          <w:rFonts w:ascii="Times New Roman" w:hAnsi="Times New Roman" w:cs="Times New Roman"/>
          <w:sz w:val="24"/>
          <w:szCs w:val="24"/>
        </w:rPr>
        <w:tab/>
        <w:t>И дорогу покажу.</w:t>
      </w:r>
    </w:p>
    <w:p w:rsidR="00CF7519" w:rsidRDefault="00CF7519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162" w:rsidRDefault="00414162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:             Я спешу, длина дорога</w:t>
      </w:r>
    </w:p>
    <w:p w:rsidR="00082E98" w:rsidRDefault="00082E98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о помочь теб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082E98" w:rsidRDefault="00082E98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Вы ребята выходите</w:t>
      </w:r>
    </w:p>
    <w:p w:rsidR="00082E98" w:rsidRDefault="00082E98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Яблочки все соберите!</w:t>
      </w:r>
    </w:p>
    <w:p w:rsidR="00082E98" w:rsidRDefault="00082E98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E98" w:rsidRDefault="00082E98" w:rsidP="0041416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82E98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Игра «Перенеси яблоки ложкой в корзину»</w:t>
      </w:r>
    </w:p>
    <w:p w:rsidR="00082E98" w:rsidRDefault="00082E98" w:rsidP="0041416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82E98" w:rsidRDefault="00082E98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E98">
        <w:rPr>
          <w:rFonts w:ascii="Times New Roman" w:hAnsi="Times New Roman" w:cs="Times New Roman"/>
          <w:sz w:val="24"/>
          <w:szCs w:val="24"/>
        </w:rPr>
        <w:t>Яблоня:</w:t>
      </w:r>
      <w:r>
        <w:rPr>
          <w:rFonts w:ascii="Times New Roman" w:hAnsi="Times New Roman" w:cs="Times New Roman"/>
          <w:sz w:val="24"/>
          <w:szCs w:val="24"/>
        </w:rPr>
        <w:t xml:space="preserve">              Здесь недавно над полями</w:t>
      </w:r>
    </w:p>
    <w:p w:rsidR="00082E98" w:rsidRDefault="00082E98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Гуси с Ваней пролетали</w:t>
      </w:r>
    </w:p>
    <w:p w:rsidR="00082E98" w:rsidRDefault="00082E98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о тропинке ты пойдёшь</w:t>
      </w:r>
    </w:p>
    <w:p w:rsidR="006B0C2C" w:rsidRDefault="00082E98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Там и Ванечку найдёшь.</w:t>
      </w:r>
    </w:p>
    <w:p w:rsidR="006B0C2C" w:rsidRDefault="006B0C2C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печку повстречаешь</w:t>
      </w:r>
      <w:proofErr w:type="gramEnd"/>
    </w:p>
    <w:p w:rsidR="00082E98" w:rsidRDefault="006B0C2C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У неё всё и узнаешь!</w:t>
      </w:r>
      <w:r w:rsidR="00082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E98" w:rsidRDefault="00082E98" w:rsidP="00414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C2C" w:rsidRDefault="00082E98" w:rsidP="006B0C2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82E9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</w:t>
      </w:r>
      <w:r w:rsidRPr="00082E98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Маша бежит по полянке</w:t>
      </w:r>
      <w:r w:rsidR="003651C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</w:p>
    <w:p w:rsidR="006B0C2C" w:rsidRDefault="006B0C2C" w:rsidP="006B0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C2C" w:rsidRDefault="006B0C2C" w:rsidP="006B0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-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:         По лесной тропинке побежала Маша</w:t>
      </w:r>
    </w:p>
    <w:p w:rsidR="006B0C2C" w:rsidRDefault="006B0C2C" w:rsidP="006B0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А навстречу печка едет не спеша.</w:t>
      </w:r>
    </w:p>
    <w:p w:rsidR="006B0C2C" w:rsidRDefault="006B0C2C" w:rsidP="006B0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вою песню распевает</w:t>
      </w:r>
    </w:p>
    <w:p w:rsidR="006B0C2C" w:rsidRDefault="006B0C2C" w:rsidP="006B0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ирогами угощает!</w:t>
      </w:r>
    </w:p>
    <w:p w:rsidR="00B66986" w:rsidRDefault="006B0C2C" w:rsidP="006B0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66986">
        <w:rPr>
          <w:rFonts w:ascii="Times New Roman" w:hAnsi="Times New Roman" w:cs="Times New Roman"/>
          <w:sz w:val="24"/>
          <w:szCs w:val="24"/>
        </w:rPr>
        <w:t>…</w:t>
      </w:r>
    </w:p>
    <w:p w:rsidR="00B66986" w:rsidRPr="00B66986" w:rsidRDefault="006B0C2C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:</w:t>
      </w:r>
      <w:r w:rsidR="00B66986" w:rsidRPr="00B66986">
        <w:rPr>
          <w:rFonts w:ascii="Times New Roman" w:hAnsi="Times New Roman" w:cs="Times New Roman"/>
          <w:sz w:val="24"/>
          <w:szCs w:val="24"/>
        </w:rPr>
        <w:t xml:space="preserve">               Ой, не верю я глазам</w:t>
      </w:r>
    </w:p>
    <w:p w:rsidR="00B66986" w:rsidRDefault="00B66986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9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66986">
        <w:rPr>
          <w:rFonts w:ascii="Times New Roman" w:hAnsi="Times New Roman" w:cs="Times New Roman"/>
          <w:sz w:val="24"/>
          <w:szCs w:val="24"/>
        </w:rPr>
        <w:t>Чудо печка едет там!</w:t>
      </w:r>
    </w:p>
    <w:p w:rsidR="00B66986" w:rsidRDefault="00B66986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986" w:rsidRDefault="00B66986" w:rsidP="00B6698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70C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</w:t>
      </w:r>
      <w:r w:rsidR="00970C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</w:t>
      </w:r>
      <w:r w:rsidRPr="00970C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Pr="00970C69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Появляется Печка</w:t>
      </w:r>
      <w:r w:rsidR="003651C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 песней:</w:t>
      </w:r>
    </w:p>
    <w:p w:rsidR="005F3834" w:rsidRDefault="005F3834" w:rsidP="00B6698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651C7" w:rsidRDefault="003651C7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1C7">
        <w:rPr>
          <w:rFonts w:ascii="Times New Roman" w:hAnsi="Times New Roman" w:cs="Times New Roman"/>
          <w:b/>
          <w:color w:val="C00000"/>
          <w:sz w:val="24"/>
          <w:szCs w:val="24"/>
        </w:rPr>
        <w:t>Печка поёт</w:t>
      </w:r>
      <w:r w:rsidRPr="003651C7">
        <w:rPr>
          <w:rFonts w:ascii="Times New Roman" w:hAnsi="Times New Roman" w:cs="Times New Roman"/>
          <w:sz w:val="24"/>
          <w:szCs w:val="24"/>
        </w:rPr>
        <w:t>:  Ох, 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651C7">
        <w:rPr>
          <w:rFonts w:ascii="Times New Roman" w:hAnsi="Times New Roman" w:cs="Times New Roman"/>
          <w:sz w:val="24"/>
          <w:szCs w:val="24"/>
        </w:rPr>
        <w:t xml:space="preserve"> барыня,</w:t>
      </w:r>
      <w:r>
        <w:rPr>
          <w:rFonts w:ascii="Times New Roman" w:hAnsi="Times New Roman" w:cs="Times New Roman"/>
          <w:sz w:val="24"/>
          <w:szCs w:val="24"/>
        </w:rPr>
        <w:t xml:space="preserve"> я – сударыня!</w:t>
      </w:r>
    </w:p>
    <w:p w:rsidR="003651C7" w:rsidRDefault="003651C7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B0C2C">
        <w:rPr>
          <w:rFonts w:ascii="Times New Roman" w:hAnsi="Times New Roman" w:cs="Times New Roman"/>
          <w:sz w:val="24"/>
          <w:szCs w:val="24"/>
        </w:rPr>
        <w:t xml:space="preserve">     И толста же я, и бела же я!</w:t>
      </w:r>
    </w:p>
    <w:p w:rsidR="003651C7" w:rsidRDefault="003651C7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Щей да каши наварила</w:t>
      </w:r>
    </w:p>
    <w:p w:rsidR="003651C7" w:rsidRPr="003651C7" w:rsidRDefault="003651C7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ирогов напекла!</w:t>
      </w:r>
    </w:p>
    <w:p w:rsidR="00970C69" w:rsidRPr="003651C7" w:rsidRDefault="00B66986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1C7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B66986" w:rsidRPr="00B66986" w:rsidRDefault="003651C7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:              </w:t>
      </w:r>
      <w:r w:rsidR="00970C69">
        <w:rPr>
          <w:rFonts w:ascii="Times New Roman" w:hAnsi="Times New Roman" w:cs="Times New Roman"/>
          <w:sz w:val="24"/>
          <w:szCs w:val="24"/>
        </w:rPr>
        <w:t xml:space="preserve"> </w:t>
      </w:r>
      <w:r w:rsidR="00B66986" w:rsidRPr="00B66986">
        <w:rPr>
          <w:rFonts w:ascii="Times New Roman" w:hAnsi="Times New Roman" w:cs="Times New Roman"/>
          <w:sz w:val="24"/>
          <w:szCs w:val="24"/>
        </w:rPr>
        <w:t>Здравствуй, здравствуй, чудо-печка</w:t>
      </w:r>
    </w:p>
    <w:p w:rsidR="00B66986" w:rsidRPr="00B66986" w:rsidRDefault="00B66986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9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66986">
        <w:rPr>
          <w:rFonts w:ascii="Times New Roman" w:hAnsi="Times New Roman" w:cs="Times New Roman"/>
          <w:sz w:val="24"/>
          <w:szCs w:val="24"/>
        </w:rPr>
        <w:t>Помоги моей беде</w:t>
      </w:r>
    </w:p>
    <w:p w:rsidR="00B66986" w:rsidRPr="00B66986" w:rsidRDefault="00B66986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98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6698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66986">
        <w:rPr>
          <w:rFonts w:ascii="Times New Roman" w:hAnsi="Times New Roman" w:cs="Times New Roman"/>
          <w:sz w:val="24"/>
          <w:szCs w:val="24"/>
        </w:rPr>
        <w:t>Подскажи скорей, родная</w:t>
      </w:r>
    </w:p>
    <w:p w:rsidR="00B66986" w:rsidRPr="00B66986" w:rsidRDefault="00B66986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9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66986">
        <w:rPr>
          <w:rFonts w:ascii="Times New Roman" w:hAnsi="Times New Roman" w:cs="Times New Roman"/>
          <w:sz w:val="24"/>
          <w:szCs w:val="24"/>
        </w:rPr>
        <w:t>Как найти Ванюшу мне?</w:t>
      </w:r>
    </w:p>
    <w:p w:rsidR="00970C69" w:rsidRDefault="00970C69" w:rsidP="00B66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986" w:rsidRPr="00B66986" w:rsidRDefault="00B66986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C69">
        <w:rPr>
          <w:rFonts w:ascii="Times New Roman" w:hAnsi="Times New Roman" w:cs="Times New Roman"/>
          <w:sz w:val="24"/>
          <w:szCs w:val="24"/>
        </w:rPr>
        <w:t>Печь</w:t>
      </w:r>
      <w:r w:rsidRPr="00B66986">
        <w:rPr>
          <w:rFonts w:ascii="Times New Roman" w:hAnsi="Times New Roman" w:cs="Times New Roman"/>
          <w:sz w:val="24"/>
          <w:szCs w:val="24"/>
        </w:rPr>
        <w:t>.</w:t>
      </w:r>
      <w:r w:rsidRPr="00B66986">
        <w:rPr>
          <w:rFonts w:ascii="Times New Roman" w:hAnsi="Times New Roman" w:cs="Times New Roman"/>
          <w:sz w:val="24"/>
          <w:szCs w:val="24"/>
        </w:rPr>
        <w:tab/>
      </w:r>
      <w:r w:rsidR="00970C6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B66986">
        <w:rPr>
          <w:rFonts w:ascii="Times New Roman" w:hAnsi="Times New Roman" w:cs="Times New Roman"/>
          <w:sz w:val="24"/>
          <w:szCs w:val="24"/>
        </w:rPr>
        <w:t>Пых</w:t>
      </w:r>
      <w:proofErr w:type="gramStart"/>
      <w:r w:rsidRPr="00B6698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6698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66986">
        <w:rPr>
          <w:rFonts w:ascii="Times New Roman" w:hAnsi="Times New Roman" w:cs="Times New Roman"/>
          <w:sz w:val="24"/>
          <w:szCs w:val="24"/>
        </w:rPr>
        <w:t xml:space="preserve">. пых, </w:t>
      </w:r>
      <w:proofErr w:type="spellStart"/>
      <w:r w:rsidRPr="00B66986">
        <w:rPr>
          <w:rFonts w:ascii="Times New Roman" w:hAnsi="Times New Roman" w:cs="Times New Roman"/>
          <w:sz w:val="24"/>
          <w:szCs w:val="24"/>
        </w:rPr>
        <w:t>чух</w:t>
      </w:r>
      <w:proofErr w:type="spellEnd"/>
      <w:r w:rsidRPr="00B669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6986">
        <w:rPr>
          <w:rFonts w:ascii="Times New Roman" w:hAnsi="Times New Roman" w:cs="Times New Roman"/>
          <w:sz w:val="24"/>
          <w:szCs w:val="24"/>
        </w:rPr>
        <w:t>чух</w:t>
      </w:r>
      <w:proofErr w:type="spellEnd"/>
      <w:r w:rsidRPr="00B669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6986">
        <w:rPr>
          <w:rFonts w:ascii="Times New Roman" w:hAnsi="Times New Roman" w:cs="Times New Roman"/>
          <w:sz w:val="24"/>
          <w:szCs w:val="24"/>
        </w:rPr>
        <w:t>чух</w:t>
      </w:r>
      <w:proofErr w:type="spellEnd"/>
      <w:r w:rsidRPr="00B66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986" w:rsidRPr="00B66986" w:rsidRDefault="00B66986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986">
        <w:rPr>
          <w:rFonts w:ascii="Times New Roman" w:hAnsi="Times New Roman" w:cs="Times New Roman"/>
          <w:sz w:val="24"/>
          <w:szCs w:val="24"/>
        </w:rPr>
        <w:tab/>
      </w:r>
      <w:r w:rsidR="00970C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66986">
        <w:rPr>
          <w:rFonts w:ascii="Times New Roman" w:hAnsi="Times New Roman" w:cs="Times New Roman"/>
          <w:sz w:val="24"/>
          <w:szCs w:val="24"/>
        </w:rPr>
        <w:t>Мчалась печка во весь дух</w:t>
      </w:r>
    </w:p>
    <w:p w:rsidR="00B66986" w:rsidRPr="00B66986" w:rsidRDefault="00B66986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986">
        <w:rPr>
          <w:rFonts w:ascii="Times New Roman" w:hAnsi="Times New Roman" w:cs="Times New Roman"/>
          <w:sz w:val="24"/>
          <w:szCs w:val="24"/>
        </w:rPr>
        <w:tab/>
      </w:r>
      <w:r w:rsidR="00970C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66986">
        <w:rPr>
          <w:rFonts w:ascii="Times New Roman" w:hAnsi="Times New Roman" w:cs="Times New Roman"/>
          <w:sz w:val="24"/>
          <w:szCs w:val="24"/>
        </w:rPr>
        <w:t>На полянке встала, встала и устала.</w:t>
      </w:r>
    </w:p>
    <w:p w:rsidR="00B66986" w:rsidRPr="00B66986" w:rsidRDefault="00B66986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986">
        <w:rPr>
          <w:rFonts w:ascii="Times New Roman" w:hAnsi="Times New Roman" w:cs="Times New Roman"/>
          <w:sz w:val="24"/>
          <w:szCs w:val="24"/>
        </w:rPr>
        <w:tab/>
      </w:r>
      <w:r w:rsidR="00970C69">
        <w:rPr>
          <w:rFonts w:ascii="Times New Roman" w:hAnsi="Times New Roman" w:cs="Times New Roman"/>
          <w:sz w:val="24"/>
          <w:szCs w:val="24"/>
        </w:rPr>
        <w:t xml:space="preserve">               Маша</w:t>
      </w:r>
      <w:r w:rsidRPr="00B66986">
        <w:rPr>
          <w:rFonts w:ascii="Times New Roman" w:hAnsi="Times New Roman" w:cs="Times New Roman"/>
          <w:sz w:val="24"/>
          <w:szCs w:val="24"/>
        </w:rPr>
        <w:t>,</w:t>
      </w:r>
      <w:r w:rsidR="00970C69">
        <w:rPr>
          <w:rFonts w:ascii="Times New Roman" w:hAnsi="Times New Roman" w:cs="Times New Roman"/>
          <w:sz w:val="24"/>
          <w:szCs w:val="24"/>
        </w:rPr>
        <w:t xml:space="preserve"> ты мне </w:t>
      </w:r>
      <w:r w:rsidRPr="00B66986">
        <w:rPr>
          <w:rFonts w:ascii="Times New Roman" w:hAnsi="Times New Roman" w:cs="Times New Roman"/>
          <w:sz w:val="24"/>
          <w:szCs w:val="24"/>
        </w:rPr>
        <w:t xml:space="preserve"> помоги дров для печки наруби</w:t>
      </w:r>
    </w:p>
    <w:p w:rsidR="00B66986" w:rsidRPr="00B66986" w:rsidRDefault="00B66986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986">
        <w:rPr>
          <w:rFonts w:ascii="Times New Roman" w:hAnsi="Times New Roman" w:cs="Times New Roman"/>
          <w:sz w:val="24"/>
          <w:szCs w:val="24"/>
        </w:rPr>
        <w:tab/>
      </w:r>
      <w:r w:rsidR="00970C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2780">
        <w:rPr>
          <w:rFonts w:ascii="Times New Roman" w:hAnsi="Times New Roman" w:cs="Times New Roman"/>
          <w:sz w:val="24"/>
          <w:szCs w:val="24"/>
        </w:rPr>
        <w:t xml:space="preserve"> </w:t>
      </w:r>
      <w:r w:rsidR="00970C69">
        <w:rPr>
          <w:rFonts w:ascii="Times New Roman" w:hAnsi="Times New Roman" w:cs="Times New Roman"/>
          <w:sz w:val="24"/>
          <w:szCs w:val="24"/>
        </w:rPr>
        <w:t xml:space="preserve"> </w:t>
      </w:r>
      <w:r w:rsidRPr="00B66986">
        <w:rPr>
          <w:rFonts w:ascii="Times New Roman" w:hAnsi="Times New Roman" w:cs="Times New Roman"/>
          <w:sz w:val="24"/>
          <w:szCs w:val="24"/>
        </w:rPr>
        <w:t>Жарко, жарко затопи, пирожков напеки</w:t>
      </w:r>
    </w:p>
    <w:p w:rsidR="00B66986" w:rsidRPr="00B66986" w:rsidRDefault="00B66986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986">
        <w:rPr>
          <w:rFonts w:ascii="Times New Roman" w:hAnsi="Times New Roman" w:cs="Times New Roman"/>
          <w:sz w:val="24"/>
          <w:szCs w:val="24"/>
        </w:rPr>
        <w:tab/>
      </w:r>
      <w:r w:rsidR="00970C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2780">
        <w:rPr>
          <w:rFonts w:ascii="Times New Roman" w:hAnsi="Times New Roman" w:cs="Times New Roman"/>
          <w:sz w:val="24"/>
          <w:szCs w:val="24"/>
        </w:rPr>
        <w:t xml:space="preserve"> </w:t>
      </w:r>
      <w:r w:rsidR="00970C69">
        <w:rPr>
          <w:rFonts w:ascii="Times New Roman" w:hAnsi="Times New Roman" w:cs="Times New Roman"/>
          <w:sz w:val="24"/>
          <w:szCs w:val="24"/>
        </w:rPr>
        <w:t xml:space="preserve"> </w:t>
      </w:r>
      <w:r w:rsidRPr="00B66986">
        <w:rPr>
          <w:rFonts w:ascii="Times New Roman" w:hAnsi="Times New Roman" w:cs="Times New Roman"/>
          <w:sz w:val="24"/>
          <w:szCs w:val="24"/>
        </w:rPr>
        <w:t xml:space="preserve">И с </w:t>
      </w:r>
      <w:r w:rsidR="00970C69">
        <w:rPr>
          <w:rFonts w:ascii="Times New Roman" w:hAnsi="Times New Roman" w:cs="Times New Roman"/>
          <w:sz w:val="24"/>
          <w:szCs w:val="24"/>
        </w:rPr>
        <w:t>грибами,</w:t>
      </w:r>
      <w:r w:rsidRPr="00B66986">
        <w:rPr>
          <w:rFonts w:ascii="Times New Roman" w:hAnsi="Times New Roman" w:cs="Times New Roman"/>
          <w:sz w:val="24"/>
          <w:szCs w:val="24"/>
        </w:rPr>
        <w:t xml:space="preserve"> и с капустой пирожок мой очень вкусный</w:t>
      </w:r>
    </w:p>
    <w:p w:rsidR="00B66986" w:rsidRDefault="00B66986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986">
        <w:rPr>
          <w:rFonts w:ascii="Times New Roman" w:hAnsi="Times New Roman" w:cs="Times New Roman"/>
          <w:sz w:val="24"/>
          <w:szCs w:val="24"/>
        </w:rPr>
        <w:tab/>
      </w:r>
      <w:r w:rsidR="00970C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62780">
        <w:rPr>
          <w:rFonts w:ascii="Times New Roman" w:hAnsi="Times New Roman" w:cs="Times New Roman"/>
          <w:sz w:val="24"/>
          <w:szCs w:val="24"/>
        </w:rPr>
        <w:t xml:space="preserve"> </w:t>
      </w:r>
      <w:r w:rsidRPr="00B66986">
        <w:rPr>
          <w:rFonts w:ascii="Times New Roman" w:hAnsi="Times New Roman" w:cs="Times New Roman"/>
          <w:sz w:val="24"/>
          <w:szCs w:val="24"/>
        </w:rPr>
        <w:t>И тогда скажу тебе</w:t>
      </w:r>
      <w:r w:rsidR="00562780">
        <w:rPr>
          <w:rFonts w:ascii="Times New Roman" w:hAnsi="Times New Roman" w:cs="Times New Roman"/>
          <w:sz w:val="24"/>
          <w:szCs w:val="24"/>
        </w:rPr>
        <w:t>, Ваню как</w:t>
      </w:r>
      <w:r w:rsidRPr="00B66986">
        <w:rPr>
          <w:rFonts w:ascii="Times New Roman" w:hAnsi="Times New Roman" w:cs="Times New Roman"/>
          <w:sz w:val="24"/>
          <w:szCs w:val="24"/>
        </w:rPr>
        <w:t xml:space="preserve"> найти и где</w:t>
      </w:r>
      <w:r w:rsidR="00970C69">
        <w:rPr>
          <w:rFonts w:ascii="Times New Roman" w:hAnsi="Times New Roman" w:cs="Times New Roman"/>
          <w:sz w:val="24"/>
          <w:szCs w:val="24"/>
        </w:rPr>
        <w:t>.</w:t>
      </w:r>
    </w:p>
    <w:p w:rsidR="006B0C2C" w:rsidRDefault="006B0C2C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780" w:rsidRDefault="00562780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:              Вы друзья мне помогите</w:t>
      </w:r>
    </w:p>
    <w:p w:rsidR="00562780" w:rsidRDefault="00562780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И дрова скорей несите!</w:t>
      </w:r>
    </w:p>
    <w:p w:rsidR="00562780" w:rsidRDefault="00562780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780" w:rsidRDefault="00562780" w:rsidP="00B6698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62780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Игра «Передай дрова в печку»</w:t>
      </w:r>
    </w:p>
    <w:p w:rsidR="00B07D1D" w:rsidRPr="008700F0" w:rsidRDefault="008700F0" w:rsidP="00B66986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Мальчики пирожки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под</w:t>
      </w:r>
      <w:proofErr w:type="gramStart"/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в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гримёрку</w:t>
      </w:r>
      <w:proofErr w:type="spellEnd"/>
    </w:p>
    <w:p w:rsidR="00B07D1D" w:rsidRDefault="00B07D1D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ка:              Вот спасибо вам друзья </w:t>
      </w:r>
    </w:p>
    <w:p w:rsidR="00B07D1D" w:rsidRDefault="00B07D1D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Растопили  вы меня</w:t>
      </w:r>
    </w:p>
    <w:p w:rsidR="00B07D1D" w:rsidRDefault="00B07D1D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Пирожков  я испеку</w:t>
      </w:r>
    </w:p>
    <w:p w:rsidR="00B07D1D" w:rsidRDefault="00B07D1D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Вкусно всех вас  угощу!</w:t>
      </w:r>
    </w:p>
    <w:p w:rsidR="00B04A0F" w:rsidRDefault="00B04A0F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Пирожки стройся в ряд</w:t>
      </w:r>
    </w:p>
    <w:p w:rsidR="00B04A0F" w:rsidRDefault="00B04A0F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Начинайте свой парад!</w:t>
      </w:r>
    </w:p>
    <w:p w:rsidR="00B04A0F" w:rsidRDefault="00B04A0F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A0F" w:rsidRPr="00B04A0F" w:rsidRDefault="00B04A0F" w:rsidP="00B6698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04A0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</w:t>
      </w:r>
      <w:r w:rsidRPr="00B04A0F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« Танец пирожков» - </w:t>
      </w:r>
      <w:proofErr w:type="spellStart"/>
      <w:r w:rsidRPr="00B04A0F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под</w:t>
      </w:r>
      <w:proofErr w:type="gramStart"/>
      <w:r w:rsidRPr="00B04A0F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.г</w:t>
      </w:r>
      <w:proofErr w:type="gramEnd"/>
      <w:r w:rsidRPr="00B04A0F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р</w:t>
      </w:r>
      <w:proofErr w:type="spellEnd"/>
      <w:r w:rsidRPr="00B04A0F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. </w:t>
      </w:r>
      <w:proofErr w:type="spellStart"/>
      <w:r w:rsidRPr="00B04A0F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Лодцовой</w:t>
      </w:r>
      <w:proofErr w:type="spellEnd"/>
      <w:r w:rsidRPr="00B04A0F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(</w:t>
      </w:r>
      <w:proofErr w:type="spellStart"/>
      <w:r w:rsidRPr="00B04A0F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укр.н.м</w:t>
      </w:r>
      <w:proofErr w:type="spellEnd"/>
      <w:r w:rsidRPr="00B04A0F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)</w:t>
      </w:r>
    </w:p>
    <w:p w:rsidR="00B07D1D" w:rsidRPr="00B04A0F" w:rsidRDefault="00B07D1D" w:rsidP="00B6698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07D1D" w:rsidRDefault="00B07D1D" w:rsidP="00B6698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07D1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</w:t>
      </w:r>
      <w:r w:rsidRPr="00B07D1D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Печка отъезжает  в угол к </w:t>
      </w:r>
      <w:proofErr w:type="spellStart"/>
      <w:r w:rsidRPr="00B07D1D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ст</w:t>
      </w:r>
      <w:proofErr w:type="gramStart"/>
      <w:r w:rsidRPr="00B07D1D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.г</w:t>
      </w:r>
      <w:proofErr w:type="gramEnd"/>
      <w:r w:rsidRPr="00B07D1D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р</w:t>
      </w:r>
      <w:proofErr w:type="spellEnd"/>
    </w:p>
    <w:p w:rsidR="008700F0" w:rsidRDefault="008700F0" w:rsidP="00B6698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8682D" w:rsidRDefault="0038682D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C44AC">
        <w:rPr>
          <w:rFonts w:ascii="Times New Roman" w:hAnsi="Times New Roman" w:cs="Times New Roman"/>
          <w:sz w:val="24"/>
          <w:szCs w:val="24"/>
        </w:rPr>
        <w:t>ечка</w:t>
      </w:r>
      <w:r>
        <w:rPr>
          <w:rFonts w:ascii="Times New Roman" w:hAnsi="Times New Roman" w:cs="Times New Roman"/>
          <w:sz w:val="24"/>
          <w:szCs w:val="24"/>
        </w:rPr>
        <w:t>:               Чтобы дальше в лес идти</w:t>
      </w:r>
    </w:p>
    <w:p w:rsidR="0038682D" w:rsidRDefault="0038682D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Надо речку перейти</w:t>
      </w:r>
    </w:p>
    <w:p w:rsidR="0038682D" w:rsidRDefault="0038682D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Там за речкой дом Яги</w:t>
      </w:r>
    </w:p>
    <w:p w:rsidR="0038682D" w:rsidRDefault="0038682D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Ванечку ты там  ищи!</w:t>
      </w:r>
    </w:p>
    <w:p w:rsidR="0038682D" w:rsidRDefault="0038682D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82D" w:rsidRDefault="0038682D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аша:               Спасибо Печка барыня!</w:t>
      </w:r>
    </w:p>
    <w:p w:rsidR="0038682D" w:rsidRDefault="0038682D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82D" w:rsidRDefault="0038682D" w:rsidP="00B6698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8682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</w:t>
      </w:r>
      <w:r w:rsidRPr="0038682D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Печка уезжает</w:t>
      </w:r>
    </w:p>
    <w:p w:rsidR="0038682D" w:rsidRDefault="0038682D" w:rsidP="00B6698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8682D" w:rsidRDefault="006B0C2C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-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38682D" w:rsidRPr="00CE28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289C">
        <w:rPr>
          <w:rFonts w:ascii="Times New Roman" w:hAnsi="Times New Roman" w:cs="Times New Roman"/>
          <w:sz w:val="24"/>
          <w:szCs w:val="24"/>
        </w:rPr>
        <w:t>Побежала Машенька реченьку искать</w:t>
      </w:r>
    </w:p>
    <w:p w:rsidR="00CE289C" w:rsidRDefault="00CE289C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обежала Машенька братца выручать!</w:t>
      </w:r>
    </w:p>
    <w:p w:rsidR="00CE289C" w:rsidRDefault="00CE289C" w:rsidP="00B66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9C" w:rsidRPr="005F3834" w:rsidRDefault="00CE289C" w:rsidP="00B6698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</w:pPr>
      <w:r w:rsidRPr="00CE289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</w:t>
      </w:r>
      <w:r w:rsidRPr="00CE289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Танец реченьки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</w:t>
      </w:r>
      <w:r w:rsidR="005F383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5F3834" w:rsidRPr="005F383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Лодцовой</w:t>
      </w:r>
      <w:proofErr w:type="spellEnd"/>
      <w:r w:rsidR="005F3834" w:rsidRPr="005F383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</w:t>
      </w:r>
      <w:proofErr w:type="spellStart"/>
      <w:r w:rsidRPr="005F383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гр</w:t>
      </w:r>
      <w:proofErr w:type="gramStart"/>
      <w:r w:rsidRPr="005F383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.з</w:t>
      </w:r>
      <w:proofErr w:type="spellEnd"/>
      <w:proofErr w:type="gramEnd"/>
      <w:r w:rsidRPr="005F383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</w:t>
      </w:r>
      <w:r w:rsidR="005F383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</w:t>
      </w:r>
      <w:r w:rsidRPr="005F383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«А по камушкам»</w:t>
      </w:r>
    </w:p>
    <w:p w:rsidR="00CE289C" w:rsidRDefault="00CE289C" w:rsidP="00B6698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E289C" w:rsidRPr="00CE289C" w:rsidRDefault="00F10AED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AED">
        <w:rPr>
          <w:rFonts w:ascii="Times New Roman" w:hAnsi="Times New Roman" w:cs="Times New Roman"/>
          <w:sz w:val="24"/>
          <w:szCs w:val="24"/>
        </w:rPr>
        <w:t>Маша</w:t>
      </w:r>
      <w:r w:rsidR="00E648E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289C" w:rsidRPr="00CE289C">
        <w:rPr>
          <w:rFonts w:ascii="Times New Roman" w:hAnsi="Times New Roman" w:cs="Times New Roman"/>
          <w:sz w:val="24"/>
          <w:szCs w:val="24"/>
        </w:rPr>
        <w:tab/>
        <w:t>Здравствуй, реченька-сестрица</w:t>
      </w:r>
    </w:p>
    <w:p w:rsidR="00CE289C" w:rsidRPr="00CE289C" w:rsidRDefault="00CE289C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89C">
        <w:rPr>
          <w:rFonts w:ascii="Times New Roman" w:hAnsi="Times New Roman" w:cs="Times New Roman"/>
          <w:sz w:val="24"/>
          <w:szCs w:val="24"/>
        </w:rPr>
        <w:tab/>
      </w:r>
      <w:r w:rsidRPr="00CE2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8E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E289C">
        <w:rPr>
          <w:rFonts w:ascii="Times New Roman" w:hAnsi="Times New Roman" w:cs="Times New Roman"/>
          <w:sz w:val="24"/>
          <w:szCs w:val="24"/>
        </w:rPr>
        <w:t>Помоги моей беде</w:t>
      </w:r>
    </w:p>
    <w:p w:rsidR="00CE289C" w:rsidRPr="00CE289C" w:rsidRDefault="00CE289C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8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E289C">
        <w:rPr>
          <w:rFonts w:ascii="Times New Roman" w:hAnsi="Times New Roman" w:cs="Times New Roman"/>
          <w:b/>
          <w:sz w:val="24"/>
          <w:szCs w:val="24"/>
        </w:rPr>
        <w:tab/>
      </w:r>
      <w:r w:rsidR="00E648E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E289C">
        <w:rPr>
          <w:rFonts w:ascii="Times New Roman" w:hAnsi="Times New Roman" w:cs="Times New Roman"/>
          <w:sz w:val="24"/>
          <w:szCs w:val="24"/>
        </w:rPr>
        <w:t>Подскажи скорей, родная</w:t>
      </w:r>
    </w:p>
    <w:p w:rsidR="00CE289C" w:rsidRPr="00CE289C" w:rsidRDefault="00CE289C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89C">
        <w:rPr>
          <w:rFonts w:ascii="Times New Roman" w:hAnsi="Times New Roman" w:cs="Times New Roman"/>
          <w:sz w:val="24"/>
          <w:szCs w:val="24"/>
        </w:rPr>
        <w:tab/>
      </w:r>
      <w:r w:rsidR="00E648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289C">
        <w:rPr>
          <w:rFonts w:ascii="Times New Roman" w:hAnsi="Times New Roman" w:cs="Times New Roman"/>
          <w:sz w:val="24"/>
          <w:szCs w:val="24"/>
        </w:rPr>
        <w:t>Как найти Ванюшу мне?</w:t>
      </w:r>
    </w:p>
    <w:p w:rsidR="00E648EA" w:rsidRDefault="00E648EA" w:rsidP="00CE28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89C" w:rsidRPr="00CE289C" w:rsidRDefault="00CE289C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8EA">
        <w:rPr>
          <w:rFonts w:ascii="Times New Roman" w:hAnsi="Times New Roman" w:cs="Times New Roman"/>
          <w:sz w:val="24"/>
          <w:szCs w:val="24"/>
        </w:rPr>
        <w:t>Речка</w:t>
      </w:r>
      <w:r w:rsidR="00E648EA">
        <w:rPr>
          <w:rFonts w:ascii="Times New Roman" w:hAnsi="Times New Roman" w:cs="Times New Roman"/>
          <w:sz w:val="24"/>
          <w:szCs w:val="24"/>
        </w:rPr>
        <w:t>:</w:t>
      </w:r>
      <w:r w:rsidRPr="00CE289C">
        <w:rPr>
          <w:rFonts w:ascii="Times New Roman" w:hAnsi="Times New Roman" w:cs="Times New Roman"/>
          <w:sz w:val="24"/>
          <w:szCs w:val="24"/>
        </w:rPr>
        <w:tab/>
      </w:r>
      <w:r w:rsidR="00E648E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E289C">
        <w:rPr>
          <w:rFonts w:ascii="Times New Roman" w:hAnsi="Times New Roman" w:cs="Times New Roman"/>
          <w:sz w:val="24"/>
          <w:szCs w:val="24"/>
        </w:rPr>
        <w:t>Я молочная река и кисельные  берега</w:t>
      </w:r>
    </w:p>
    <w:p w:rsidR="00CE289C" w:rsidRPr="00CE289C" w:rsidRDefault="00CE289C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89C">
        <w:rPr>
          <w:rFonts w:ascii="Times New Roman" w:hAnsi="Times New Roman" w:cs="Times New Roman"/>
          <w:sz w:val="24"/>
          <w:szCs w:val="24"/>
        </w:rPr>
        <w:tab/>
      </w:r>
      <w:r w:rsidR="00E648E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E289C">
        <w:rPr>
          <w:rFonts w:ascii="Times New Roman" w:hAnsi="Times New Roman" w:cs="Times New Roman"/>
          <w:sz w:val="24"/>
          <w:szCs w:val="24"/>
        </w:rPr>
        <w:t>Целый день журчит вода</w:t>
      </w:r>
    </w:p>
    <w:p w:rsidR="00CE289C" w:rsidRDefault="00CE289C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89C">
        <w:rPr>
          <w:rFonts w:ascii="Times New Roman" w:hAnsi="Times New Roman" w:cs="Times New Roman"/>
          <w:sz w:val="24"/>
          <w:szCs w:val="24"/>
        </w:rPr>
        <w:tab/>
      </w:r>
      <w:r w:rsidR="00E648E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E289C">
        <w:rPr>
          <w:rFonts w:ascii="Times New Roman" w:hAnsi="Times New Roman" w:cs="Times New Roman"/>
          <w:sz w:val="24"/>
          <w:szCs w:val="24"/>
        </w:rPr>
        <w:t>Знаю в чём твоя беда</w:t>
      </w:r>
    </w:p>
    <w:p w:rsidR="00955296" w:rsidRDefault="00955296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296" w:rsidRDefault="00955296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:             Подскажи куда идти</w:t>
      </w:r>
    </w:p>
    <w:p w:rsidR="00955296" w:rsidRDefault="00955296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0C2C">
        <w:rPr>
          <w:rFonts w:ascii="Times New Roman" w:hAnsi="Times New Roman" w:cs="Times New Roman"/>
          <w:sz w:val="24"/>
          <w:szCs w:val="24"/>
        </w:rPr>
        <w:t xml:space="preserve">                      Где Ванюш</w:t>
      </w:r>
      <w:r>
        <w:rPr>
          <w:rFonts w:ascii="Times New Roman" w:hAnsi="Times New Roman" w:cs="Times New Roman"/>
          <w:sz w:val="24"/>
          <w:szCs w:val="24"/>
        </w:rPr>
        <w:t>у мне найти?</w:t>
      </w:r>
    </w:p>
    <w:p w:rsidR="00955296" w:rsidRDefault="00955296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296" w:rsidRDefault="00955296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а:               Если речку перейдёшь</w:t>
      </w:r>
    </w:p>
    <w:p w:rsidR="00955296" w:rsidRDefault="00955296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Дом Яги в лесу найдёшь</w:t>
      </w:r>
    </w:p>
    <w:p w:rsidR="00955296" w:rsidRDefault="00955296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Что ж, ступай, да берегись</w:t>
      </w:r>
    </w:p>
    <w:p w:rsidR="00955296" w:rsidRDefault="00955296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И смотри не заблудись!</w:t>
      </w:r>
    </w:p>
    <w:p w:rsidR="00955296" w:rsidRDefault="00955296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296" w:rsidRDefault="00955296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Спасибо Матуш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ка!</w:t>
      </w:r>
    </w:p>
    <w:p w:rsidR="00955296" w:rsidRDefault="00955296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Вы ребята помогите</w:t>
      </w:r>
    </w:p>
    <w:p w:rsidR="00955296" w:rsidRDefault="00955296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Речку дружно перейдите!</w:t>
      </w:r>
    </w:p>
    <w:p w:rsidR="00AA5F39" w:rsidRDefault="00AA5F39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39" w:rsidRPr="00AA5F39" w:rsidRDefault="00AA5F39" w:rsidP="00CE289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A5F3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</w:t>
      </w:r>
      <w:r w:rsidRPr="00AA5F3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Pr="00AA5F39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Игра «Перейди речку по кочкам»</w:t>
      </w:r>
    </w:p>
    <w:p w:rsidR="00CE289C" w:rsidRDefault="00CE289C" w:rsidP="00CE289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A5F39" w:rsidRDefault="00811804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-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   </w:t>
      </w:r>
      <w:r w:rsidR="00AA5F39">
        <w:rPr>
          <w:rFonts w:ascii="Times New Roman" w:hAnsi="Times New Roman" w:cs="Times New Roman"/>
          <w:sz w:val="24"/>
          <w:szCs w:val="24"/>
        </w:rPr>
        <w:t xml:space="preserve"> Речку Маша перешла</w:t>
      </w:r>
    </w:p>
    <w:p w:rsidR="00AA5F39" w:rsidRDefault="00AA5F39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омогли ей</w:t>
      </w:r>
      <w:r w:rsidR="00D9510C" w:rsidRPr="00D9510C">
        <w:rPr>
          <w:rFonts w:ascii="Times New Roman" w:hAnsi="Times New Roman" w:cs="Times New Roman"/>
          <w:sz w:val="24"/>
          <w:szCs w:val="24"/>
        </w:rPr>
        <w:t xml:space="preserve"> </w:t>
      </w:r>
      <w:r w:rsidR="00D9510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10C">
        <w:rPr>
          <w:rFonts w:ascii="Times New Roman" w:hAnsi="Times New Roman" w:cs="Times New Roman"/>
          <w:sz w:val="24"/>
          <w:szCs w:val="24"/>
        </w:rPr>
        <w:t xml:space="preserve"> том </w:t>
      </w:r>
      <w:r>
        <w:rPr>
          <w:rFonts w:ascii="Times New Roman" w:hAnsi="Times New Roman" w:cs="Times New Roman"/>
          <w:sz w:val="24"/>
          <w:szCs w:val="24"/>
        </w:rPr>
        <w:t>друзья</w:t>
      </w:r>
    </w:p>
    <w:p w:rsidR="00D9510C" w:rsidRDefault="00D9510C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Оглянулась, лес густой,</w:t>
      </w:r>
    </w:p>
    <w:p w:rsidR="00D9510C" w:rsidRDefault="00D9510C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далеке горит огонь.</w:t>
      </w:r>
    </w:p>
    <w:p w:rsidR="00D9510C" w:rsidRDefault="00D9510C" w:rsidP="00CE2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10C" w:rsidRPr="00D9510C" w:rsidRDefault="00D9510C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:            </w:t>
      </w:r>
      <w:r w:rsidRPr="00D9510C">
        <w:rPr>
          <w:rFonts w:ascii="Times New Roman" w:hAnsi="Times New Roman" w:cs="Times New Roman"/>
          <w:sz w:val="24"/>
          <w:szCs w:val="24"/>
        </w:rPr>
        <w:t>Кажется, зашла я в чащу</w:t>
      </w:r>
    </w:p>
    <w:p w:rsidR="00D9510C" w:rsidRPr="00D9510C" w:rsidRDefault="00D9510C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1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9510C">
        <w:rPr>
          <w:rFonts w:ascii="Times New Roman" w:hAnsi="Times New Roman" w:cs="Times New Roman"/>
          <w:sz w:val="24"/>
          <w:szCs w:val="24"/>
        </w:rPr>
        <w:t>Жутко страшно мне одной</w:t>
      </w:r>
    </w:p>
    <w:p w:rsidR="00D9510C" w:rsidRPr="00D9510C" w:rsidRDefault="00D9510C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9510C">
        <w:rPr>
          <w:rFonts w:ascii="Times New Roman" w:hAnsi="Times New Roman" w:cs="Times New Roman"/>
          <w:sz w:val="24"/>
          <w:szCs w:val="24"/>
        </w:rPr>
        <w:t>Кто шумит здесь? Притаюсь!</w:t>
      </w:r>
    </w:p>
    <w:p w:rsidR="00D9510C" w:rsidRDefault="00D9510C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1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9510C">
        <w:rPr>
          <w:rFonts w:ascii="Times New Roman" w:hAnsi="Times New Roman" w:cs="Times New Roman"/>
          <w:sz w:val="24"/>
          <w:szCs w:val="24"/>
        </w:rPr>
        <w:t xml:space="preserve"> За  той ёлкой</w:t>
      </w:r>
      <w:r w:rsidR="006B0C2C">
        <w:rPr>
          <w:rFonts w:ascii="Times New Roman" w:hAnsi="Times New Roman" w:cs="Times New Roman"/>
          <w:sz w:val="24"/>
          <w:szCs w:val="24"/>
        </w:rPr>
        <w:t>,</w:t>
      </w:r>
      <w:r w:rsidRPr="00D951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510C">
        <w:rPr>
          <w:rFonts w:ascii="Times New Roman" w:hAnsi="Times New Roman" w:cs="Times New Roman"/>
          <w:sz w:val="24"/>
          <w:szCs w:val="24"/>
        </w:rPr>
        <w:t>схоронюсь</w:t>
      </w:r>
      <w:proofErr w:type="gramEnd"/>
      <w:r w:rsidRPr="00D9510C">
        <w:rPr>
          <w:rFonts w:ascii="Times New Roman" w:hAnsi="Times New Roman" w:cs="Times New Roman"/>
          <w:sz w:val="24"/>
          <w:szCs w:val="24"/>
        </w:rPr>
        <w:t>!</w:t>
      </w:r>
    </w:p>
    <w:p w:rsidR="00D9510C" w:rsidRDefault="00D9510C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10C" w:rsidRDefault="00D9510C" w:rsidP="00D9510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9510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«</w:t>
      </w:r>
      <w:proofErr w:type="spellStart"/>
      <w:r w:rsidRPr="00D9510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Какадурчик</w:t>
      </w:r>
      <w:proofErr w:type="spellEnd"/>
      <w:r w:rsidRPr="00D9510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» - </w:t>
      </w:r>
      <w:proofErr w:type="spellStart"/>
      <w:r w:rsidRPr="00D9510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гр</w:t>
      </w:r>
      <w:proofErr w:type="gramStart"/>
      <w:r w:rsidRPr="00D9510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.з</w:t>
      </w:r>
      <w:proofErr w:type="spellEnd"/>
      <w:proofErr w:type="gramEnd"/>
      <w:r w:rsidRPr="00D9510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Кустовой – </w:t>
      </w:r>
      <w:proofErr w:type="spellStart"/>
      <w:r w:rsidRPr="00D9510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по.гр</w:t>
      </w:r>
      <w:proofErr w:type="spellEnd"/>
    </w:p>
    <w:p w:rsidR="00D9510C" w:rsidRPr="00EF27B6" w:rsidRDefault="00EF27B6" w:rsidP="00D9510C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</w:t>
      </w:r>
      <w:r w:rsidRPr="00EF27B6">
        <w:rPr>
          <w:rFonts w:ascii="Times New Roman" w:hAnsi="Times New Roman" w:cs="Times New Roman"/>
          <w:b/>
          <w:i/>
          <w:color w:val="002060"/>
          <w:sz w:val="24"/>
          <w:szCs w:val="24"/>
        </w:rPr>
        <w:t>Одеть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Pr="00EF27B6">
        <w:rPr>
          <w:rFonts w:ascii="Times New Roman" w:hAnsi="Times New Roman" w:cs="Times New Roman"/>
          <w:b/>
          <w:i/>
          <w:color w:val="002060"/>
          <w:sz w:val="24"/>
          <w:szCs w:val="24"/>
        </w:rPr>
        <w:t>м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хоморов –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гримёрке</w:t>
      </w:r>
      <w:proofErr w:type="spellEnd"/>
    </w:p>
    <w:p w:rsidR="00D9510C" w:rsidRDefault="00D9510C" w:rsidP="00D9510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</w:t>
      </w:r>
      <w:r w:rsidRPr="00D9510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Б.Яга играет в ладушки с Ваней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ходит Маша</w:t>
      </w:r>
    </w:p>
    <w:p w:rsidR="00D9510C" w:rsidRDefault="00D9510C" w:rsidP="00D9510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9510C" w:rsidRDefault="00D9510C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а:</w:t>
      </w:r>
      <w:r w:rsidR="00415F39">
        <w:rPr>
          <w:rFonts w:ascii="Times New Roman" w:hAnsi="Times New Roman" w:cs="Times New Roman"/>
          <w:sz w:val="24"/>
          <w:szCs w:val="24"/>
        </w:rPr>
        <w:t xml:space="preserve">             Ладушки, ладушки</w:t>
      </w:r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де были у бабушки</w:t>
      </w:r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 бабули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ули</w:t>
      </w:r>
      <w:proofErr w:type="spellEnd"/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 бабу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отул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ша:          Здравству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л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>гул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а:               Тьфу-тьфу-тьфу!</w:t>
      </w:r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Русским духом пахнет!</w:t>
      </w:r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Ой, какая девочка стоит</w:t>
      </w:r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На меня с почтением глядит!</w:t>
      </w:r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Ну,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ем пришла?</w:t>
      </w:r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: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л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ул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ай братца!</w:t>
      </w:r>
    </w:p>
    <w:p w:rsidR="00415F39" w:rsidRPr="00D9510C" w:rsidRDefault="00415F39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10C" w:rsidRDefault="00415F39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F39">
        <w:rPr>
          <w:rFonts w:ascii="Times New Roman" w:hAnsi="Times New Roman" w:cs="Times New Roman"/>
          <w:sz w:val="24"/>
          <w:szCs w:val="24"/>
        </w:rPr>
        <w:t>Яга:               Не отдам</w:t>
      </w:r>
      <w:r>
        <w:rPr>
          <w:rFonts w:ascii="Times New Roman" w:hAnsi="Times New Roman" w:cs="Times New Roman"/>
          <w:sz w:val="24"/>
          <w:szCs w:val="24"/>
        </w:rPr>
        <w:t>! Мне без него скучно будет!</w:t>
      </w:r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15F3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</w:t>
      </w:r>
      <w:r w:rsidRPr="00415F39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Маша плачет</w:t>
      </w:r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а:                 Ой, ой, ой! Не надо плакать!</w:t>
      </w:r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Тут и без тебя сыро, просвета не видать!</w:t>
      </w:r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15F3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</w:t>
      </w:r>
      <w:r w:rsidRPr="00415F39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Песня Яги</w:t>
      </w:r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а:                   Ладно, отдам теб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уш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исполнишь моё желание,</w:t>
      </w:r>
    </w:p>
    <w:p w:rsidR="00415F39" w:rsidRDefault="00415F39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а подружки и  товарищи тебе помогут. Поможете?</w:t>
      </w:r>
    </w:p>
    <w:p w:rsidR="00D06DE0" w:rsidRDefault="00D06DE0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Тогда слушай моё первое желание: Сходи в лес и набери грибов!</w:t>
      </w:r>
    </w:p>
    <w:p w:rsidR="00D06DE0" w:rsidRDefault="00D06DE0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DE0" w:rsidRDefault="00D06DE0" w:rsidP="00D9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7B6" w:rsidRDefault="00EF27B6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="00D06DE0" w:rsidRPr="00082E98">
        <w:rPr>
          <w:rFonts w:ascii="Times New Roman" w:hAnsi="Times New Roman" w:cs="Times New Roman"/>
          <w:sz w:val="24"/>
          <w:szCs w:val="24"/>
        </w:rPr>
        <w:t xml:space="preserve">:             </w:t>
      </w:r>
      <w:r w:rsidR="00D06DE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В лес я мигом побегу</w:t>
      </w:r>
    </w:p>
    <w:p w:rsidR="00D06DE0" w:rsidRDefault="00EF27B6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И грибочков там найду!</w:t>
      </w:r>
    </w:p>
    <w:p w:rsidR="00EF27B6" w:rsidRDefault="00EF27B6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7B6" w:rsidRPr="00EF27B6" w:rsidRDefault="00EF27B6" w:rsidP="00D06DE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F27B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Маша бежит и встречает Мухомора – </w:t>
      </w:r>
      <w:proofErr w:type="spellStart"/>
      <w:r w:rsidRPr="00EF27B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ст</w:t>
      </w:r>
      <w:proofErr w:type="gramStart"/>
      <w:r w:rsidRPr="00EF27B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.г</w:t>
      </w:r>
      <w:proofErr w:type="gramEnd"/>
      <w:r w:rsidRPr="00EF27B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р</w:t>
      </w:r>
      <w:proofErr w:type="spellEnd"/>
    </w:p>
    <w:p w:rsidR="00EF27B6" w:rsidRPr="00EF27B6" w:rsidRDefault="00EF27B6" w:rsidP="00D06DE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6DE0" w:rsidRPr="00082E98" w:rsidRDefault="00D06DE0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082E98">
        <w:rPr>
          <w:rFonts w:ascii="Times New Roman" w:hAnsi="Times New Roman" w:cs="Times New Roman"/>
          <w:sz w:val="24"/>
          <w:szCs w:val="24"/>
        </w:rPr>
        <w:t>ухомор: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82E98">
        <w:rPr>
          <w:rFonts w:ascii="Times New Roman" w:hAnsi="Times New Roman" w:cs="Times New Roman"/>
          <w:sz w:val="24"/>
          <w:szCs w:val="24"/>
        </w:rPr>
        <w:t xml:space="preserve"> Посмотри-ка на меня</w:t>
      </w:r>
    </w:p>
    <w:p w:rsidR="00D06DE0" w:rsidRPr="00082E98" w:rsidRDefault="00D06DE0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082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82E98">
        <w:rPr>
          <w:rFonts w:ascii="Times New Roman" w:hAnsi="Times New Roman" w:cs="Times New Roman"/>
          <w:sz w:val="24"/>
          <w:szCs w:val="24"/>
        </w:rPr>
        <w:t>Я - красавец хоть куда,</w:t>
      </w:r>
    </w:p>
    <w:p w:rsidR="00D06DE0" w:rsidRPr="00082E98" w:rsidRDefault="00D06DE0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82E98">
        <w:rPr>
          <w:rFonts w:ascii="Times New Roman" w:hAnsi="Times New Roman" w:cs="Times New Roman"/>
          <w:sz w:val="24"/>
          <w:szCs w:val="24"/>
        </w:rPr>
        <w:t>Забирай меня в лукошко</w:t>
      </w:r>
    </w:p>
    <w:p w:rsidR="00D06DE0" w:rsidRPr="00082E98" w:rsidRDefault="00D06DE0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82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E98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082E98">
        <w:rPr>
          <w:rFonts w:ascii="Times New Roman" w:hAnsi="Times New Roman" w:cs="Times New Roman"/>
          <w:sz w:val="24"/>
          <w:szCs w:val="24"/>
        </w:rPr>
        <w:t xml:space="preserve"> и вкусен я с картошкой!</w:t>
      </w:r>
    </w:p>
    <w:p w:rsidR="00D06DE0" w:rsidRDefault="00D06DE0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DE0" w:rsidRPr="00082E98" w:rsidRDefault="00D06DE0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E98">
        <w:rPr>
          <w:rFonts w:ascii="Times New Roman" w:hAnsi="Times New Roman" w:cs="Times New Roman"/>
          <w:sz w:val="24"/>
          <w:szCs w:val="24"/>
        </w:rPr>
        <w:t xml:space="preserve"> Маша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82E98">
        <w:rPr>
          <w:rFonts w:ascii="Times New Roman" w:hAnsi="Times New Roman" w:cs="Times New Roman"/>
          <w:sz w:val="24"/>
          <w:szCs w:val="24"/>
        </w:rPr>
        <w:t xml:space="preserve">До чего же гриб хорош </w:t>
      </w:r>
    </w:p>
    <w:p w:rsidR="00D06DE0" w:rsidRPr="00082E98" w:rsidRDefault="00D06DE0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82E98">
        <w:rPr>
          <w:rFonts w:ascii="Times New Roman" w:hAnsi="Times New Roman" w:cs="Times New Roman"/>
          <w:sz w:val="24"/>
          <w:szCs w:val="24"/>
        </w:rPr>
        <w:t xml:space="preserve"> И румян он и пригож,</w:t>
      </w:r>
    </w:p>
    <w:p w:rsidR="00D06DE0" w:rsidRPr="00082E98" w:rsidRDefault="00D06DE0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82E98">
        <w:rPr>
          <w:rFonts w:ascii="Times New Roman" w:hAnsi="Times New Roman" w:cs="Times New Roman"/>
          <w:sz w:val="24"/>
          <w:szCs w:val="24"/>
        </w:rPr>
        <w:t xml:space="preserve"> Не похож он на других</w:t>
      </w:r>
    </w:p>
    <w:p w:rsidR="00D06DE0" w:rsidRPr="00082E98" w:rsidRDefault="00D06DE0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82E98">
        <w:rPr>
          <w:rFonts w:ascii="Times New Roman" w:hAnsi="Times New Roman" w:cs="Times New Roman"/>
          <w:sz w:val="24"/>
          <w:szCs w:val="24"/>
        </w:rPr>
        <w:t>Может это боровик?</w:t>
      </w:r>
    </w:p>
    <w:p w:rsidR="00D06DE0" w:rsidRDefault="00D06DE0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DE0" w:rsidRPr="00082E98" w:rsidRDefault="00D06DE0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-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E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82E98">
        <w:rPr>
          <w:rFonts w:ascii="Times New Roman" w:hAnsi="Times New Roman" w:cs="Times New Roman"/>
          <w:sz w:val="24"/>
          <w:szCs w:val="24"/>
        </w:rPr>
        <w:t>Что ты Маша подожди</w:t>
      </w:r>
    </w:p>
    <w:p w:rsidR="00D06DE0" w:rsidRPr="00082E98" w:rsidRDefault="00D06DE0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в.                           </w:t>
      </w:r>
      <w:r w:rsidRPr="00082E98">
        <w:rPr>
          <w:rFonts w:ascii="Times New Roman" w:hAnsi="Times New Roman" w:cs="Times New Roman"/>
          <w:sz w:val="24"/>
          <w:szCs w:val="24"/>
        </w:rPr>
        <w:t>Гриб опасный, ты не рви!</w:t>
      </w:r>
    </w:p>
    <w:p w:rsidR="00D06DE0" w:rsidRPr="00082E98" w:rsidRDefault="00D06DE0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82E98">
        <w:rPr>
          <w:rFonts w:ascii="Times New Roman" w:hAnsi="Times New Roman" w:cs="Times New Roman"/>
          <w:sz w:val="24"/>
          <w:szCs w:val="24"/>
        </w:rPr>
        <w:t xml:space="preserve"> Не гляди, что родовитый</w:t>
      </w:r>
    </w:p>
    <w:p w:rsidR="00D06DE0" w:rsidRPr="00082E98" w:rsidRDefault="00D06DE0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F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E98">
        <w:rPr>
          <w:rFonts w:ascii="Times New Roman" w:hAnsi="Times New Roman" w:cs="Times New Roman"/>
          <w:sz w:val="24"/>
          <w:szCs w:val="24"/>
        </w:rPr>
        <w:t>Это гриб ведь ядовитый!</w:t>
      </w:r>
    </w:p>
    <w:p w:rsidR="00D06DE0" w:rsidRDefault="00D06DE0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DE0" w:rsidRDefault="00D06DE0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хомор:                   Мухоморы выходите</w:t>
      </w:r>
    </w:p>
    <w:p w:rsidR="00D06DE0" w:rsidRDefault="00D06DE0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На полянке попляшите!</w:t>
      </w:r>
    </w:p>
    <w:p w:rsidR="00D06DE0" w:rsidRDefault="00D06DE0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DE0" w:rsidRDefault="00D06DE0" w:rsidP="00D06DE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6698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</w:t>
      </w:r>
      <w:r w:rsidRPr="00B6698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Танец грибов – </w:t>
      </w:r>
      <w:proofErr w:type="spellStart"/>
      <w:r w:rsidRPr="00B6698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гр</w:t>
      </w:r>
      <w:proofErr w:type="gramStart"/>
      <w:r w:rsidRPr="00B6698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.з</w:t>
      </w:r>
      <w:proofErr w:type="spellEnd"/>
      <w:proofErr w:type="gramEnd"/>
      <w:r w:rsidRPr="00B6698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</w:t>
      </w:r>
      <w:proofErr w:type="spellStart"/>
      <w:r w:rsidRPr="00B6698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инет</w:t>
      </w:r>
      <w:proofErr w:type="spellEnd"/>
      <w:r w:rsidRPr="00B6698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(Лягушонок </w:t>
      </w:r>
      <w:proofErr w:type="spellStart"/>
      <w:r w:rsidRPr="00B6698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Фроги</w:t>
      </w:r>
      <w:proofErr w:type="spellEnd"/>
      <w:r w:rsidRPr="00B6698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ст.гр</w:t>
      </w:r>
      <w:proofErr w:type="spellEnd"/>
    </w:p>
    <w:p w:rsidR="00D06DE0" w:rsidRPr="003651C7" w:rsidRDefault="00D06DE0" w:rsidP="00D06DE0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                    Внести грибы, платки, корзины</w:t>
      </w:r>
    </w:p>
    <w:p w:rsidR="00D06DE0" w:rsidRDefault="00D06DE0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7B6" w:rsidRDefault="00D06DE0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986">
        <w:rPr>
          <w:rFonts w:ascii="Times New Roman" w:hAnsi="Times New Roman" w:cs="Times New Roman"/>
          <w:sz w:val="24"/>
          <w:szCs w:val="24"/>
        </w:rPr>
        <w:t>Мухоморы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27B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7B6">
        <w:rPr>
          <w:rFonts w:ascii="Times New Roman" w:hAnsi="Times New Roman" w:cs="Times New Roman"/>
          <w:sz w:val="24"/>
          <w:szCs w:val="24"/>
        </w:rPr>
        <w:t>Так и быть не грусти</w:t>
      </w:r>
    </w:p>
    <w:p w:rsidR="00EF27B6" w:rsidRDefault="00EF27B6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Гриб полезный от нас прими.</w:t>
      </w:r>
    </w:p>
    <w:p w:rsidR="00EF27B6" w:rsidRDefault="00EF27B6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7B6" w:rsidRDefault="00EF27B6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F27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Pr="00EF27B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Дети достают из под стульев грибы и раскладывают их в зале</w:t>
      </w:r>
      <w:r w:rsidR="00D06DE0" w:rsidRPr="00EF27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D06D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F27B6" w:rsidRDefault="00EF27B6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DE0" w:rsidRDefault="00EF27B6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ухоморы:     </w:t>
      </w:r>
      <w:r w:rsidR="00D06D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А теперь не зевай, </w:t>
      </w:r>
      <w:r w:rsidR="00D06DE0">
        <w:rPr>
          <w:rFonts w:ascii="Times New Roman" w:hAnsi="Times New Roman" w:cs="Times New Roman"/>
          <w:sz w:val="24"/>
          <w:szCs w:val="24"/>
        </w:rPr>
        <w:t xml:space="preserve"> гриб</w:t>
      </w:r>
      <w:r>
        <w:rPr>
          <w:rFonts w:ascii="Times New Roman" w:hAnsi="Times New Roman" w:cs="Times New Roman"/>
          <w:sz w:val="24"/>
          <w:szCs w:val="24"/>
        </w:rPr>
        <w:t xml:space="preserve"> полезный собирай</w:t>
      </w:r>
      <w:r w:rsidR="00D06DE0">
        <w:rPr>
          <w:rFonts w:ascii="Times New Roman" w:hAnsi="Times New Roman" w:cs="Times New Roman"/>
          <w:sz w:val="24"/>
          <w:szCs w:val="24"/>
        </w:rPr>
        <w:t>!</w:t>
      </w:r>
    </w:p>
    <w:p w:rsidR="00EF27B6" w:rsidRDefault="00EF27B6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7B6" w:rsidRDefault="00EF27B6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:                   Мне не справится друзья,</w:t>
      </w:r>
    </w:p>
    <w:p w:rsidR="00EF27B6" w:rsidRDefault="00EF27B6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Выручайте вы меня!</w:t>
      </w:r>
    </w:p>
    <w:p w:rsidR="00D06DE0" w:rsidRDefault="00D06DE0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DE0" w:rsidRDefault="00D06DE0" w:rsidP="00D06DE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          </w:t>
      </w:r>
      <w:r w:rsidR="00EF27B6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  </w:t>
      </w:r>
      <w:r w:rsidRPr="00B6698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B6698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Игра собери грибы с закрытыми глазами</w:t>
      </w:r>
    </w:p>
    <w:p w:rsidR="00EF27B6" w:rsidRDefault="00EF27B6" w:rsidP="00D06DE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F27B6" w:rsidRDefault="00BA027C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а:                Что ж, грибочки вы собрали</w:t>
      </w:r>
    </w:p>
    <w:p w:rsidR="00BA027C" w:rsidRDefault="00BA027C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ано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зяли?</w:t>
      </w:r>
    </w:p>
    <w:p w:rsidR="00BA027C" w:rsidRDefault="00BA027C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Дружно видно вы живёте</w:t>
      </w:r>
    </w:p>
    <w:p w:rsidR="00BA027C" w:rsidRDefault="00BA027C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И друг друга бережёт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BA027C" w:rsidRDefault="00BA027C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Моё 2-е желание:</w:t>
      </w:r>
    </w:p>
    <w:p w:rsidR="00BA027C" w:rsidRDefault="00BA027C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то дразнил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т в круг выходи</w:t>
      </w:r>
      <w:proofErr w:type="gramEnd"/>
    </w:p>
    <w:p w:rsidR="00BA027C" w:rsidRDefault="00BA027C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И мен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у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сели!</w:t>
      </w:r>
    </w:p>
    <w:p w:rsidR="00BA027C" w:rsidRDefault="00BA027C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27C" w:rsidRDefault="00BA027C" w:rsidP="00D06DE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A027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Игр</w:t>
      </w:r>
      <w:proofErr w:type="gramStart"/>
      <w:r w:rsidRPr="00BA027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а»</w:t>
      </w:r>
      <w:proofErr w:type="spellStart"/>
      <w:proofErr w:type="gramEnd"/>
      <w:r w:rsidRPr="00BA027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бабка-Ёжка</w:t>
      </w:r>
      <w:proofErr w:type="spellEnd"/>
      <w:r w:rsidRPr="00BA027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» - 2 групп</w:t>
      </w:r>
    </w:p>
    <w:p w:rsidR="00BA027C" w:rsidRDefault="00BA027C" w:rsidP="00D06DE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A027C" w:rsidRDefault="00BA027C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а:           Моё последнее желание:</w:t>
      </w:r>
    </w:p>
    <w:p w:rsidR="00BA027C" w:rsidRDefault="00BA027C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нструменты вы </w:t>
      </w:r>
      <w:r w:rsidR="006411E9">
        <w:rPr>
          <w:rFonts w:ascii="Times New Roman" w:hAnsi="Times New Roman" w:cs="Times New Roman"/>
          <w:sz w:val="24"/>
          <w:szCs w:val="24"/>
        </w:rPr>
        <w:t>возьмите</w:t>
      </w:r>
    </w:p>
    <w:p w:rsidR="00BA027C" w:rsidRDefault="00BA027C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 оркестр покажите.</w:t>
      </w:r>
    </w:p>
    <w:p w:rsidR="00BA027C" w:rsidRDefault="00BA027C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11E9" w:rsidRDefault="006411E9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:        Мы друзья всегда готовы</w:t>
      </w:r>
    </w:p>
    <w:p w:rsidR="006411E9" w:rsidRDefault="006411E9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Инструменты в руки взять</w:t>
      </w:r>
    </w:p>
    <w:p w:rsidR="006411E9" w:rsidRDefault="006411E9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Наш оркестр зазвучит</w:t>
      </w:r>
    </w:p>
    <w:p w:rsidR="006411E9" w:rsidRDefault="006411E9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Всех гостей развеселит!</w:t>
      </w:r>
    </w:p>
    <w:p w:rsidR="006411E9" w:rsidRDefault="006411E9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27C" w:rsidRDefault="00BA027C" w:rsidP="00D06DE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411E9" w:rsidRPr="006411E9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Оркестр «Два весёлых гуся» - </w:t>
      </w:r>
      <w:proofErr w:type="spellStart"/>
      <w:r w:rsidR="006411E9" w:rsidRPr="006411E9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под</w:t>
      </w:r>
      <w:proofErr w:type="gramStart"/>
      <w:r w:rsidR="006411E9" w:rsidRPr="006411E9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.г</w:t>
      </w:r>
      <w:proofErr w:type="gramEnd"/>
      <w:r w:rsidR="006411E9" w:rsidRPr="006411E9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р</w:t>
      </w:r>
      <w:proofErr w:type="spellEnd"/>
    </w:p>
    <w:p w:rsidR="006411E9" w:rsidRDefault="006411E9" w:rsidP="00D06DE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411E9" w:rsidRDefault="006411E9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а:              Ох, и</w:t>
      </w:r>
      <w:r w:rsidR="00025466">
        <w:rPr>
          <w:rFonts w:ascii="Times New Roman" w:hAnsi="Times New Roman" w:cs="Times New Roman"/>
          <w:sz w:val="24"/>
          <w:szCs w:val="24"/>
        </w:rPr>
        <w:t xml:space="preserve"> повеселили вы меня, порадовали!</w:t>
      </w:r>
    </w:p>
    <w:p w:rsidR="00025466" w:rsidRDefault="00025466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Отпущу 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нюш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обещаете ещё в гости прийти.</w:t>
      </w:r>
    </w:p>
    <w:p w:rsidR="00025466" w:rsidRDefault="00025466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466" w:rsidRDefault="00025466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:          Придём, если вредничать не будешь!</w:t>
      </w:r>
    </w:p>
    <w:p w:rsidR="00025466" w:rsidRDefault="00025466" w:rsidP="00D0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466" w:rsidRDefault="00025466" w:rsidP="00D06DE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2546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Яга уходит. </w:t>
      </w:r>
    </w:p>
    <w:p w:rsidR="00025466" w:rsidRDefault="00025466" w:rsidP="00D06DE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25466" w:rsidRPr="00025466" w:rsidRDefault="00025466" w:rsidP="0002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25466">
        <w:rPr>
          <w:rFonts w:ascii="Times New Roman" w:hAnsi="Times New Roman" w:cs="Times New Roman"/>
          <w:sz w:val="24"/>
          <w:szCs w:val="24"/>
        </w:rPr>
        <w:t>Маша: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25466">
        <w:rPr>
          <w:rFonts w:ascii="Times New Roman" w:hAnsi="Times New Roman" w:cs="Times New Roman"/>
          <w:sz w:val="24"/>
          <w:szCs w:val="24"/>
        </w:rPr>
        <w:t>Вот и наш родимый дом,</w:t>
      </w:r>
    </w:p>
    <w:p w:rsidR="00025466" w:rsidRDefault="00025466" w:rsidP="0002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25466">
        <w:rPr>
          <w:rFonts w:ascii="Times New Roman" w:hAnsi="Times New Roman" w:cs="Times New Roman"/>
          <w:sz w:val="24"/>
          <w:szCs w:val="24"/>
        </w:rPr>
        <w:t>Побежим с тобой бегом</w:t>
      </w:r>
    </w:p>
    <w:p w:rsidR="00025466" w:rsidRDefault="00025466" w:rsidP="0002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466" w:rsidRDefault="00025466" w:rsidP="0002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2546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Маша и Ваня идут домой</w:t>
      </w:r>
    </w:p>
    <w:p w:rsidR="00025466" w:rsidRDefault="00025466" w:rsidP="0002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25466" w:rsidRPr="00025466" w:rsidRDefault="00025466" w:rsidP="0002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66">
        <w:rPr>
          <w:rFonts w:ascii="Times New Roman" w:hAnsi="Times New Roman" w:cs="Times New Roman"/>
          <w:sz w:val="24"/>
          <w:szCs w:val="24"/>
        </w:rPr>
        <w:t>Ваня.</w:t>
      </w:r>
      <w:r w:rsidRPr="000254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25466">
        <w:rPr>
          <w:rFonts w:ascii="Times New Roman" w:hAnsi="Times New Roman" w:cs="Times New Roman"/>
          <w:sz w:val="24"/>
          <w:szCs w:val="24"/>
        </w:rPr>
        <w:t xml:space="preserve">Как, </w:t>
      </w:r>
      <w:r>
        <w:rPr>
          <w:rFonts w:ascii="Times New Roman" w:hAnsi="Times New Roman" w:cs="Times New Roman"/>
          <w:sz w:val="24"/>
          <w:szCs w:val="24"/>
        </w:rPr>
        <w:t>Машенька</w:t>
      </w:r>
      <w:r w:rsidRPr="00025466">
        <w:rPr>
          <w:rFonts w:ascii="Times New Roman" w:hAnsi="Times New Roman" w:cs="Times New Roman"/>
          <w:sz w:val="24"/>
          <w:szCs w:val="24"/>
        </w:rPr>
        <w:t xml:space="preserve">,  я рад, </w:t>
      </w:r>
    </w:p>
    <w:p w:rsidR="00025466" w:rsidRPr="00025466" w:rsidRDefault="00025466" w:rsidP="0002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25466">
        <w:rPr>
          <w:rFonts w:ascii="Times New Roman" w:hAnsi="Times New Roman" w:cs="Times New Roman"/>
          <w:sz w:val="24"/>
          <w:szCs w:val="24"/>
        </w:rPr>
        <w:t>Что вернулся я назад</w:t>
      </w:r>
    </w:p>
    <w:p w:rsidR="00025466" w:rsidRDefault="00025466" w:rsidP="0002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466" w:rsidRPr="00025466" w:rsidRDefault="00025466" w:rsidP="0002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5466">
        <w:rPr>
          <w:rFonts w:ascii="Times New Roman" w:hAnsi="Times New Roman" w:cs="Times New Roman"/>
          <w:sz w:val="24"/>
          <w:szCs w:val="24"/>
        </w:rPr>
        <w:t>А-ка</w:t>
      </w:r>
      <w:proofErr w:type="spellEnd"/>
      <w:r w:rsidRPr="00025466">
        <w:rPr>
          <w:rFonts w:ascii="Times New Roman" w:hAnsi="Times New Roman" w:cs="Times New Roman"/>
          <w:sz w:val="24"/>
          <w:szCs w:val="24"/>
        </w:rPr>
        <w:t>.</w:t>
      </w:r>
      <w:r w:rsidRPr="000254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25466">
        <w:rPr>
          <w:rFonts w:ascii="Times New Roman" w:hAnsi="Times New Roman" w:cs="Times New Roman"/>
          <w:sz w:val="24"/>
          <w:szCs w:val="24"/>
        </w:rPr>
        <w:t>Впредь я буду маму слушать</w:t>
      </w:r>
    </w:p>
    <w:p w:rsidR="00025466" w:rsidRPr="00025466" w:rsidRDefault="00025466" w:rsidP="0002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25466">
        <w:rPr>
          <w:rFonts w:ascii="Times New Roman" w:hAnsi="Times New Roman" w:cs="Times New Roman"/>
          <w:sz w:val="24"/>
          <w:szCs w:val="24"/>
        </w:rPr>
        <w:t>И беречь тебя. Ванюша!</w:t>
      </w:r>
    </w:p>
    <w:p w:rsidR="00025466" w:rsidRDefault="00025466" w:rsidP="0002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466" w:rsidRPr="00025466" w:rsidRDefault="00025466" w:rsidP="0002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605D3">
        <w:rPr>
          <w:rFonts w:ascii="Times New Roman" w:hAnsi="Times New Roman" w:cs="Times New Roman"/>
          <w:b/>
          <w:i/>
          <w:color w:val="002060"/>
          <w:sz w:val="24"/>
          <w:szCs w:val="24"/>
        </w:rPr>
        <w:t>Садятс</w:t>
      </w:r>
      <w:r w:rsidRPr="00025466">
        <w:rPr>
          <w:rFonts w:ascii="Times New Roman" w:hAnsi="Times New Roman" w:cs="Times New Roman"/>
          <w:b/>
          <w:i/>
          <w:color w:val="002060"/>
          <w:sz w:val="24"/>
          <w:szCs w:val="24"/>
        </w:rPr>
        <w:t>я около дома</w:t>
      </w:r>
      <w:r w:rsidRPr="00025466">
        <w:rPr>
          <w:rFonts w:ascii="Times New Roman" w:hAnsi="Times New Roman" w:cs="Times New Roman"/>
          <w:sz w:val="24"/>
          <w:szCs w:val="24"/>
        </w:rPr>
        <w:t>.</w:t>
      </w:r>
    </w:p>
    <w:p w:rsidR="00025466" w:rsidRDefault="00025466" w:rsidP="0002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466" w:rsidRPr="00025466" w:rsidRDefault="00025466" w:rsidP="0002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546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025466">
        <w:rPr>
          <w:rFonts w:ascii="Times New Roman" w:hAnsi="Times New Roman" w:cs="Times New Roman"/>
          <w:sz w:val="24"/>
          <w:szCs w:val="24"/>
        </w:rPr>
        <w:t>.</w:t>
      </w:r>
      <w:r w:rsidRPr="000254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25466">
        <w:rPr>
          <w:rFonts w:ascii="Times New Roman" w:hAnsi="Times New Roman" w:cs="Times New Roman"/>
          <w:sz w:val="24"/>
          <w:szCs w:val="24"/>
        </w:rPr>
        <w:t>С той поры уж много лет</w:t>
      </w:r>
    </w:p>
    <w:p w:rsidR="00025466" w:rsidRPr="00025466" w:rsidRDefault="00025466" w:rsidP="0002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25466">
        <w:rPr>
          <w:rFonts w:ascii="Times New Roman" w:hAnsi="Times New Roman" w:cs="Times New Roman"/>
          <w:sz w:val="24"/>
          <w:szCs w:val="24"/>
        </w:rPr>
        <w:t>Жили все они без бед</w:t>
      </w:r>
    </w:p>
    <w:p w:rsidR="00025466" w:rsidRPr="00025466" w:rsidRDefault="00025466" w:rsidP="0002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25466">
        <w:rPr>
          <w:rFonts w:ascii="Times New Roman" w:hAnsi="Times New Roman" w:cs="Times New Roman"/>
          <w:sz w:val="24"/>
          <w:szCs w:val="24"/>
        </w:rPr>
        <w:t>Вас мне жалко огорчать</w:t>
      </w:r>
    </w:p>
    <w:p w:rsidR="00025466" w:rsidRDefault="00025466" w:rsidP="0002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25466">
        <w:rPr>
          <w:rFonts w:ascii="Times New Roman" w:hAnsi="Times New Roman" w:cs="Times New Roman"/>
          <w:sz w:val="24"/>
          <w:szCs w:val="24"/>
        </w:rPr>
        <w:t>Сказку надо бы кончать.</w:t>
      </w:r>
    </w:p>
    <w:p w:rsidR="0003200B" w:rsidRDefault="0003200B" w:rsidP="0002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00B" w:rsidRPr="0003200B" w:rsidRDefault="0003200B" w:rsidP="0002546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3200B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Выходит осень с подарками</w:t>
      </w:r>
    </w:p>
    <w:p w:rsidR="00025466" w:rsidRPr="0003200B" w:rsidRDefault="00025466" w:rsidP="0002546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25466" w:rsidRPr="00025466" w:rsidRDefault="0003200B" w:rsidP="0002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5466" w:rsidRPr="000254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5466" w:rsidRPr="00025466">
        <w:rPr>
          <w:rFonts w:ascii="Times New Roman" w:hAnsi="Times New Roman" w:cs="Times New Roman"/>
          <w:sz w:val="24"/>
          <w:szCs w:val="24"/>
        </w:rPr>
        <w:tab/>
        <w:t xml:space="preserve">А за то. Что вы старались, </w:t>
      </w:r>
    </w:p>
    <w:p w:rsidR="00025466" w:rsidRPr="00025466" w:rsidRDefault="0003200B" w:rsidP="000254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5466" w:rsidRPr="00025466">
        <w:rPr>
          <w:rFonts w:ascii="Times New Roman" w:hAnsi="Times New Roman" w:cs="Times New Roman"/>
          <w:sz w:val="24"/>
          <w:szCs w:val="24"/>
        </w:rPr>
        <w:t>Слушали и улыбались</w:t>
      </w:r>
    </w:p>
    <w:p w:rsidR="00025466" w:rsidRPr="00025466" w:rsidRDefault="0003200B" w:rsidP="000254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5466" w:rsidRPr="00025466">
        <w:rPr>
          <w:rFonts w:ascii="Times New Roman" w:hAnsi="Times New Roman" w:cs="Times New Roman"/>
          <w:sz w:val="24"/>
          <w:szCs w:val="24"/>
        </w:rPr>
        <w:t>Очень вас благодарю</w:t>
      </w:r>
    </w:p>
    <w:p w:rsidR="00025466" w:rsidRPr="00025466" w:rsidRDefault="0003200B" w:rsidP="000254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5466" w:rsidRPr="00025466">
        <w:rPr>
          <w:rFonts w:ascii="Times New Roman" w:hAnsi="Times New Roman" w:cs="Times New Roman"/>
          <w:sz w:val="24"/>
          <w:szCs w:val="24"/>
        </w:rPr>
        <w:t>И подарки подарю</w:t>
      </w:r>
    </w:p>
    <w:p w:rsidR="00025466" w:rsidRPr="00025466" w:rsidRDefault="0003200B" w:rsidP="000254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5466" w:rsidRPr="00025466">
        <w:rPr>
          <w:rFonts w:ascii="Times New Roman" w:hAnsi="Times New Roman" w:cs="Times New Roman"/>
          <w:sz w:val="24"/>
          <w:szCs w:val="24"/>
        </w:rPr>
        <w:t>Яблонька свои дары</w:t>
      </w:r>
    </w:p>
    <w:p w:rsidR="00025466" w:rsidRPr="00025466" w:rsidRDefault="0003200B" w:rsidP="000254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5466" w:rsidRPr="00025466">
        <w:rPr>
          <w:rFonts w:ascii="Times New Roman" w:hAnsi="Times New Roman" w:cs="Times New Roman"/>
          <w:sz w:val="24"/>
          <w:szCs w:val="24"/>
        </w:rPr>
        <w:t>Принесла для детворы</w:t>
      </w:r>
    </w:p>
    <w:p w:rsidR="00025466" w:rsidRPr="0003200B" w:rsidRDefault="0003200B" w:rsidP="000320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          Чу</w:t>
      </w:r>
      <w:r w:rsidR="00025466" w:rsidRPr="0003200B">
        <w:rPr>
          <w:rFonts w:ascii="Times New Roman" w:hAnsi="Times New Roman" w:cs="Times New Roman"/>
          <w:sz w:val="24"/>
          <w:szCs w:val="24"/>
        </w:rPr>
        <w:t>до-печка удивила</w:t>
      </w:r>
    </w:p>
    <w:p w:rsidR="0003200B" w:rsidRPr="0003200B" w:rsidRDefault="0003200B" w:rsidP="000320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20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25466" w:rsidRPr="0003200B">
        <w:rPr>
          <w:rFonts w:ascii="Times New Roman" w:hAnsi="Times New Roman" w:cs="Times New Roman"/>
          <w:sz w:val="24"/>
          <w:szCs w:val="24"/>
        </w:rPr>
        <w:t>Сладких плюшек подарила</w:t>
      </w:r>
    </w:p>
    <w:p w:rsidR="00025466" w:rsidRPr="0003200B" w:rsidRDefault="0003200B" w:rsidP="000320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5466" w:rsidRPr="0003200B">
        <w:rPr>
          <w:rFonts w:ascii="Times New Roman" w:hAnsi="Times New Roman" w:cs="Times New Roman"/>
          <w:sz w:val="24"/>
          <w:szCs w:val="24"/>
        </w:rPr>
        <w:t>Ну, а речка - сладкий чай</w:t>
      </w:r>
    </w:p>
    <w:p w:rsidR="00025466" w:rsidRPr="0003200B" w:rsidRDefault="0003200B" w:rsidP="000320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5466" w:rsidRPr="0003200B">
        <w:rPr>
          <w:rFonts w:ascii="Times New Roman" w:hAnsi="Times New Roman" w:cs="Times New Roman"/>
          <w:sz w:val="24"/>
          <w:szCs w:val="24"/>
        </w:rPr>
        <w:t>Пей, да осень вспоминай!</w:t>
      </w:r>
    </w:p>
    <w:p w:rsidR="0003200B" w:rsidRDefault="0003200B" w:rsidP="0003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466" w:rsidRPr="0003200B" w:rsidRDefault="0003200B" w:rsidP="0003200B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3200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</w:t>
      </w:r>
      <w:r w:rsidR="00025466" w:rsidRPr="0003200B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Под  русскую народную мелодию дети выходят из зала.</w:t>
      </w:r>
      <w:r w:rsidR="00025466" w:rsidRPr="0003200B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</w:p>
    <w:p w:rsidR="00025466" w:rsidRPr="0003200B" w:rsidRDefault="00025466" w:rsidP="0003200B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25466" w:rsidRPr="0003200B" w:rsidRDefault="00025466" w:rsidP="00D06DE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3200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</w:t>
      </w:r>
    </w:p>
    <w:p w:rsidR="00BA027C" w:rsidRPr="00025466" w:rsidRDefault="00BA027C" w:rsidP="00D06DE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2546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</w:p>
    <w:p w:rsidR="00EF27B6" w:rsidRPr="00BA027C" w:rsidRDefault="00EF27B6" w:rsidP="00D06DE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D06DE0" w:rsidRPr="00BA027C" w:rsidRDefault="00D06DE0" w:rsidP="00D9510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A5F39" w:rsidRPr="00BA027C" w:rsidRDefault="00AA5F39" w:rsidP="00CE289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A027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</w:t>
      </w:r>
    </w:p>
    <w:p w:rsidR="0038682D" w:rsidRPr="00BA027C" w:rsidRDefault="0038682D" w:rsidP="00B6698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A027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</w:t>
      </w:r>
    </w:p>
    <w:p w:rsidR="00562780" w:rsidRPr="00BA027C" w:rsidRDefault="00562780" w:rsidP="00B6698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66986" w:rsidRPr="00BA027C" w:rsidRDefault="00B66986" w:rsidP="00B6698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66986" w:rsidRPr="00BA027C" w:rsidRDefault="00B66986" w:rsidP="00B6698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F7519" w:rsidRPr="00BA027C" w:rsidRDefault="00CF7519" w:rsidP="00B6698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F7519" w:rsidRPr="00BA027C" w:rsidRDefault="00CF7519" w:rsidP="00B6698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F7519" w:rsidRPr="00BA027C" w:rsidRDefault="00CF7519" w:rsidP="00B6698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F7519" w:rsidRPr="00BA027C" w:rsidRDefault="00CF7519" w:rsidP="006E612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F7519" w:rsidRPr="00BA027C" w:rsidRDefault="00CF7519" w:rsidP="006E612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F7519" w:rsidRDefault="00CF7519" w:rsidP="006E612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F7519" w:rsidRDefault="00CF7519" w:rsidP="006E612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F7519" w:rsidRDefault="00CF7519" w:rsidP="006E612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F7519" w:rsidRDefault="00CF7519" w:rsidP="006E612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F7519" w:rsidRDefault="00CF7519" w:rsidP="006E612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F7519" w:rsidRDefault="00CF7519" w:rsidP="006E612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F7519" w:rsidRDefault="00CF7519" w:rsidP="006E612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A50A4" w:rsidRPr="008A50A4" w:rsidRDefault="008A50A4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28F" w:rsidRPr="008A50A4" w:rsidRDefault="00A2328F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0A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E6121" w:rsidRPr="006E6121" w:rsidRDefault="006E6121" w:rsidP="006E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64A" w:rsidRDefault="000E664A" w:rsidP="000E664A">
      <w:pPr>
        <w:rPr>
          <w:rFonts w:ascii="Times New Roman" w:hAnsi="Times New Roman" w:cs="Times New Roman"/>
          <w:sz w:val="24"/>
          <w:szCs w:val="24"/>
        </w:rPr>
      </w:pPr>
    </w:p>
    <w:p w:rsidR="00A2328F" w:rsidRPr="00705425" w:rsidRDefault="00A2328F" w:rsidP="000E664A">
      <w:pPr>
        <w:rPr>
          <w:b/>
          <w:color w:val="002060"/>
          <w:sz w:val="24"/>
          <w:szCs w:val="24"/>
        </w:rPr>
      </w:pPr>
    </w:p>
    <w:p w:rsidR="00705425" w:rsidRPr="00705425" w:rsidRDefault="00705425" w:rsidP="000E664A">
      <w:pPr>
        <w:rPr>
          <w:sz w:val="24"/>
          <w:szCs w:val="24"/>
        </w:rPr>
      </w:pPr>
    </w:p>
    <w:p w:rsidR="008F26D3" w:rsidRPr="00705425" w:rsidRDefault="008F26D3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25">
        <w:rPr>
          <w:rFonts w:ascii="Times New Roman" w:hAnsi="Times New Roman" w:cs="Times New Roman"/>
          <w:sz w:val="24"/>
          <w:szCs w:val="24"/>
        </w:rPr>
        <w:t>\</w:t>
      </w:r>
    </w:p>
    <w:p w:rsidR="008F26D3" w:rsidRPr="00705425" w:rsidRDefault="008F26D3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6D3" w:rsidRPr="00705425" w:rsidRDefault="008F26D3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6D3" w:rsidRPr="00705425" w:rsidRDefault="008F26D3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6D3" w:rsidRPr="00705425" w:rsidRDefault="008F26D3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6D3" w:rsidRDefault="008F26D3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6D3" w:rsidRDefault="008F26D3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6D3" w:rsidRDefault="008F26D3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6D3" w:rsidRDefault="008F26D3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6D3" w:rsidRDefault="008F26D3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6D3" w:rsidRDefault="008F26D3" w:rsidP="008F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9DA" w:rsidRDefault="00DD79DA" w:rsidP="00172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425" w:rsidRPr="00DF555E" w:rsidRDefault="00705425" w:rsidP="001720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705425" w:rsidRPr="00DF555E" w:rsidSect="00DD7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17207A"/>
    <w:rsid w:val="00025466"/>
    <w:rsid w:val="0003200B"/>
    <w:rsid w:val="000605D3"/>
    <w:rsid w:val="00082E98"/>
    <w:rsid w:val="000E664A"/>
    <w:rsid w:val="00105D8A"/>
    <w:rsid w:val="00126A8E"/>
    <w:rsid w:val="0017207A"/>
    <w:rsid w:val="0017592C"/>
    <w:rsid w:val="00185CC6"/>
    <w:rsid w:val="002A2AC4"/>
    <w:rsid w:val="002A47F6"/>
    <w:rsid w:val="002C44AC"/>
    <w:rsid w:val="00332937"/>
    <w:rsid w:val="003651C7"/>
    <w:rsid w:val="0038682D"/>
    <w:rsid w:val="003E5258"/>
    <w:rsid w:val="00414162"/>
    <w:rsid w:val="00415F39"/>
    <w:rsid w:val="004946C7"/>
    <w:rsid w:val="004D51BF"/>
    <w:rsid w:val="004F431B"/>
    <w:rsid w:val="00506323"/>
    <w:rsid w:val="005305BA"/>
    <w:rsid w:val="00562780"/>
    <w:rsid w:val="005F3834"/>
    <w:rsid w:val="00610708"/>
    <w:rsid w:val="00612488"/>
    <w:rsid w:val="006411E9"/>
    <w:rsid w:val="006B0C2C"/>
    <w:rsid w:val="006E6121"/>
    <w:rsid w:val="00705425"/>
    <w:rsid w:val="0074275C"/>
    <w:rsid w:val="007B2D04"/>
    <w:rsid w:val="0080271E"/>
    <w:rsid w:val="00811804"/>
    <w:rsid w:val="008700F0"/>
    <w:rsid w:val="008A50A4"/>
    <w:rsid w:val="008B787B"/>
    <w:rsid w:val="008F26D3"/>
    <w:rsid w:val="00955296"/>
    <w:rsid w:val="00970C69"/>
    <w:rsid w:val="009828B6"/>
    <w:rsid w:val="009A5E8D"/>
    <w:rsid w:val="00A2328F"/>
    <w:rsid w:val="00A32B2B"/>
    <w:rsid w:val="00AA5F39"/>
    <w:rsid w:val="00AD7DB5"/>
    <w:rsid w:val="00B0201D"/>
    <w:rsid w:val="00B04A0F"/>
    <w:rsid w:val="00B07D1D"/>
    <w:rsid w:val="00B66986"/>
    <w:rsid w:val="00B82F4E"/>
    <w:rsid w:val="00BA027C"/>
    <w:rsid w:val="00C2649F"/>
    <w:rsid w:val="00CE289C"/>
    <w:rsid w:val="00CF7519"/>
    <w:rsid w:val="00D06DE0"/>
    <w:rsid w:val="00D4244F"/>
    <w:rsid w:val="00D9510C"/>
    <w:rsid w:val="00DD79DA"/>
    <w:rsid w:val="00DF555E"/>
    <w:rsid w:val="00E20009"/>
    <w:rsid w:val="00E648EA"/>
    <w:rsid w:val="00EF27B6"/>
    <w:rsid w:val="00F10AED"/>
    <w:rsid w:val="00F166D3"/>
    <w:rsid w:val="00F5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DA"/>
  </w:style>
  <w:style w:type="paragraph" w:styleId="1">
    <w:name w:val="heading 1"/>
    <w:basedOn w:val="a"/>
    <w:next w:val="a"/>
    <w:link w:val="10"/>
    <w:uiPriority w:val="9"/>
    <w:qFormat/>
    <w:rsid w:val="00B02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2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2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02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02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02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2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2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02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02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02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"/>
    <w:basedOn w:val="a"/>
    <w:uiPriority w:val="99"/>
    <w:unhideWhenUsed/>
    <w:rsid w:val="00B0201D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0201D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0201D"/>
    <w:pPr>
      <w:ind w:left="849" w:hanging="283"/>
      <w:contextualSpacing/>
    </w:pPr>
  </w:style>
  <w:style w:type="paragraph" w:styleId="a4">
    <w:name w:val="Closing"/>
    <w:basedOn w:val="a"/>
    <w:link w:val="a5"/>
    <w:uiPriority w:val="99"/>
    <w:unhideWhenUsed/>
    <w:rsid w:val="00B0201D"/>
    <w:pPr>
      <w:spacing w:after="0" w:line="240" w:lineRule="auto"/>
      <w:ind w:left="4252"/>
    </w:pPr>
  </w:style>
  <w:style w:type="character" w:customStyle="1" w:styleId="a5">
    <w:name w:val="Прощание Знак"/>
    <w:basedOn w:val="a0"/>
    <w:link w:val="a4"/>
    <w:uiPriority w:val="99"/>
    <w:rsid w:val="00B0201D"/>
  </w:style>
  <w:style w:type="paragraph" w:styleId="a6">
    <w:name w:val="Signature"/>
    <w:basedOn w:val="a"/>
    <w:link w:val="a7"/>
    <w:uiPriority w:val="99"/>
    <w:unhideWhenUsed/>
    <w:rsid w:val="00B0201D"/>
    <w:pPr>
      <w:spacing w:after="0" w:line="240" w:lineRule="auto"/>
      <w:ind w:left="4252"/>
    </w:pPr>
  </w:style>
  <w:style w:type="character" w:customStyle="1" w:styleId="a7">
    <w:name w:val="Подпись Знак"/>
    <w:basedOn w:val="a0"/>
    <w:link w:val="a6"/>
    <w:uiPriority w:val="99"/>
    <w:rsid w:val="00B0201D"/>
  </w:style>
  <w:style w:type="paragraph" w:styleId="a8">
    <w:name w:val="Body Text"/>
    <w:basedOn w:val="a"/>
    <w:link w:val="a9"/>
    <w:uiPriority w:val="99"/>
    <w:unhideWhenUsed/>
    <w:rsid w:val="00B020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0201D"/>
  </w:style>
  <w:style w:type="paragraph" w:styleId="aa">
    <w:name w:val="Body Text Indent"/>
    <w:basedOn w:val="a"/>
    <w:link w:val="ab"/>
    <w:uiPriority w:val="99"/>
    <w:unhideWhenUsed/>
    <w:rsid w:val="00B0201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0201D"/>
  </w:style>
  <w:style w:type="paragraph" w:styleId="ac">
    <w:name w:val="Body Text First Indent"/>
    <w:basedOn w:val="a8"/>
    <w:link w:val="ad"/>
    <w:uiPriority w:val="99"/>
    <w:unhideWhenUsed/>
    <w:rsid w:val="00B0201D"/>
    <w:pPr>
      <w:spacing w:after="200"/>
      <w:ind w:firstLine="360"/>
    </w:pPr>
  </w:style>
  <w:style w:type="character" w:customStyle="1" w:styleId="ad">
    <w:name w:val="Красная строка Знак"/>
    <w:basedOn w:val="a9"/>
    <w:link w:val="ac"/>
    <w:uiPriority w:val="99"/>
    <w:rsid w:val="00B0201D"/>
  </w:style>
  <w:style w:type="paragraph" w:styleId="22">
    <w:name w:val="Body Text First Indent 2"/>
    <w:basedOn w:val="aa"/>
    <w:link w:val="23"/>
    <w:uiPriority w:val="99"/>
    <w:unhideWhenUsed/>
    <w:rsid w:val="00B0201D"/>
    <w:pPr>
      <w:spacing w:after="200"/>
      <w:ind w:left="360" w:firstLine="360"/>
    </w:pPr>
  </w:style>
  <w:style w:type="character" w:customStyle="1" w:styleId="23">
    <w:name w:val="Красная строка 2 Знак"/>
    <w:basedOn w:val="ab"/>
    <w:link w:val="22"/>
    <w:uiPriority w:val="99"/>
    <w:rsid w:val="00B02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E803A-3EC0-4490-A69A-C1A188B5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Оленька</cp:lastModifiedBy>
  <cp:revision>11</cp:revision>
  <cp:lastPrinted>2013-09-30T15:57:00Z</cp:lastPrinted>
  <dcterms:created xsi:type="dcterms:W3CDTF">2013-09-10T16:14:00Z</dcterms:created>
  <dcterms:modified xsi:type="dcterms:W3CDTF">2013-09-30T16:15:00Z</dcterms:modified>
</cp:coreProperties>
</file>